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5704"/>
        <w:gridCol w:w="2032"/>
      </w:tblGrid>
      <w:tr w:rsidR="00134E08" w:rsidRPr="001E2761" w14:paraId="466C2D1B" w14:textId="77777777" w:rsidTr="00892276">
        <w:trPr>
          <w:trHeight w:val="2271"/>
        </w:trPr>
        <w:tc>
          <w:tcPr>
            <w:tcW w:w="2235" w:type="dxa"/>
          </w:tcPr>
          <w:p w14:paraId="35BF6E4C" w14:textId="45C8ACF0" w:rsidR="00E7709C" w:rsidRPr="001E2761" w:rsidRDefault="00134E08" w:rsidP="00134E08">
            <w:pPr>
              <w:jc w:val="center"/>
              <w:rPr>
                <w:rStyle w:val="apple-converted-space"/>
                <w:sz w:val="24"/>
                <w:szCs w:val="24"/>
                <w:u w:val="single"/>
                <w:shd w:val="clear" w:color="auto" w:fill="FFFFFF"/>
                <w:lang w:val="tr-TR"/>
              </w:rPr>
            </w:pPr>
            <w:r w:rsidRPr="001E2761">
              <w:rPr>
                <w:rStyle w:val="apple-converted-space"/>
                <w:noProof/>
                <w:sz w:val="24"/>
                <w:szCs w:val="24"/>
                <w:u w:val="single"/>
                <w:shd w:val="clear" w:color="auto" w:fill="FFFFFF"/>
                <w:lang w:val="tr-TR"/>
              </w:rPr>
              <w:drawing>
                <wp:inline distT="0" distB="0" distL="0" distR="0" wp14:anchorId="3E9F3BCB" wp14:editId="60ACF9DF">
                  <wp:extent cx="1567677" cy="1669409"/>
                  <wp:effectExtent l="0" t="0" r="0" b="0"/>
                  <wp:docPr id="21080731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07311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9405" cy="1692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14:paraId="2563B59D" w14:textId="77777777" w:rsidR="00E7709C" w:rsidRPr="001E2761" w:rsidRDefault="00E7709C" w:rsidP="00A85A67">
            <w:pPr>
              <w:pStyle w:val="Default"/>
              <w:rPr>
                <w:u w:val="single"/>
              </w:rPr>
            </w:pPr>
          </w:p>
          <w:tbl>
            <w:tblPr>
              <w:tblW w:w="0" w:type="auto"/>
              <w:tblInd w:w="7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44"/>
            </w:tblGrid>
            <w:tr w:rsidR="00E7709C" w:rsidRPr="001E2761" w14:paraId="0F110258" w14:textId="77777777" w:rsidTr="00A85A67">
              <w:trPr>
                <w:trHeight w:val="21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ECED8" w14:textId="77777777" w:rsidR="00A71DFE" w:rsidRDefault="00A71DFE" w:rsidP="00A71DFE">
                  <w:pPr>
                    <w:pStyle w:val="Default"/>
                    <w:jc w:val="center"/>
                    <w:rPr>
                      <w:b/>
                    </w:rPr>
                  </w:pPr>
                  <w:r w:rsidRPr="00A71DFE">
                    <w:rPr>
                      <w:b/>
                    </w:rPr>
                    <w:t xml:space="preserve">            </w:t>
                  </w:r>
                </w:p>
                <w:p w14:paraId="7D3B2026" w14:textId="596137A5" w:rsidR="00E7709C" w:rsidRPr="00A71DFE" w:rsidRDefault="00A71DFE" w:rsidP="00A71DFE">
                  <w:pPr>
                    <w:pStyle w:val="Default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</w:t>
                  </w:r>
                  <w:r w:rsidRPr="00A71DFE">
                    <w:rPr>
                      <w:b/>
                    </w:rPr>
                    <w:t xml:space="preserve"> </w:t>
                  </w:r>
                  <w:r w:rsidR="00E7709C" w:rsidRPr="00A71DFE">
                    <w:rPr>
                      <w:b/>
                    </w:rPr>
                    <w:t>2023-2024 EĞİTİM ÖĞRETİM YILI</w:t>
                  </w:r>
                </w:p>
                <w:p w14:paraId="604D4305" w14:textId="664930D2" w:rsidR="00E7709C" w:rsidRPr="00A71DFE" w:rsidRDefault="00A71DFE" w:rsidP="00A71DFE">
                  <w:pPr>
                    <w:pStyle w:val="Default"/>
                    <w:jc w:val="center"/>
                    <w:rPr>
                      <w:b/>
                      <w:i/>
                    </w:rPr>
                  </w:pPr>
                  <w:r w:rsidRPr="00A71DFE">
                    <w:rPr>
                      <w:b/>
                      <w:i/>
                    </w:rPr>
                    <w:t xml:space="preserve">        </w:t>
                  </w:r>
                  <w:r w:rsidR="00E7709C" w:rsidRPr="00A71DFE">
                    <w:rPr>
                      <w:b/>
                      <w:i/>
                    </w:rPr>
                    <w:t>MESA KORU SİTESİ İLKOKULU</w:t>
                  </w:r>
                </w:p>
              </w:tc>
            </w:tr>
            <w:tr w:rsidR="00E7709C" w:rsidRPr="001E2761" w14:paraId="22571EBD" w14:textId="77777777" w:rsidTr="00134E08">
              <w:trPr>
                <w:trHeight w:val="93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3902F" w14:textId="1D9B34E7" w:rsidR="00E7709C" w:rsidRPr="00A71DFE" w:rsidRDefault="00A71DFE" w:rsidP="00A71DFE">
                  <w:pPr>
                    <w:pStyle w:val="Default"/>
                    <w:jc w:val="center"/>
                    <w:rPr>
                      <w:b/>
                    </w:rPr>
                  </w:pPr>
                  <w:r w:rsidRPr="00A71DFE">
                    <w:rPr>
                      <w:b/>
                    </w:rPr>
                    <w:t xml:space="preserve">          </w:t>
                  </w:r>
                  <w:r w:rsidR="00E7709C" w:rsidRPr="00A71DFE">
                    <w:rPr>
                      <w:b/>
                    </w:rPr>
                    <w:t>OKULLARDA ORMAN PROJESİ</w:t>
                  </w:r>
                </w:p>
                <w:p w14:paraId="2A0F26FA" w14:textId="20E2DD41" w:rsidR="00E7709C" w:rsidRPr="00A71DFE" w:rsidRDefault="00A71DFE" w:rsidP="00A71DFE">
                  <w:pPr>
                    <w:pStyle w:val="Default"/>
                    <w:jc w:val="center"/>
                    <w:rPr>
                      <w:b/>
                    </w:rPr>
                  </w:pPr>
                  <w:r w:rsidRPr="00A71DFE">
                    <w:rPr>
                      <w:b/>
                    </w:rPr>
                    <w:t xml:space="preserve">          </w:t>
                  </w:r>
                  <w:r w:rsidR="00E7709C" w:rsidRPr="00A71DFE">
                    <w:rPr>
                      <w:b/>
                    </w:rPr>
                    <w:t>YILLIK EYLEM PLANI</w:t>
                  </w:r>
                </w:p>
              </w:tc>
            </w:tr>
          </w:tbl>
          <w:p w14:paraId="0342EAF1" w14:textId="77777777" w:rsidR="00E7709C" w:rsidRPr="001E2761" w:rsidRDefault="00E7709C" w:rsidP="00A85A67">
            <w:pPr>
              <w:rPr>
                <w:rStyle w:val="apple-converted-space"/>
                <w:sz w:val="24"/>
                <w:szCs w:val="24"/>
                <w:u w:val="single"/>
                <w:shd w:val="clear" w:color="auto" w:fill="FFFFFF"/>
                <w:lang w:val="tr-TR"/>
              </w:rPr>
            </w:pPr>
          </w:p>
        </w:tc>
        <w:tc>
          <w:tcPr>
            <w:tcW w:w="2156" w:type="dxa"/>
          </w:tcPr>
          <w:p w14:paraId="393BCE75" w14:textId="77777777" w:rsidR="00E7709C" w:rsidRPr="001E2761" w:rsidRDefault="00E7709C" w:rsidP="00A85A67">
            <w:pPr>
              <w:rPr>
                <w:rStyle w:val="apple-converted-space"/>
                <w:sz w:val="24"/>
                <w:szCs w:val="24"/>
                <w:u w:val="single"/>
                <w:shd w:val="clear" w:color="auto" w:fill="FFFFFF"/>
                <w:lang w:val="tr-TR"/>
              </w:rPr>
            </w:pPr>
            <w:r w:rsidRPr="001E2761">
              <w:rPr>
                <w:noProof/>
                <w:sz w:val="24"/>
                <w:szCs w:val="24"/>
                <w:u w:val="single"/>
                <w:lang w:val="tr-TR"/>
              </w:rPr>
              <w:drawing>
                <wp:anchor distT="0" distB="0" distL="114300" distR="114300" simplePos="0" relativeHeight="251659264" behindDoc="0" locked="0" layoutInCell="1" allowOverlap="1" wp14:anchorId="086C057C" wp14:editId="279D87F3">
                  <wp:simplePos x="0" y="0"/>
                  <wp:positionH relativeFrom="column">
                    <wp:posOffset>-46136</wp:posOffset>
                  </wp:positionH>
                  <wp:positionV relativeFrom="paragraph">
                    <wp:posOffset>17692</wp:posOffset>
                  </wp:positionV>
                  <wp:extent cx="1279084" cy="1633308"/>
                  <wp:effectExtent l="0" t="0" r="0" b="508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632" cy="16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F0B440B" w14:textId="77777777" w:rsidR="00E7709C" w:rsidRPr="001E2761" w:rsidRDefault="00E7709C" w:rsidP="00E7709C">
      <w:pPr>
        <w:jc w:val="both"/>
        <w:rPr>
          <w:rStyle w:val="apple-converted-space"/>
          <w:sz w:val="24"/>
          <w:szCs w:val="24"/>
          <w:shd w:val="clear" w:color="auto" w:fill="FFFFFF"/>
          <w:lang w:val="tr-TR"/>
        </w:rPr>
      </w:pP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6"/>
      </w:tblGrid>
      <w:tr w:rsidR="00E7709C" w:rsidRPr="001E2761" w14:paraId="22911357" w14:textId="77777777" w:rsidTr="00A85A67">
        <w:trPr>
          <w:trHeight w:val="397"/>
        </w:trPr>
        <w:tc>
          <w:tcPr>
            <w:tcW w:w="6686" w:type="dxa"/>
            <w:vAlign w:val="center"/>
          </w:tcPr>
          <w:p w14:paraId="2E3E2EAB" w14:textId="77777777" w:rsidR="00E7709C" w:rsidRPr="001E2761" w:rsidRDefault="00E7709C" w:rsidP="00A85A67">
            <w:pPr>
              <w:jc w:val="center"/>
              <w:rPr>
                <w:rStyle w:val="apple-converted-space"/>
                <w:b/>
                <w:sz w:val="24"/>
                <w:szCs w:val="24"/>
                <w:shd w:val="clear" w:color="auto" w:fill="FFFFFF"/>
                <w:lang w:val="tr-TR"/>
              </w:rPr>
            </w:pPr>
            <w:r w:rsidRPr="001E2761">
              <w:rPr>
                <w:rStyle w:val="apple-converted-space"/>
                <w:b/>
                <w:sz w:val="24"/>
                <w:szCs w:val="24"/>
                <w:shd w:val="clear" w:color="auto" w:fill="FFFFFF"/>
                <w:lang w:val="tr-TR"/>
              </w:rPr>
              <w:t>ORMAN VE İKLİM DEĞİŞİKLİĞİ</w:t>
            </w:r>
          </w:p>
        </w:tc>
      </w:tr>
    </w:tbl>
    <w:p w14:paraId="329FB371" w14:textId="77777777" w:rsidR="00E7709C" w:rsidRPr="001E2761" w:rsidRDefault="00E7709C" w:rsidP="00E7709C">
      <w:pPr>
        <w:rPr>
          <w:rStyle w:val="apple-converted-space"/>
          <w:sz w:val="24"/>
          <w:szCs w:val="24"/>
          <w:shd w:val="clear" w:color="auto" w:fill="FFFFFF"/>
          <w:lang w:val="tr-TR"/>
        </w:rPr>
      </w:pPr>
    </w:p>
    <w:tbl>
      <w:tblPr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1593"/>
        <w:gridCol w:w="105"/>
        <w:gridCol w:w="5685"/>
        <w:gridCol w:w="1923"/>
      </w:tblGrid>
      <w:tr w:rsidR="00E7709C" w:rsidRPr="001E2761" w14:paraId="52D25B2F" w14:textId="77777777" w:rsidTr="00A85A67">
        <w:trPr>
          <w:trHeight w:val="920"/>
        </w:trPr>
        <w:tc>
          <w:tcPr>
            <w:tcW w:w="1350" w:type="dxa"/>
            <w:vAlign w:val="center"/>
          </w:tcPr>
          <w:p w14:paraId="33B3D0CA" w14:textId="77777777" w:rsidR="00E7709C" w:rsidRPr="001E2761" w:rsidRDefault="00E7709C" w:rsidP="00A85A67">
            <w:pPr>
              <w:jc w:val="center"/>
              <w:rPr>
                <w:rStyle w:val="apple-converted-space"/>
                <w:b/>
                <w:sz w:val="24"/>
                <w:szCs w:val="24"/>
                <w:shd w:val="clear" w:color="auto" w:fill="FFFFFF"/>
                <w:lang w:val="tr-TR"/>
              </w:rPr>
            </w:pPr>
            <w:r w:rsidRPr="001E2761">
              <w:rPr>
                <w:rStyle w:val="apple-converted-space"/>
                <w:b/>
                <w:sz w:val="24"/>
                <w:szCs w:val="24"/>
                <w:shd w:val="clear" w:color="auto" w:fill="FFFFFF"/>
                <w:lang w:val="tr-TR"/>
              </w:rPr>
              <w:t>AYLAR</w:t>
            </w:r>
          </w:p>
        </w:tc>
        <w:tc>
          <w:tcPr>
            <w:tcW w:w="1593" w:type="dxa"/>
            <w:vAlign w:val="center"/>
          </w:tcPr>
          <w:p w14:paraId="145DADF3" w14:textId="77777777" w:rsidR="00E7709C" w:rsidRPr="001E2761" w:rsidRDefault="00E7709C" w:rsidP="00A85A67">
            <w:pPr>
              <w:jc w:val="center"/>
              <w:rPr>
                <w:rStyle w:val="apple-converted-space"/>
                <w:b/>
                <w:sz w:val="24"/>
                <w:szCs w:val="24"/>
                <w:shd w:val="clear" w:color="auto" w:fill="FFFFFF"/>
                <w:lang w:val="tr-TR"/>
              </w:rPr>
            </w:pPr>
            <w:r w:rsidRPr="001E2761">
              <w:rPr>
                <w:rStyle w:val="apple-converted-space"/>
                <w:b/>
                <w:sz w:val="24"/>
                <w:szCs w:val="24"/>
                <w:shd w:val="clear" w:color="auto" w:fill="FFFFFF"/>
                <w:lang w:val="tr-TR"/>
              </w:rPr>
              <w:t>HAFTALAR</w:t>
            </w:r>
          </w:p>
        </w:tc>
        <w:tc>
          <w:tcPr>
            <w:tcW w:w="5790" w:type="dxa"/>
            <w:gridSpan w:val="2"/>
            <w:vAlign w:val="center"/>
          </w:tcPr>
          <w:p w14:paraId="68E71193" w14:textId="77777777" w:rsidR="00E7709C" w:rsidRPr="001E2761" w:rsidRDefault="00E7709C" w:rsidP="00A85A67">
            <w:pPr>
              <w:pStyle w:val="Default"/>
              <w:jc w:val="center"/>
              <w:rPr>
                <w:b/>
              </w:rPr>
            </w:pPr>
          </w:p>
          <w:tbl>
            <w:tblPr>
              <w:tblW w:w="0" w:type="auto"/>
              <w:tblInd w:w="7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57"/>
            </w:tblGrid>
            <w:tr w:rsidR="00E7709C" w:rsidRPr="001E2761" w14:paraId="5D41FDF5" w14:textId="77777777" w:rsidTr="00A85A67">
              <w:trPr>
                <w:trHeight w:val="157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A2D7E" w14:textId="77777777" w:rsidR="00E7709C" w:rsidRPr="001E2761" w:rsidRDefault="00E7709C" w:rsidP="00A85A67">
                  <w:pPr>
                    <w:pStyle w:val="Default"/>
                    <w:jc w:val="center"/>
                    <w:rPr>
                      <w:b/>
                    </w:rPr>
                  </w:pPr>
                </w:p>
                <w:p w14:paraId="4CCFDC44" w14:textId="77777777" w:rsidR="00E7709C" w:rsidRPr="001E2761" w:rsidRDefault="00E7709C" w:rsidP="00A85A67">
                  <w:pPr>
                    <w:pStyle w:val="Default"/>
                    <w:jc w:val="center"/>
                    <w:rPr>
                      <w:b/>
                    </w:rPr>
                  </w:pPr>
                  <w:r w:rsidRPr="001E2761">
                    <w:rPr>
                      <w:b/>
                    </w:rPr>
                    <w:t>EYLEM VE ETKİNLİKLER</w:t>
                  </w:r>
                </w:p>
              </w:tc>
            </w:tr>
            <w:tr w:rsidR="00E7709C" w:rsidRPr="001E2761" w14:paraId="3027A864" w14:textId="77777777" w:rsidTr="00A85A67">
              <w:trPr>
                <w:trHeight w:val="26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8975D" w14:textId="77777777" w:rsidR="00E7709C" w:rsidRPr="001E2761" w:rsidRDefault="00E7709C" w:rsidP="00A85A67">
                  <w:pPr>
                    <w:pStyle w:val="Default"/>
                    <w:jc w:val="center"/>
                    <w:rPr>
                      <w:b/>
                    </w:rPr>
                  </w:pPr>
                </w:p>
                <w:p w14:paraId="0F93B231" w14:textId="77777777" w:rsidR="00E7709C" w:rsidRPr="001E2761" w:rsidRDefault="00E7709C" w:rsidP="00A85A67">
                  <w:pPr>
                    <w:pStyle w:val="Default"/>
                    <w:jc w:val="center"/>
                    <w:rPr>
                      <w:b/>
                    </w:rPr>
                  </w:pPr>
                </w:p>
              </w:tc>
            </w:tr>
          </w:tbl>
          <w:p w14:paraId="7C73CCB5" w14:textId="77777777" w:rsidR="00E7709C" w:rsidRPr="001E2761" w:rsidRDefault="00E7709C" w:rsidP="00A85A67">
            <w:pPr>
              <w:jc w:val="center"/>
              <w:rPr>
                <w:rStyle w:val="apple-converted-space"/>
                <w:b/>
                <w:sz w:val="24"/>
                <w:szCs w:val="24"/>
                <w:shd w:val="clear" w:color="auto" w:fill="FFFFFF"/>
                <w:lang w:val="tr-TR"/>
              </w:rPr>
            </w:pPr>
          </w:p>
        </w:tc>
        <w:tc>
          <w:tcPr>
            <w:tcW w:w="1923" w:type="dxa"/>
            <w:vAlign w:val="center"/>
          </w:tcPr>
          <w:p w14:paraId="0181276E" w14:textId="77777777" w:rsidR="00E7709C" w:rsidRPr="001E2761" w:rsidRDefault="00E7709C" w:rsidP="00A85A67">
            <w:pPr>
              <w:jc w:val="center"/>
              <w:rPr>
                <w:rStyle w:val="apple-converted-space"/>
                <w:b/>
                <w:sz w:val="24"/>
                <w:szCs w:val="24"/>
                <w:shd w:val="clear" w:color="auto" w:fill="FFFFFF"/>
                <w:lang w:val="tr-TR"/>
              </w:rPr>
            </w:pPr>
            <w:r w:rsidRPr="001E2761">
              <w:rPr>
                <w:rStyle w:val="apple-converted-space"/>
                <w:b/>
                <w:sz w:val="24"/>
                <w:szCs w:val="24"/>
                <w:shd w:val="clear" w:color="auto" w:fill="FFFFFF"/>
                <w:lang w:val="tr-TR"/>
              </w:rPr>
              <w:t>UYGULAMA</w:t>
            </w:r>
          </w:p>
        </w:tc>
      </w:tr>
      <w:tr w:rsidR="00E7709C" w:rsidRPr="001E2761" w14:paraId="07CC8CF3" w14:textId="77777777" w:rsidTr="009461C3">
        <w:trPr>
          <w:trHeight w:val="162"/>
        </w:trPr>
        <w:tc>
          <w:tcPr>
            <w:tcW w:w="1350" w:type="dxa"/>
            <w:vAlign w:val="center"/>
          </w:tcPr>
          <w:p w14:paraId="6B010B11" w14:textId="77777777" w:rsidR="00E7709C" w:rsidRPr="001E2761" w:rsidRDefault="00E7709C" w:rsidP="00A85A67">
            <w:pPr>
              <w:jc w:val="center"/>
              <w:rPr>
                <w:rStyle w:val="apple-converted-space"/>
                <w:b/>
                <w:sz w:val="24"/>
                <w:szCs w:val="24"/>
                <w:shd w:val="clear" w:color="auto" w:fill="FFFFFF"/>
                <w:lang w:val="tr-TR"/>
              </w:rPr>
            </w:pPr>
            <w:r w:rsidRPr="001E2761">
              <w:rPr>
                <w:rStyle w:val="apple-converted-space"/>
                <w:b/>
                <w:sz w:val="24"/>
                <w:szCs w:val="24"/>
                <w:shd w:val="clear" w:color="auto" w:fill="FFFFFF"/>
                <w:lang w:val="tr-TR"/>
              </w:rPr>
              <w:t>EKİM</w:t>
            </w:r>
          </w:p>
        </w:tc>
        <w:tc>
          <w:tcPr>
            <w:tcW w:w="1593" w:type="dxa"/>
            <w:vAlign w:val="center"/>
          </w:tcPr>
          <w:p w14:paraId="22126D2F" w14:textId="77777777" w:rsidR="00E7709C" w:rsidRPr="001E2761" w:rsidRDefault="00E7709C" w:rsidP="00A85A67">
            <w:pPr>
              <w:jc w:val="center"/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</w:p>
          <w:p w14:paraId="37F36E07" w14:textId="77777777" w:rsidR="00E7709C" w:rsidRPr="001E2761" w:rsidRDefault="00E7709C" w:rsidP="00A85A67">
            <w:pPr>
              <w:jc w:val="center"/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</w:p>
          <w:p w14:paraId="10D0E71A" w14:textId="77777777" w:rsidR="00E7709C" w:rsidRPr="001E2761" w:rsidRDefault="00E7709C" w:rsidP="00A85A67">
            <w:pPr>
              <w:jc w:val="center"/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  <w:r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>4</w:t>
            </w:r>
          </w:p>
          <w:p w14:paraId="393E7AC8" w14:textId="77777777" w:rsidR="00E7709C" w:rsidRPr="001E2761" w:rsidRDefault="00E7709C" w:rsidP="00A85A67">
            <w:pPr>
              <w:jc w:val="center"/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</w:p>
          <w:p w14:paraId="2CF9162F" w14:textId="77777777" w:rsidR="00E7709C" w:rsidRPr="001E2761" w:rsidRDefault="00E7709C" w:rsidP="00A85A67">
            <w:pPr>
              <w:jc w:val="center"/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</w:p>
        </w:tc>
        <w:tc>
          <w:tcPr>
            <w:tcW w:w="5790" w:type="dxa"/>
            <w:gridSpan w:val="2"/>
          </w:tcPr>
          <w:p w14:paraId="6D88372C" w14:textId="77777777" w:rsidR="00E851DD" w:rsidRDefault="00E851DD" w:rsidP="00A85A67">
            <w:pPr>
              <w:pStyle w:val="Default"/>
            </w:pPr>
          </w:p>
          <w:p w14:paraId="6AD4E682" w14:textId="77777777" w:rsidR="00E7709C" w:rsidRPr="001E2761" w:rsidRDefault="00E7709C" w:rsidP="00A85A67">
            <w:pPr>
              <w:pStyle w:val="Default"/>
            </w:pPr>
            <w:r w:rsidRPr="001E2761">
              <w:t xml:space="preserve">* TÜRÇEV’ in sitesinin incelenmesi. </w:t>
            </w:r>
          </w:p>
          <w:p w14:paraId="049BF67A" w14:textId="77777777" w:rsidR="00E7709C" w:rsidRPr="001E2761" w:rsidRDefault="00E7709C" w:rsidP="00A85A67">
            <w:pPr>
              <w:pStyle w:val="Default"/>
            </w:pPr>
            <w:r w:rsidRPr="001E2761">
              <w:t>* Tüm sınıflarda ve okulda orman programının tanıtılması</w:t>
            </w:r>
          </w:p>
          <w:p w14:paraId="6E4B5380" w14:textId="77777777" w:rsidR="00E7709C" w:rsidRPr="001E2761" w:rsidRDefault="00E7709C" w:rsidP="00A85A67">
            <w:pPr>
              <w:pStyle w:val="Default"/>
            </w:pPr>
            <w:r w:rsidRPr="001E2761">
              <w:t xml:space="preserve">* Okullarda Orman öğretmen komitesinin oluşturulması  </w:t>
            </w:r>
          </w:p>
          <w:p w14:paraId="5ACF43A5" w14:textId="77777777" w:rsidR="00E7709C" w:rsidRPr="001E2761" w:rsidRDefault="00E7709C" w:rsidP="00A85A67">
            <w:pPr>
              <w:pStyle w:val="Default"/>
            </w:pPr>
            <w:r w:rsidRPr="001E2761">
              <w:t>* Okullarda Orman Veli Komitesinin oluşturulması</w:t>
            </w:r>
          </w:p>
          <w:p w14:paraId="5C62EB61" w14:textId="77777777" w:rsidR="00E7709C" w:rsidRPr="001E2761" w:rsidRDefault="00E7709C" w:rsidP="00A85A67">
            <w:pPr>
              <w:pStyle w:val="Default"/>
            </w:pPr>
            <w:r w:rsidRPr="001E2761">
              <w:t xml:space="preserve">*Tim ve alt timin oluşturulması </w:t>
            </w:r>
          </w:p>
          <w:p w14:paraId="59ECCB4B" w14:textId="77777777" w:rsidR="00E7709C" w:rsidRPr="001E2761" w:rsidRDefault="00E7709C" w:rsidP="00A85A67">
            <w:pPr>
              <w:pStyle w:val="Default"/>
            </w:pPr>
            <w:r w:rsidRPr="001E2761">
              <w:t xml:space="preserve">-Çevre İnceleme Timi </w:t>
            </w:r>
          </w:p>
          <w:p w14:paraId="6C3FDB07" w14:textId="77777777" w:rsidR="00E7709C" w:rsidRPr="001E2761" w:rsidRDefault="00E7709C" w:rsidP="00A85A67">
            <w:pPr>
              <w:pStyle w:val="Default"/>
            </w:pPr>
            <w:r w:rsidRPr="001E2761">
              <w:t xml:space="preserve">- Atık </w:t>
            </w:r>
            <w:proofErr w:type="gramStart"/>
            <w:r w:rsidRPr="001E2761">
              <w:t>kağıt</w:t>
            </w:r>
            <w:proofErr w:type="gramEnd"/>
            <w:r w:rsidRPr="001E2761">
              <w:t xml:space="preserve"> toplama timi </w:t>
            </w:r>
          </w:p>
          <w:p w14:paraId="0B932EEF" w14:textId="2F3C517E" w:rsidR="00E7709C" w:rsidRDefault="00E7709C" w:rsidP="00A85A67">
            <w:pPr>
              <w:pStyle w:val="Default"/>
            </w:pPr>
            <w:r w:rsidRPr="001E2761">
              <w:t xml:space="preserve">- Pil toplama timi </w:t>
            </w:r>
          </w:p>
          <w:p w14:paraId="56E28C7E" w14:textId="68F9CCB0" w:rsidR="00F42F14" w:rsidRPr="001E2761" w:rsidRDefault="00F42F14" w:rsidP="00A85A67">
            <w:pPr>
              <w:pStyle w:val="Default"/>
            </w:pPr>
            <w:r>
              <w:t>- Ç</w:t>
            </w:r>
            <w:bookmarkStart w:id="0" w:name="_GoBack"/>
            <w:bookmarkEnd w:id="0"/>
            <w:r>
              <w:t>evre ve gezi timi</w:t>
            </w:r>
          </w:p>
          <w:p w14:paraId="287C476A" w14:textId="617542FA" w:rsidR="00D00F3A" w:rsidRPr="001E2761" w:rsidRDefault="00D00F3A" w:rsidP="00A85A67">
            <w:pPr>
              <w:pStyle w:val="Default"/>
            </w:pPr>
            <w:r w:rsidRPr="001E2761">
              <w:t>-</w:t>
            </w:r>
            <w:r w:rsidR="008E1AA7">
              <w:t xml:space="preserve"> </w:t>
            </w:r>
            <w:r w:rsidRPr="001E2761">
              <w:t>Orman timi</w:t>
            </w:r>
          </w:p>
          <w:p w14:paraId="42CC7703" w14:textId="77777777" w:rsidR="00E7709C" w:rsidRPr="001E2761" w:rsidRDefault="00E7709C" w:rsidP="00A85A67">
            <w:pPr>
              <w:pStyle w:val="Default"/>
            </w:pPr>
            <w:r w:rsidRPr="001E2761">
              <w:t xml:space="preserve"> *Okullarda Orman Yıllık Eylem Planının hazırlanması ve Eylem Planının Okullarda Orman koordinasyonuna (TÜRÇEV) gönderilmesi</w:t>
            </w:r>
          </w:p>
          <w:p w14:paraId="5BE83894" w14:textId="6A975885" w:rsidR="005761D9" w:rsidRPr="001E2761" w:rsidRDefault="005761D9" w:rsidP="00A85A67">
            <w:pPr>
              <w:pStyle w:val="Default"/>
            </w:pPr>
            <w:r w:rsidRPr="001E2761">
              <w:t xml:space="preserve">*İklim nedir? İklim değişikliği ile dünyada neler oluyor? </w:t>
            </w:r>
            <w:proofErr w:type="gramStart"/>
            <w:r w:rsidRPr="001E2761">
              <w:t>Konu hakkında bilgilendirici videolarının izletilmesi.</w:t>
            </w:r>
            <w:r w:rsidR="008E1AA7">
              <w:t xml:space="preserve">       </w:t>
            </w:r>
            <w:proofErr w:type="gramEnd"/>
            <w:r w:rsidRPr="001E2761">
              <w:t>( Tema Vakfı sitesinden)</w:t>
            </w:r>
          </w:p>
          <w:p w14:paraId="24795F8D" w14:textId="58031546" w:rsidR="005761D9" w:rsidRPr="001E2761" w:rsidRDefault="005761D9" w:rsidP="00A85A67">
            <w:pPr>
              <w:pStyle w:val="Default"/>
            </w:pPr>
            <w:r w:rsidRPr="001E2761">
              <w:t xml:space="preserve">* İklim değişikliği hakkında </w:t>
            </w:r>
            <w:r w:rsidR="00CF2EC2">
              <w:t xml:space="preserve">Çevre Bakanlığından Yunus </w:t>
            </w:r>
            <w:proofErr w:type="spellStart"/>
            <w:r w:rsidR="00CF2EC2">
              <w:t>İNAN’ın</w:t>
            </w:r>
            <w:proofErr w:type="spellEnd"/>
            <w:r w:rsidRPr="001E2761">
              <w:t xml:space="preserve"> seminer vermesi</w:t>
            </w:r>
          </w:p>
          <w:p w14:paraId="38FE8F33" w14:textId="77777777" w:rsidR="00E7709C" w:rsidRPr="001E2761" w:rsidRDefault="00E7709C" w:rsidP="00A85A67">
            <w:pPr>
              <w:pStyle w:val="Default"/>
            </w:pPr>
            <w:r w:rsidRPr="001E2761">
              <w:t>*Orman temalı “Cumhuriyet Bayramı” panosu hazırlanması</w:t>
            </w:r>
          </w:p>
          <w:p w14:paraId="18C85A97" w14:textId="6AB67656" w:rsidR="00E7709C" w:rsidRPr="001E2761" w:rsidRDefault="00E7709C" w:rsidP="00A85A67">
            <w:pPr>
              <w:pStyle w:val="Default"/>
            </w:pPr>
            <w:r w:rsidRPr="001E2761">
              <w:t xml:space="preserve">*Okullarda orman  “ Orman Her </w:t>
            </w:r>
            <w:r w:rsidR="008E1AA7">
              <w:t>Ş</w:t>
            </w:r>
            <w:r w:rsidRPr="001E2761">
              <w:t>eydir” sokağının oluşturulması.</w:t>
            </w:r>
          </w:p>
          <w:p w14:paraId="3E6C36EB" w14:textId="50BDE4EF" w:rsidR="00E7709C" w:rsidRPr="001E2761" w:rsidRDefault="008E1AA7" w:rsidP="00A85A67">
            <w:pPr>
              <w:pStyle w:val="Default"/>
            </w:pPr>
            <w:proofErr w:type="gramStart"/>
            <w:r>
              <w:t xml:space="preserve">*Okul bahçesinin gezilerek </w:t>
            </w:r>
            <w:r w:rsidR="00E7709C" w:rsidRPr="001E2761">
              <w:t xml:space="preserve">çocuklara okul bahçesindeki ağaçların türlerinin tanıtılması, tür özellikleri hakkında çocukların bilgilendirilmesi. </w:t>
            </w:r>
            <w:proofErr w:type="gramEnd"/>
          </w:p>
          <w:p w14:paraId="194FC36E" w14:textId="6AD7BF7B" w:rsidR="00F33C39" w:rsidRPr="001E2761" w:rsidRDefault="00F33C39" w:rsidP="00A85A67">
            <w:pPr>
              <w:pStyle w:val="Default"/>
            </w:pPr>
            <w:r w:rsidRPr="001E2761">
              <w:t>*</w:t>
            </w:r>
            <w:r w:rsidR="005761D9" w:rsidRPr="001E2761">
              <w:t xml:space="preserve"> Ankara Üniversitesi </w:t>
            </w:r>
            <w:r w:rsidRPr="001E2761">
              <w:t>Veterinerlik Fakültesi Öğretim Üyesi</w:t>
            </w:r>
            <w:r w:rsidR="005761D9" w:rsidRPr="001E2761">
              <w:t xml:space="preserve"> Prof. Dr. Hakan Öztürk</w:t>
            </w:r>
            <w:r w:rsidRPr="001E2761">
              <w:t xml:space="preserve"> “</w:t>
            </w:r>
            <w:r w:rsidR="005761D9" w:rsidRPr="001E2761">
              <w:t xml:space="preserve"> Köpeklere yaklaşımda vücut dilinin önemi</w:t>
            </w:r>
            <w:r w:rsidRPr="001E2761">
              <w:t>?” konulu bilgilendirme seminerinin yapılması</w:t>
            </w:r>
          </w:p>
          <w:p w14:paraId="711518FE" w14:textId="468F381E" w:rsidR="00C06C97" w:rsidRPr="001E2761" w:rsidRDefault="00C06C97" w:rsidP="00C06C97">
            <w:pPr>
              <w:rPr>
                <w:sz w:val="24"/>
                <w:szCs w:val="24"/>
                <w:shd w:val="clear" w:color="auto" w:fill="FFFFFF"/>
                <w:lang w:val="tr-TR"/>
              </w:rPr>
            </w:pPr>
            <w:r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 xml:space="preserve">*Yaprak, tohum koleksiyon defteri tutma” etkinliği                      </w:t>
            </w:r>
          </w:p>
          <w:p w14:paraId="69757615" w14:textId="28C7D94C" w:rsidR="009E4A0F" w:rsidRDefault="00E7709C" w:rsidP="009E4A0F">
            <w:pPr>
              <w:pStyle w:val="Default"/>
            </w:pPr>
            <w:r w:rsidRPr="001E2761">
              <w:t>*4 Ekim Hayvanları Koruma Günü</w:t>
            </w:r>
            <w:r w:rsidR="00CF2EC2">
              <w:t xml:space="preserve"> ile ilgili “Ormanlar Hepimizin”</w:t>
            </w:r>
            <w:r w:rsidRPr="001E2761">
              <w:t xml:space="preserve"> etkinliği </w:t>
            </w:r>
          </w:p>
          <w:p w14:paraId="115A5F4E" w14:textId="77777777" w:rsidR="00E851DD" w:rsidRDefault="00E851DD" w:rsidP="009E4A0F">
            <w:pPr>
              <w:pStyle w:val="Default"/>
            </w:pPr>
          </w:p>
          <w:p w14:paraId="5306E46A" w14:textId="77777777" w:rsidR="00E851DD" w:rsidRDefault="00E851DD" w:rsidP="009E4A0F">
            <w:pPr>
              <w:pStyle w:val="Default"/>
            </w:pPr>
          </w:p>
          <w:p w14:paraId="4A758F5F" w14:textId="77777777" w:rsidR="00E851DD" w:rsidRDefault="00E851DD" w:rsidP="009E4A0F">
            <w:pPr>
              <w:pStyle w:val="Default"/>
            </w:pPr>
          </w:p>
          <w:p w14:paraId="61E7F44A" w14:textId="0455B677" w:rsidR="00DC1125" w:rsidRPr="001E2761" w:rsidRDefault="00DC1125" w:rsidP="009E4A0F">
            <w:pPr>
              <w:pStyle w:val="Default"/>
            </w:pPr>
            <w:r w:rsidRPr="001E2761">
              <w:t>*</w:t>
            </w:r>
            <w:r w:rsidR="00922A02" w:rsidRPr="001E2761">
              <w:t xml:space="preserve">İklimi korumak </w:t>
            </w:r>
            <w:r w:rsidR="00CF2EC2">
              <w:t xml:space="preserve">için </w:t>
            </w:r>
            <w:r w:rsidR="00922A02" w:rsidRPr="001E2761">
              <w:t>ben ne yapabilirim ?</w:t>
            </w:r>
            <w:r w:rsidR="00CF2EC2">
              <w:t xml:space="preserve">Çevre Bakanlığından </w:t>
            </w:r>
            <w:r w:rsidRPr="001E2761">
              <w:t>Yunus İNAN tarafından “</w:t>
            </w:r>
            <w:proofErr w:type="spellStart"/>
            <w:r w:rsidRPr="001E2761">
              <w:t>Kompost</w:t>
            </w:r>
            <w:proofErr w:type="spellEnd"/>
            <w:r w:rsidRPr="001E2761">
              <w:t xml:space="preserve"> yapımı” seminerinin öğrencilere verilmesi</w:t>
            </w:r>
          </w:p>
          <w:p w14:paraId="196D5F58" w14:textId="2802A74A" w:rsidR="00CF2EC2" w:rsidRPr="00CF2EC2" w:rsidRDefault="008E1AA7" w:rsidP="00CF2EC2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*-</w:t>
            </w:r>
            <w:r w:rsidR="00CF2EC2" w:rsidRPr="00CF2EC2">
              <w:rPr>
                <w:sz w:val="24"/>
                <w:szCs w:val="24"/>
                <w:lang w:val="tr-TR"/>
              </w:rPr>
              <w:t>Atık Ayırma Eğitimleri: Öğrencilere geri dönüştürülebilir malzemelerin nasıl ayrılması gerektiği konusunda eğitim veril</w:t>
            </w:r>
            <w:r>
              <w:rPr>
                <w:sz w:val="24"/>
                <w:szCs w:val="24"/>
                <w:lang w:val="tr-TR"/>
              </w:rPr>
              <w:t>mesi</w:t>
            </w:r>
            <w:r w:rsidR="00CF2EC2" w:rsidRPr="00CF2EC2">
              <w:rPr>
                <w:sz w:val="24"/>
                <w:szCs w:val="24"/>
                <w:lang w:val="tr-TR"/>
              </w:rPr>
              <w:t xml:space="preserve">. </w:t>
            </w:r>
            <w:proofErr w:type="gramStart"/>
            <w:r w:rsidR="00CF2EC2" w:rsidRPr="00CF2EC2">
              <w:rPr>
                <w:sz w:val="24"/>
                <w:szCs w:val="24"/>
                <w:lang w:val="tr-TR"/>
              </w:rPr>
              <w:t>Kağıt</w:t>
            </w:r>
            <w:proofErr w:type="gramEnd"/>
            <w:r w:rsidR="00CF2EC2" w:rsidRPr="00CF2EC2">
              <w:rPr>
                <w:sz w:val="24"/>
                <w:szCs w:val="24"/>
                <w:lang w:val="tr-TR"/>
              </w:rPr>
              <w:t>, plastik, cam ve metal gibi malzemelerin doğru şekilde ayrılmasının önemi</w:t>
            </w:r>
            <w:r w:rsidR="00CF2EC2">
              <w:rPr>
                <w:sz w:val="24"/>
                <w:szCs w:val="24"/>
                <w:lang w:val="tr-TR"/>
              </w:rPr>
              <w:t>nin vurgulanması</w:t>
            </w:r>
          </w:p>
          <w:p w14:paraId="6575CFD7" w14:textId="20048928" w:rsidR="00CF2EC2" w:rsidRPr="00CF2EC2" w:rsidRDefault="008E1AA7" w:rsidP="00CF2EC2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-</w:t>
            </w:r>
            <w:r w:rsidR="00CF2EC2" w:rsidRPr="00CF2EC2">
              <w:rPr>
                <w:sz w:val="24"/>
                <w:szCs w:val="24"/>
                <w:lang w:val="tr-TR"/>
              </w:rPr>
              <w:t>Dönüştürülebilir Malzeme Toplama Kampanyaları: Okul içinde ve çevresinde geri dönüştürülebilir malzemelerin toplanması için kampanyalar düzenlen</w:t>
            </w:r>
            <w:r w:rsidR="00CF2EC2">
              <w:rPr>
                <w:sz w:val="24"/>
                <w:szCs w:val="24"/>
                <w:lang w:val="tr-TR"/>
              </w:rPr>
              <w:t>mesi</w:t>
            </w:r>
            <w:r w:rsidR="00CF2EC2" w:rsidRPr="00CF2EC2">
              <w:rPr>
                <w:sz w:val="24"/>
                <w:szCs w:val="24"/>
                <w:lang w:val="tr-TR"/>
              </w:rPr>
              <w:t xml:space="preserve">. </w:t>
            </w:r>
          </w:p>
          <w:p w14:paraId="3FB38639" w14:textId="08D89C7A" w:rsidR="00CF2EC2" w:rsidRPr="00CF2EC2" w:rsidRDefault="008E1AA7" w:rsidP="00CF2EC2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-</w:t>
            </w:r>
            <w:r w:rsidR="00CF2EC2" w:rsidRPr="00CF2EC2">
              <w:rPr>
                <w:sz w:val="24"/>
                <w:szCs w:val="24"/>
                <w:lang w:val="tr-TR"/>
              </w:rPr>
              <w:t>Geri Dönüşüm Sanat Etkinlikleri: Öğrencilere geri dönüşüm malzemeleri kullanarak sanatsal çalışmalar yapma fırsatı veril</w:t>
            </w:r>
            <w:r w:rsidR="00CF2EC2">
              <w:rPr>
                <w:sz w:val="24"/>
                <w:szCs w:val="24"/>
                <w:lang w:val="tr-TR"/>
              </w:rPr>
              <w:t>mesi</w:t>
            </w:r>
            <w:r w:rsidR="00CF2EC2" w:rsidRPr="00CF2EC2">
              <w:rPr>
                <w:sz w:val="24"/>
                <w:szCs w:val="24"/>
                <w:lang w:val="tr-TR"/>
              </w:rPr>
              <w:t xml:space="preserve">. </w:t>
            </w:r>
          </w:p>
          <w:p w14:paraId="27C0C99A" w14:textId="78F79895" w:rsidR="00CF2EC2" w:rsidRPr="00CF2EC2" w:rsidRDefault="008E1AA7" w:rsidP="00CF2EC2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-</w:t>
            </w:r>
            <w:r w:rsidR="00CF2EC2" w:rsidRPr="00CF2EC2">
              <w:rPr>
                <w:sz w:val="24"/>
                <w:szCs w:val="24"/>
                <w:lang w:val="tr-TR"/>
              </w:rPr>
              <w:t>Atık Azaltma Projeleri: Öğrencilere, günlük yaşamlarında nasıl daha az atık üretebilecekleri konusunda projeler geliştirmeleri için fırsat veril</w:t>
            </w:r>
            <w:r w:rsidR="00CF2EC2">
              <w:rPr>
                <w:sz w:val="24"/>
                <w:szCs w:val="24"/>
                <w:lang w:val="tr-TR"/>
              </w:rPr>
              <w:t>mesi</w:t>
            </w:r>
            <w:r w:rsidR="00CF2EC2" w:rsidRPr="00CF2EC2">
              <w:rPr>
                <w:sz w:val="24"/>
                <w:szCs w:val="24"/>
                <w:lang w:val="tr-TR"/>
              </w:rPr>
              <w:t>. Örneğin, tek kullanımlık plastiklerden kaçınma veya materyal tasarrufu üzerine projeler yapıl</w:t>
            </w:r>
            <w:r w:rsidR="00CF2EC2">
              <w:rPr>
                <w:sz w:val="24"/>
                <w:szCs w:val="24"/>
                <w:lang w:val="tr-TR"/>
              </w:rPr>
              <w:t>ması.</w:t>
            </w:r>
          </w:p>
          <w:p w14:paraId="49D34C9C" w14:textId="4DA58909" w:rsidR="00CF2EC2" w:rsidRPr="00CF2EC2" w:rsidRDefault="008E1AA7" w:rsidP="00CF2EC2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-</w:t>
            </w:r>
            <w:r w:rsidR="00CF2EC2" w:rsidRPr="00CF2EC2">
              <w:rPr>
                <w:sz w:val="24"/>
                <w:szCs w:val="24"/>
                <w:lang w:val="tr-TR"/>
              </w:rPr>
              <w:t>Atık Malzeme Geri Dönüşüm İstasyonları: Okul içinde, öğrencilerin ve personelin kullanılmış pilleri, kalem ve toner kartuşlarını, elektronik atıkları gibi özel atıkları geri dönüştürebileceği toplama noktaları oluşturul</w:t>
            </w:r>
            <w:r w:rsidR="00CF2EC2">
              <w:rPr>
                <w:sz w:val="24"/>
                <w:szCs w:val="24"/>
                <w:lang w:val="tr-TR"/>
              </w:rPr>
              <w:t>ması</w:t>
            </w:r>
            <w:r w:rsidR="00CF2EC2" w:rsidRPr="00CF2EC2">
              <w:rPr>
                <w:sz w:val="24"/>
                <w:szCs w:val="24"/>
                <w:lang w:val="tr-TR"/>
              </w:rPr>
              <w:t>.</w:t>
            </w:r>
          </w:p>
          <w:p w14:paraId="04831343" w14:textId="6286F050" w:rsidR="00CF2EC2" w:rsidRPr="00CF2EC2" w:rsidRDefault="008E1AA7" w:rsidP="00CF2EC2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-</w:t>
            </w:r>
            <w:r w:rsidR="00CF2EC2" w:rsidRPr="00CF2EC2">
              <w:rPr>
                <w:sz w:val="24"/>
                <w:szCs w:val="24"/>
                <w:lang w:val="tr-TR"/>
              </w:rPr>
              <w:t xml:space="preserve">Sıfır Atık Seminerleri ve Konferanslar: Konuyla ilgili uzmanların ve çevre </w:t>
            </w:r>
            <w:proofErr w:type="spellStart"/>
            <w:r w:rsidR="00CF2EC2" w:rsidRPr="00CF2EC2">
              <w:rPr>
                <w:sz w:val="24"/>
                <w:szCs w:val="24"/>
                <w:lang w:val="tr-TR"/>
              </w:rPr>
              <w:t>aktivistlerinin</w:t>
            </w:r>
            <w:proofErr w:type="spellEnd"/>
            <w:r w:rsidR="00CF2EC2" w:rsidRPr="00CF2EC2">
              <w:rPr>
                <w:sz w:val="24"/>
                <w:szCs w:val="24"/>
                <w:lang w:val="tr-TR"/>
              </w:rPr>
              <w:t xml:space="preserve"> katılımıyla seminerler düzenle</w:t>
            </w:r>
            <w:r w:rsidR="00CF2EC2">
              <w:rPr>
                <w:sz w:val="24"/>
                <w:szCs w:val="24"/>
                <w:lang w:val="tr-TR"/>
              </w:rPr>
              <w:t>n</w:t>
            </w:r>
            <w:r w:rsidR="00CF2EC2" w:rsidRPr="00CF2EC2">
              <w:rPr>
                <w:sz w:val="24"/>
                <w:szCs w:val="24"/>
                <w:lang w:val="tr-TR"/>
              </w:rPr>
              <w:t>erek öğrencilere sıfır atık felsefesi, çevre koruma ve sürdürülebilirlik hakkında bilgi veril</w:t>
            </w:r>
            <w:r w:rsidR="00CF2EC2">
              <w:rPr>
                <w:sz w:val="24"/>
                <w:szCs w:val="24"/>
                <w:lang w:val="tr-TR"/>
              </w:rPr>
              <w:t>mesi</w:t>
            </w:r>
            <w:r w:rsidR="00CF2EC2" w:rsidRPr="00CF2EC2">
              <w:rPr>
                <w:sz w:val="24"/>
                <w:szCs w:val="24"/>
                <w:lang w:val="tr-TR"/>
              </w:rPr>
              <w:t>.</w:t>
            </w:r>
          </w:p>
          <w:p w14:paraId="4FCF7333" w14:textId="6DBE294B" w:rsidR="00CF2EC2" w:rsidRPr="00CF2EC2" w:rsidRDefault="008E1AA7" w:rsidP="00CF2EC2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-</w:t>
            </w:r>
            <w:proofErr w:type="spellStart"/>
            <w:r w:rsidR="00CF2EC2" w:rsidRPr="00CF2EC2">
              <w:rPr>
                <w:sz w:val="24"/>
                <w:szCs w:val="24"/>
                <w:lang w:val="tr-TR"/>
              </w:rPr>
              <w:t>Kompost</w:t>
            </w:r>
            <w:proofErr w:type="spellEnd"/>
            <w:r w:rsidR="00CF2EC2" w:rsidRPr="00CF2EC2">
              <w:rPr>
                <w:sz w:val="24"/>
                <w:szCs w:val="24"/>
                <w:lang w:val="tr-TR"/>
              </w:rPr>
              <w:t xml:space="preserve"> Eğitimleri: Organik atıkların </w:t>
            </w:r>
            <w:proofErr w:type="spellStart"/>
            <w:r w:rsidR="00CF2EC2" w:rsidRPr="00CF2EC2">
              <w:rPr>
                <w:sz w:val="24"/>
                <w:szCs w:val="24"/>
                <w:lang w:val="tr-TR"/>
              </w:rPr>
              <w:t>kompostlanması</w:t>
            </w:r>
            <w:proofErr w:type="spellEnd"/>
            <w:r w:rsidR="00CF2EC2" w:rsidRPr="00CF2EC2">
              <w:rPr>
                <w:sz w:val="24"/>
                <w:szCs w:val="24"/>
                <w:lang w:val="tr-TR"/>
              </w:rPr>
              <w:t xml:space="preserve"> konusunda eğitim verilerek, öğrencilere nasıl doğru </w:t>
            </w:r>
            <w:proofErr w:type="spellStart"/>
            <w:r w:rsidR="00CF2EC2" w:rsidRPr="00CF2EC2">
              <w:rPr>
                <w:sz w:val="24"/>
                <w:szCs w:val="24"/>
                <w:lang w:val="tr-TR"/>
              </w:rPr>
              <w:t>kompost</w:t>
            </w:r>
            <w:proofErr w:type="spellEnd"/>
            <w:r w:rsidR="00CF2EC2" w:rsidRPr="00CF2EC2">
              <w:rPr>
                <w:sz w:val="24"/>
                <w:szCs w:val="24"/>
                <w:lang w:val="tr-TR"/>
              </w:rPr>
              <w:t xml:space="preserve"> yapabilecekleri öğretil</w:t>
            </w:r>
            <w:r w:rsidR="00CF2EC2">
              <w:rPr>
                <w:sz w:val="24"/>
                <w:szCs w:val="24"/>
                <w:lang w:val="tr-TR"/>
              </w:rPr>
              <w:t>mesi</w:t>
            </w:r>
            <w:r w:rsidR="00CF2EC2" w:rsidRPr="00CF2EC2">
              <w:rPr>
                <w:sz w:val="24"/>
                <w:szCs w:val="24"/>
                <w:lang w:val="tr-TR"/>
              </w:rPr>
              <w:t xml:space="preserve">. </w:t>
            </w:r>
            <w:proofErr w:type="gramStart"/>
            <w:r w:rsidR="00CF2EC2" w:rsidRPr="00CF2EC2">
              <w:rPr>
                <w:sz w:val="24"/>
                <w:szCs w:val="24"/>
                <w:lang w:val="tr-TR"/>
              </w:rPr>
              <w:t>Bu sayede organik atıkların çöplüğe gitmesi</w:t>
            </w:r>
            <w:r w:rsidR="00CF2EC2">
              <w:rPr>
                <w:sz w:val="24"/>
                <w:szCs w:val="24"/>
                <w:lang w:val="tr-TR"/>
              </w:rPr>
              <w:t>nin</w:t>
            </w:r>
            <w:r w:rsidR="00CF2EC2" w:rsidRPr="00CF2EC2">
              <w:rPr>
                <w:sz w:val="24"/>
                <w:szCs w:val="24"/>
                <w:lang w:val="tr-TR"/>
              </w:rPr>
              <w:t xml:space="preserve"> </w:t>
            </w:r>
            <w:r w:rsidR="00CF2EC2">
              <w:rPr>
                <w:sz w:val="24"/>
                <w:szCs w:val="24"/>
                <w:lang w:val="tr-TR"/>
              </w:rPr>
              <w:t>engellenmesi</w:t>
            </w:r>
            <w:r w:rsidR="00CF2EC2" w:rsidRPr="00CF2EC2">
              <w:rPr>
                <w:sz w:val="24"/>
                <w:szCs w:val="24"/>
                <w:lang w:val="tr-TR"/>
              </w:rPr>
              <w:t>.</w:t>
            </w:r>
            <w:proofErr w:type="gramEnd"/>
          </w:p>
          <w:p w14:paraId="1CF76294" w14:textId="3343023B" w:rsidR="00CF2EC2" w:rsidRPr="00CF2EC2" w:rsidRDefault="008E1AA7" w:rsidP="00CF2EC2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-</w:t>
            </w:r>
            <w:r w:rsidR="00CF2EC2" w:rsidRPr="00CF2EC2">
              <w:rPr>
                <w:sz w:val="24"/>
                <w:szCs w:val="24"/>
                <w:lang w:val="tr-TR"/>
              </w:rPr>
              <w:t>Alışveriş Torbası Etkinlikleri: Öğrencilere kendi alışveriş torbalarını yapmaları veya tasarlamaları için bir etkinlik düzenlen</w:t>
            </w:r>
            <w:r w:rsidR="00CF2EC2">
              <w:rPr>
                <w:sz w:val="24"/>
                <w:szCs w:val="24"/>
                <w:lang w:val="tr-TR"/>
              </w:rPr>
              <w:t>mesi</w:t>
            </w:r>
            <w:r w:rsidR="00CF2EC2" w:rsidRPr="00CF2EC2">
              <w:rPr>
                <w:sz w:val="24"/>
                <w:szCs w:val="24"/>
                <w:lang w:val="tr-TR"/>
              </w:rPr>
              <w:t xml:space="preserve">. Bu, plastik poşet kullanımını azaltmaya yönelik bir adım </w:t>
            </w:r>
            <w:r w:rsidR="00CF2EC2">
              <w:rPr>
                <w:sz w:val="24"/>
                <w:szCs w:val="24"/>
                <w:lang w:val="tr-TR"/>
              </w:rPr>
              <w:t>olması</w:t>
            </w:r>
            <w:r w:rsidR="00CF2EC2" w:rsidRPr="00CF2EC2">
              <w:rPr>
                <w:sz w:val="24"/>
                <w:szCs w:val="24"/>
                <w:lang w:val="tr-TR"/>
              </w:rPr>
              <w:t>.</w:t>
            </w:r>
          </w:p>
          <w:p w14:paraId="26AEE950" w14:textId="2CB95F23" w:rsidR="00CF2EC2" w:rsidRPr="00CF2EC2" w:rsidRDefault="008E1AA7" w:rsidP="00CF2EC2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-</w:t>
            </w:r>
            <w:proofErr w:type="spellStart"/>
            <w:r w:rsidR="00CF2EC2" w:rsidRPr="00CF2EC2">
              <w:rPr>
                <w:sz w:val="24"/>
                <w:szCs w:val="24"/>
                <w:lang w:val="tr-TR"/>
              </w:rPr>
              <w:t>Döküman</w:t>
            </w:r>
            <w:proofErr w:type="spellEnd"/>
            <w:r w:rsidR="00CF2EC2" w:rsidRPr="00CF2EC2">
              <w:rPr>
                <w:sz w:val="24"/>
                <w:szCs w:val="24"/>
                <w:lang w:val="tr-TR"/>
              </w:rPr>
              <w:t xml:space="preserve"> Azaltma Çalışmaları: Dijitalleşme ve </w:t>
            </w:r>
            <w:proofErr w:type="gramStart"/>
            <w:r w:rsidR="00CF2EC2" w:rsidRPr="00CF2EC2">
              <w:rPr>
                <w:sz w:val="24"/>
                <w:szCs w:val="24"/>
                <w:lang w:val="tr-TR"/>
              </w:rPr>
              <w:t>online</w:t>
            </w:r>
            <w:proofErr w:type="gramEnd"/>
            <w:r w:rsidR="00CF2EC2" w:rsidRPr="00CF2EC2">
              <w:rPr>
                <w:sz w:val="24"/>
                <w:szCs w:val="24"/>
                <w:lang w:val="tr-TR"/>
              </w:rPr>
              <w:t xml:space="preserve"> platformların kullanımının teşvik edildiği bir okul kültürü oluşturarak, kağıt tüketimini azaltmaya yönelik projeler geliştiril</w:t>
            </w:r>
            <w:r w:rsidR="00CF2EC2">
              <w:rPr>
                <w:sz w:val="24"/>
                <w:szCs w:val="24"/>
                <w:lang w:val="tr-TR"/>
              </w:rPr>
              <w:t>mesi</w:t>
            </w:r>
            <w:r w:rsidR="00CF2EC2" w:rsidRPr="00CF2EC2">
              <w:rPr>
                <w:sz w:val="24"/>
                <w:szCs w:val="24"/>
                <w:lang w:val="tr-TR"/>
              </w:rPr>
              <w:t>.</w:t>
            </w:r>
          </w:p>
          <w:p w14:paraId="7A6D28EF" w14:textId="5E83830D" w:rsidR="00CF2EC2" w:rsidRPr="00CF2EC2" w:rsidRDefault="008E1AA7" w:rsidP="00CF2EC2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-</w:t>
            </w:r>
            <w:r w:rsidR="00CF2EC2" w:rsidRPr="00CF2EC2">
              <w:rPr>
                <w:sz w:val="24"/>
                <w:szCs w:val="24"/>
                <w:lang w:val="tr-TR"/>
              </w:rPr>
              <w:t xml:space="preserve">Atık </w:t>
            </w:r>
            <w:proofErr w:type="spellStart"/>
            <w:r w:rsidR="00CF2EC2" w:rsidRPr="00CF2EC2">
              <w:rPr>
                <w:sz w:val="24"/>
                <w:szCs w:val="24"/>
                <w:lang w:val="tr-TR"/>
              </w:rPr>
              <w:t>Sensibilizasyon</w:t>
            </w:r>
            <w:proofErr w:type="spellEnd"/>
            <w:r w:rsidR="00CF2EC2" w:rsidRPr="00CF2EC2">
              <w:rPr>
                <w:sz w:val="24"/>
                <w:szCs w:val="24"/>
                <w:lang w:val="tr-TR"/>
              </w:rPr>
              <w:t xml:space="preserve"> Günleri: Belirli günlerde veya haftalarda, atık konusuna odaklanan etkinlikler düzenle</w:t>
            </w:r>
            <w:r w:rsidR="00CF2EC2">
              <w:rPr>
                <w:sz w:val="24"/>
                <w:szCs w:val="24"/>
                <w:lang w:val="tr-TR"/>
              </w:rPr>
              <w:t>n</w:t>
            </w:r>
            <w:r w:rsidR="00CF2EC2" w:rsidRPr="00CF2EC2">
              <w:rPr>
                <w:sz w:val="24"/>
                <w:szCs w:val="24"/>
                <w:lang w:val="tr-TR"/>
              </w:rPr>
              <w:t>erek öğrencilerin ve personelin atık konusundaki farkındalığını art</w:t>
            </w:r>
            <w:r w:rsidR="00CF2EC2">
              <w:rPr>
                <w:sz w:val="24"/>
                <w:szCs w:val="24"/>
                <w:lang w:val="tr-TR"/>
              </w:rPr>
              <w:t>tırılması</w:t>
            </w:r>
            <w:r w:rsidR="00CF2EC2" w:rsidRPr="00CF2EC2">
              <w:rPr>
                <w:sz w:val="24"/>
                <w:szCs w:val="24"/>
                <w:lang w:val="tr-TR"/>
              </w:rPr>
              <w:t>.</w:t>
            </w:r>
          </w:p>
          <w:p w14:paraId="48C848FE" w14:textId="77777777" w:rsidR="00CF2EC2" w:rsidRPr="00CF2EC2" w:rsidRDefault="00CF2EC2" w:rsidP="00CF2EC2">
            <w:pPr>
              <w:jc w:val="both"/>
              <w:rPr>
                <w:sz w:val="24"/>
                <w:szCs w:val="24"/>
                <w:lang w:val="tr-TR"/>
              </w:rPr>
            </w:pPr>
          </w:p>
          <w:p w14:paraId="18B44B79" w14:textId="0343AAC7" w:rsidR="00E7709C" w:rsidRPr="001E2761" w:rsidRDefault="00CF2EC2" w:rsidP="00CF2EC2">
            <w:pPr>
              <w:jc w:val="both"/>
              <w:rPr>
                <w:sz w:val="24"/>
                <w:szCs w:val="24"/>
                <w:lang w:val="tr-TR"/>
              </w:rPr>
            </w:pPr>
            <w:r w:rsidRPr="00CF2EC2">
              <w:rPr>
                <w:sz w:val="24"/>
                <w:szCs w:val="24"/>
                <w:lang w:val="tr-TR"/>
              </w:rPr>
              <w:t>Bu etkinlikler</w:t>
            </w:r>
            <w:r>
              <w:rPr>
                <w:sz w:val="24"/>
                <w:szCs w:val="24"/>
                <w:lang w:val="tr-TR"/>
              </w:rPr>
              <w:t>e</w:t>
            </w:r>
            <w:r w:rsidRPr="00CF2EC2">
              <w:rPr>
                <w:sz w:val="24"/>
                <w:szCs w:val="24"/>
                <w:lang w:val="tr-TR"/>
              </w:rPr>
              <w:t xml:space="preserve"> </w:t>
            </w:r>
            <w:r>
              <w:rPr>
                <w:sz w:val="24"/>
                <w:szCs w:val="24"/>
                <w:lang w:val="tr-TR"/>
              </w:rPr>
              <w:t>veli komitesi de davet edilerek öğrencilerimize</w:t>
            </w:r>
            <w:r w:rsidR="009E4A0F" w:rsidRPr="001E2761">
              <w:rPr>
                <w:sz w:val="24"/>
                <w:szCs w:val="24"/>
                <w:lang w:val="tr-TR"/>
              </w:rPr>
              <w:t xml:space="preserve"> sunu olarak iletilmesi </w:t>
            </w:r>
          </w:p>
          <w:p w14:paraId="57C02391" w14:textId="77777777" w:rsidR="00E7709C" w:rsidRPr="001E2761" w:rsidRDefault="00E7709C" w:rsidP="00E7709C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  <w:lang w:val="tr-TR"/>
              </w:rPr>
            </w:pPr>
            <w:r w:rsidRPr="001E2761">
              <w:rPr>
                <w:sz w:val="24"/>
                <w:szCs w:val="24"/>
                <w:lang w:val="tr-TR"/>
              </w:rPr>
              <w:t>Okul web sitesinden projenin aylık çalışmaları ile ilgili fotoğrafların yayınlanması</w:t>
            </w:r>
          </w:p>
          <w:p w14:paraId="01215DE0" w14:textId="27D5C338" w:rsidR="00E7709C" w:rsidRPr="001E2761" w:rsidRDefault="00E7709C" w:rsidP="008C58FC">
            <w:pPr>
              <w:pStyle w:val="ListeParagraf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val="tr-TR"/>
              </w:rPr>
            </w:pPr>
            <w:r w:rsidRPr="001E2761">
              <w:rPr>
                <w:sz w:val="24"/>
                <w:szCs w:val="24"/>
                <w:lang w:val="tr-TR"/>
              </w:rPr>
              <w:t>Tüm ça</w:t>
            </w:r>
            <w:r w:rsidR="008E1AA7">
              <w:rPr>
                <w:sz w:val="24"/>
                <w:szCs w:val="24"/>
                <w:lang w:val="tr-TR"/>
              </w:rPr>
              <w:t xml:space="preserve">lışmaların </w:t>
            </w:r>
            <w:proofErr w:type="spellStart"/>
            <w:r w:rsidR="008E1AA7">
              <w:rPr>
                <w:sz w:val="24"/>
                <w:szCs w:val="24"/>
                <w:lang w:val="tr-TR"/>
              </w:rPr>
              <w:t>fotoğraflandırılarak</w:t>
            </w:r>
            <w:proofErr w:type="spellEnd"/>
            <w:r w:rsidR="008E1AA7">
              <w:rPr>
                <w:sz w:val="24"/>
                <w:szCs w:val="24"/>
                <w:lang w:val="tr-TR"/>
              </w:rPr>
              <w:t xml:space="preserve"> </w:t>
            </w:r>
            <w:r w:rsidRPr="001E2761">
              <w:rPr>
                <w:sz w:val="24"/>
                <w:szCs w:val="24"/>
                <w:lang w:val="tr-TR"/>
              </w:rPr>
              <w:t>ve dosyalanarak arşivlenmesi</w:t>
            </w:r>
          </w:p>
          <w:p w14:paraId="74A7A264" w14:textId="77777777" w:rsidR="00E7709C" w:rsidRPr="001E2761" w:rsidRDefault="00E7709C" w:rsidP="00A85A67">
            <w:pPr>
              <w:pStyle w:val="Default"/>
              <w:rPr>
                <w:rStyle w:val="apple-converted-space"/>
                <w:shd w:val="clear" w:color="auto" w:fill="FFFFFF"/>
              </w:rPr>
            </w:pPr>
          </w:p>
        </w:tc>
        <w:tc>
          <w:tcPr>
            <w:tcW w:w="1923" w:type="dxa"/>
          </w:tcPr>
          <w:p w14:paraId="5E0DDAF3" w14:textId="77777777" w:rsidR="00E7709C" w:rsidRPr="001E2761" w:rsidRDefault="00E7709C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</w:p>
          <w:p w14:paraId="0DB327D2" w14:textId="77777777" w:rsidR="00E851DD" w:rsidRDefault="00E851DD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</w:p>
          <w:p w14:paraId="2D0B5E1C" w14:textId="77777777" w:rsidR="00E851DD" w:rsidRDefault="00E851DD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</w:p>
          <w:p w14:paraId="28262234" w14:textId="77777777" w:rsidR="00E851DD" w:rsidRDefault="00E851DD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</w:p>
          <w:p w14:paraId="59FAEA0C" w14:textId="77777777" w:rsidR="00E851DD" w:rsidRDefault="00E851DD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</w:p>
          <w:p w14:paraId="09F1C14E" w14:textId="77777777" w:rsidR="00E851DD" w:rsidRDefault="00E851DD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</w:p>
          <w:p w14:paraId="1A9172E1" w14:textId="77777777" w:rsidR="00E851DD" w:rsidRDefault="00E851DD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</w:p>
          <w:p w14:paraId="58F0D54A" w14:textId="77777777" w:rsidR="00E851DD" w:rsidRDefault="00E851DD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</w:p>
          <w:p w14:paraId="2A335086" w14:textId="77777777" w:rsidR="00E851DD" w:rsidRDefault="00E851DD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</w:p>
          <w:p w14:paraId="0DA4F9F4" w14:textId="77777777" w:rsidR="00E851DD" w:rsidRDefault="00E851DD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</w:p>
          <w:p w14:paraId="0D15ADE1" w14:textId="77777777" w:rsidR="00E851DD" w:rsidRDefault="00E851DD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</w:p>
          <w:p w14:paraId="13BC58F9" w14:textId="77777777" w:rsidR="00E851DD" w:rsidRDefault="00E851DD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</w:p>
          <w:p w14:paraId="3BADFFD4" w14:textId="77777777" w:rsidR="00E851DD" w:rsidRDefault="00E851DD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</w:p>
          <w:p w14:paraId="1D3C4AC6" w14:textId="77777777" w:rsidR="00E851DD" w:rsidRDefault="00E851DD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</w:p>
          <w:p w14:paraId="2D0D50D8" w14:textId="77777777" w:rsidR="00E851DD" w:rsidRDefault="00E851DD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</w:p>
          <w:p w14:paraId="72E329CF" w14:textId="77777777" w:rsidR="00E851DD" w:rsidRDefault="00E851DD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</w:p>
          <w:p w14:paraId="54958999" w14:textId="77777777" w:rsidR="00E7709C" w:rsidRPr="001E2761" w:rsidRDefault="00E7709C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  <w:r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>Koordinatör öğretmenler</w:t>
            </w:r>
          </w:p>
        </w:tc>
      </w:tr>
      <w:tr w:rsidR="00E7709C" w:rsidRPr="001E2761" w14:paraId="4A74D66C" w14:textId="77777777" w:rsidTr="00A85A67">
        <w:trPr>
          <w:trHeight w:val="7543"/>
        </w:trPr>
        <w:tc>
          <w:tcPr>
            <w:tcW w:w="1350" w:type="dxa"/>
          </w:tcPr>
          <w:p w14:paraId="4D47FC00" w14:textId="77777777" w:rsidR="00E7709C" w:rsidRPr="001E2761" w:rsidRDefault="00E7709C" w:rsidP="00A85A67">
            <w:pPr>
              <w:rPr>
                <w:rStyle w:val="apple-converted-space"/>
                <w:b/>
                <w:sz w:val="24"/>
                <w:szCs w:val="24"/>
                <w:shd w:val="clear" w:color="auto" w:fill="FFFFFF"/>
                <w:lang w:val="tr-TR"/>
              </w:rPr>
            </w:pPr>
          </w:p>
          <w:p w14:paraId="5D9B6EE7" w14:textId="77777777" w:rsidR="00E7709C" w:rsidRPr="001E2761" w:rsidRDefault="00E7709C" w:rsidP="00A85A67">
            <w:pPr>
              <w:rPr>
                <w:rStyle w:val="apple-converted-space"/>
                <w:b/>
                <w:sz w:val="24"/>
                <w:szCs w:val="24"/>
                <w:shd w:val="clear" w:color="auto" w:fill="FFFFFF"/>
                <w:lang w:val="tr-TR"/>
              </w:rPr>
            </w:pPr>
          </w:p>
          <w:p w14:paraId="2EFA8B21" w14:textId="77777777" w:rsidR="00E7709C" w:rsidRDefault="00E7709C" w:rsidP="00A85A67">
            <w:pPr>
              <w:rPr>
                <w:rStyle w:val="apple-converted-space"/>
                <w:b/>
                <w:sz w:val="24"/>
                <w:szCs w:val="24"/>
                <w:shd w:val="clear" w:color="auto" w:fill="FFFFFF"/>
                <w:lang w:val="tr-TR"/>
              </w:rPr>
            </w:pPr>
          </w:p>
          <w:p w14:paraId="452B4D0D" w14:textId="77777777" w:rsidR="00E851DD" w:rsidRDefault="00E851DD" w:rsidP="00A85A67">
            <w:pPr>
              <w:rPr>
                <w:rStyle w:val="apple-converted-space"/>
                <w:b/>
                <w:sz w:val="24"/>
                <w:szCs w:val="24"/>
                <w:shd w:val="clear" w:color="auto" w:fill="FFFFFF"/>
                <w:lang w:val="tr-TR"/>
              </w:rPr>
            </w:pPr>
          </w:p>
          <w:p w14:paraId="2937B827" w14:textId="77777777" w:rsidR="00E851DD" w:rsidRDefault="00E851DD" w:rsidP="00A85A67">
            <w:pPr>
              <w:rPr>
                <w:rStyle w:val="apple-converted-space"/>
                <w:b/>
                <w:sz w:val="24"/>
                <w:szCs w:val="24"/>
                <w:shd w:val="clear" w:color="auto" w:fill="FFFFFF"/>
                <w:lang w:val="tr-TR"/>
              </w:rPr>
            </w:pPr>
          </w:p>
          <w:p w14:paraId="59A06E22" w14:textId="77777777" w:rsidR="00E851DD" w:rsidRDefault="00E851DD" w:rsidP="00A85A67">
            <w:pPr>
              <w:rPr>
                <w:rStyle w:val="apple-converted-space"/>
                <w:b/>
                <w:sz w:val="24"/>
                <w:szCs w:val="24"/>
                <w:shd w:val="clear" w:color="auto" w:fill="FFFFFF"/>
                <w:lang w:val="tr-TR"/>
              </w:rPr>
            </w:pPr>
          </w:p>
          <w:p w14:paraId="7AADF081" w14:textId="77777777" w:rsidR="00E851DD" w:rsidRDefault="00E851DD" w:rsidP="00A85A67">
            <w:pPr>
              <w:rPr>
                <w:rStyle w:val="apple-converted-space"/>
                <w:b/>
                <w:sz w:val="24"/>
                <w:szCs w:val="24"/>
                <w:shd w:val="clear" w:color="auto" w:fill="FFFFFF"/>
                <w:lang w:val="tr-TR"/>
              </w:rPr>
            </w:pPr>
          </w:p>
          <w:p w14:paraId="7DF0831D" w14:textId="77777777" w:rsidR="00E851DD" w:rsidRDefault="00E851DD" w:rsidP="00A85A67">
            <w:pPr>
              <w:rPr>
                <w:rStyle w:val="apple-converted-space"/>
                <w:b/>
                <w:sz w:val="24"/>
                <w:szCs w:val="24"/>
                <w:shd w:val="clear" w:color="auto" w:fill="FFFFFF"/>
                <w:lang w:val="tr-TR"/>
              </w:rPr>
            </w:pPr>
          </w:p>
          <w:p w14:paraId="0EE2F24A" w14:textId="77777777" w:rsidR="00E851DD" w:rsidRDefault="00E851DD" w:rsidP="00A85A67">
            <w:pPr>
              <w:rPr>
                <w:rStyle w:val="apple-converted-space"/>
                <w:b/>
                <w:sz w:val="24"/>
                <w:szCs w:val="24"/>
                <w:shd w:val="clear" w:color="auto" w:fill="FFFFFF"/>
                <w:lang w:val="tr-TR"/>
              </w:rPr>
            </w:pPr>
          </w:p>
          <w:p w14:paraId="3375B303" w14:textId="77777777" w:rsidR="00E851DD" w:rsidRDefault="00E851DD" w:rsidP="00A85A67">
            <w:pPr>
              <w:rPr>
                <w:rStyle w:val="apple-converted-space"/>
                <w:b/>
                <w:sz w:val="24"/>
                <w:szCs w:val="24"/>
                <w:shd w:val="clear" w:color="auto" w:fill="FFFFFF"/>
                <w:lang w:val="tr-TR"/>
              </w:rPr>
            </w:pPr>
          </w:p>
          <w:p w14:paraId="4561416C" w14:textId="77777777" w:rsidR="00E851DD" w:rsidRDefault="00E851DD" w:rsidP="00A85A67">
            <w:pPr>
              <w:rPr>
                <w:rStyle w:val="apple-converted-space"/>
                <w:b/>
                <w:sz w:val="24"/>
                <w:szCs w:val="24"/>
                <w:shd w:val="clear" w:color="auto" w:fill="FFFFFF"/>
                <w:lang w:val="tr-TR"/>
              </w:rPr>
            </w:pPr>
          </w:p>
          <w:p w14:paraId="3F17A314" w14:textId="77777777" w:rsidR="00E851DD" w:rsidRDefault="00E851DD" w:rsidP="00A85A67">
            <w:pPr>
              <w:rPr>
                <w:rStyle w:val="apple-converted-space"/>
                <w:b/>
                <w:sz w:val="24"/>
                <w:szCs w:val="24"/>
                <w:shd w:val="clear" w:color="auto" w:fill="FFFFFF"/>
                <w:lang w:val="tr-TR"/>
              </w:rPr>
            </w:pPr>
          </w:p>
          <w:p w14:paraId="08D7FDC0" w14:textId="77777777" w:rsidR="00E851DD" w:rsidRDefault="00E851DD" w:rsidP="00A85A67">
            <w:pPr>
              <w:rPr>
                <w:rStyle w:val="apple-converted-space"/>
                <w:b/>
                <w:sz w:val="24"/>
                <w:szCs w:val="24"/>
                <w:shd w:val="clear" w:color="auto" w:fill="FFFFFF"/>
                <w:lang w:val="tr-TR"/>
              </w:rPr>
            </w:pPr>
          </w:p>
          <w:p w14:paraId="612E6D2A" w14:textId="77777777" w:rsidR="00E851DD" w:rsidRDefault="00E851DD" w:rsidP="00A85A67">
            <w:pPr>
              <w:rPr>
                <w:rStyle w:val="apple-converted-space"/>
                <w:b/>
                <w:sz w:val="24"/>
                <w:szCs w:val="24"/>
                <w:shd w:val="clear" w:color="auto" w:fill="FFFFFF"/>
                <w:lang w:val="tr-TR"/>
              </w:rPr>
            </w:pPr>
          </w:p>
          <w:p w14:paraId="4D1EC9DC" w14:textId="77777777" w:rsidR="00E851DD" w:rsidRPr="001E2761" w:rsidRDefault="00E851DD" w:rsidP="00A85A67">
            <w:pPr>
              <w:rPr>
                <w:rStyle w:val="apple-converted-space"/>
                <w:b/>
                <w:sz w:val="24"/>
                <w:szCs w:val="24"/>
                <w:shd w:val="clear" w:color="auto" w:fill="FFFFFF"/>
                <w:lang w:val="tr-TR"/>
              </w:rPr>
            </w:pPr>
          </w:p>
          <w:p w14:paraId="5CB84A74" w14:textId="77777777" w:rsidR="00E7709C" w:rsidRPr="001E2761" w:rsidRDefault="00E7709C" w:rsidP="00A85A67">
            <w:pPr>
              <w:rPr>
                <w:rStyle w:val="apple-converted-space"/>
                <w:b/>
                <w:sz w:val="24"/>
                <w:szCs w:val="24"/>
                <w:shd w:val="clear" w:color="auto" w:fill="FFFFFF"/>
                <w:lang w:val="tr-TR"/>
              </w:rPr>
            </w:pPr>
          </w:p>
          <w:p w14:paraId="250D1956" w14:textId="77777777" w:rsidR="00E7709C" w:rsidRPr="001E2761" w:rsidRDefault="00E7709C" w:rsidP="00A85A67">
            <w:pPr>
              <w:rPr>
                <w:rStyle w:val="apple-converted-space"/>
                <w:b/>
                <w:sz w:val="24"/>
                <w:szCs w:val="24"/>
                <w:shd w:val="clear" w:color="auto" w:fill="FFFFFF"/>
                <w:lang w:val="tr-TR"/>
              </w:rPr>
            </w:pPr>
          </w:p>
          <w:p w14:paraId="0291BFE1" w14:textId="77777777" w:rsidR="00E7709C" w:rsidRPr="001E2761" w:rsidRDefault="00E7709C" w:rsidP="00A85A67">
            <w:pPr>
              <w:rPr>
                <w:rStyle w:val="apple-converted-space"/>
                <w:b/>
                <w:sz w:val="24"/>
                <w:szCs w:val="24"/>
                <w:shd w:val="clear" w:color="auto" w:fill="FFFFFF"/>
                <w:lang w:val="tr-TR"/>
              </w:rPr>
            </w:pPr>
          </w:p>
          <w:p w14:paraId="2C7AC0BA" w14:textId="77777777" w:rsidR="00E7709C" w:rsidRPr="001E2761" w:rsidRDefault="00E7709C" w:rsidP="00A85A67">
            <w:pPr>
              <w:rPr>
                <w:rStyle w:val="apple-converted-space"/>
                <w:b/>
                <w:sz w:val="24"/>
                <w:szCs w:val="24"/>
                <w:shd w:val="clear" w:color="auto" w:fill="FFFFFF"/>
                <w:lang w:val="tr-TR"/>
              </w:rPr>
            </w:pPr>
            <w:r w:rsidRPr="001E2761">
              <w:rPr>
                <w:rStyle w:val="apple-converted-space"/>
                <w:b/>
                <w:sz w:val="24"/>
                <w:szCs w:val="24"/>
                <w:shd w:val="clear" w:color="auto" w:fill="FFFFFF"/>
                <w:lang w:val="tr-TR"/>
              </w:rPr>
              <w:t>KASIM</w:t>
            </w:r>
          </w:p>
        </w:tc>
        <w:tc>
          <w:tcPr>
            <w:tcW w:w="1593" w:type="dxa"/>
            <w:vAlign w:val="center"/>
          </w:tcPr>
          <w:p w14:paraId="7C407CEE" w14:textId="1E3ED0BF" w:rsidR="00E7709C" w:rsidRPr="001E2761" w:rsidRDefault="00CC2959" w:rsidP="00A85A67">
            <w:pPr>
              <w:jc w:val="center"/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  <w:r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>5</w:t>
            </w:r>
          </w:p>
        </w:tc>
        <w:tc>
          <w:tcPr>
            <w:tcW w:w="5790" w:type="dxa"/>
            <w:gridSpan w:val="2"/>
          </w:tcPr>
          <w:p w14:paraId="2580FBA3" w14:textId="77777777" w:rsidR="00E851DD" w:rsidRDefault="00E851DD" w:rsidP="00A85A67">
            <w:pPr>
              <w:pStyle w:val="Default"/>
            </w:pPr>
          </w:p>
          <w:p w14:paraId="604255D6" w14:textId="77777777" w:rsidR="00E851DD" w:rsidRDefault="00E851DD" w:rsidP="00A85A67">
            <w:pPr>
              <w:pStyle w:val="Default"/>
            </w:pPr>
          </w:p>
          <w:p w14:paraId="48C44042" w14:textId="77777777" w:rsidR="00E851DD" w:rsidRDefault="00E851DD" w:rsidP="00A85A67">
            <w:pPr>
              <w:pStyle w:val="Default"/>
            </w:pPr>
          </w:p>
          <w:p w14:paraId="2BE209E1" w14:textId="77777777" w:rsidR="00E851DD" w:rsidRDefault="00E851DD" w:rsidP="00A85A67">
            <w:pPr>
              <w:pStyle w:val="Default"/>
            </w:pPr>
          </w:p>
          <w:p w14:paraId="19A1D7C7" w14:textId="77777777" w:rsidR="00E851DD" w:rsidRDefault="00E851DD" w:rsidP="00A85A67">
            <w:pPr>
              <w:pStyle w:val="Default"/>
            </w:pPr>
          </w:p>
          <w:p w14:paraId="5105B3BE" w14:textId="4EAF15B5" w:rsidR="00E7709C" w:rsidRPr="001E2761" w:rsidRDefault="00A8583D" w:rsidP="00A85A67">
            <w:pPr>
              <w:pStyle w:val="Default"/>
            </w:pPr>
            <w:r w:rsidRPr="001E2761">
              <w:t>*T</w:t>
            </w:r>
            <w:r w:rsidR="00E7709C" w:rsidRPr="001E2761">
              <w:t>emiz</w:t>
            </w:r>
            <w:r w:rsidRPr="001E2761">
              <w:t xml:space="preserve"> ve güzel bir çevre ve İklim </w:t>
            </w:r>
            <w:r w:rsidR="00E7709C" w:rsidRPr="001E2761">
              <w:t>ile ilişkin görsellerin sanat etkinliklerinin hazırlanarak “Okullarda Orman</w:t>
            </w:r>
            <w:r w:rsidRPr="001E2761">
              <w:t xml:space="preserve"> ve İklim</w:t>
            </w:r>
            <w:r w:rsidR="00E7709C" w:rsidRPr="001E2761">
              <w:t>”</w:t>
            </w:r>
            <w:r w:rsidR="008E1AA7">
              <w:t xml:space="preserve"> </w:t>
            </w:r>
            <w:r w:rsidR="00E7709C" w:rsidRPr="001E2761">
              <w:t>panosunda sergileme</w:t>
            </w:r>
          </w:p>
          <w:p w14:paraId="517A06EB" w14:textId="1EE6EE59" w:rsidR="0072209D" w:rsidRPr="001E2761" w:rsidRDefault="0072209D" w:rsidP="00A85A67">
            <w:pPr>
              <w:pStyle w:val="Default"/>
            </w:pPr>
            <w:r w:rsidRPr="001E2761">
              <w:t>* Sınıflarda “ Bugün Hava Nasıl?” panolarının hazırlanması</w:t>
            </w:r>
          </w:p>
          <w:p w14:paraId="62CD4E79" w14:textId="68F88EEF" w:rsidR="00E7709C" w:rsidRPr="001E2761" w:rsidRDefault="00E7709C" w:rsidP="00A85A67">
            <w:pPr>
              <w:pStyle w:val="Default"/>
            </w:pPr>
            <w:r w:rsidRPr="001E2761">
              <w:t>*</w:t>
            </w:r>
            <w:r w:rsidR="00A8583D" w:rsidRPr="001E2761">
              <w:t>İ</w:t>
            </w:r>
            <w:r w:rsidR="009E4A0F" w:rsidRPr="001E2761">
              <w:t xml:space="preserve">klim değişikliğini önlemede </w:t>
            </w:r>
            <w:r w:rsidR="00A8583D" w:rsidRPr="001E2761">
              <w:t>geri d</w:t>
            </w:r>
            <w:r w:rsidRPr="001E2761">
              <w:t>önüşüm</w:t>
            </w:r>
            <w:r w:rsidR="009E4A0F" w:rsidRPr="001E2761">
              <w:t>ün önemi</w:t>
            </w:r>
            <w:r w:rsidR="00A8583D" w:rsidRPr="001E2761">
              <w:t xml:space="preserve"> n</w:t>
            </w:r>
            <w:r w:rsidRPr="001E2761">
              <w:t xml:space="preserve">edir? Video </w:t>
            </w:r>
            <w:r w:rsidR="008E1AA7">
              <w:t>i</w:t>
            </w:r>
            <w:r w:rsidRPr="001E2761">
              <w:t>zle</w:t>
            </w:r>
            <w:r w:rsidR="008E1AA7">
              <w:t>n</w:t>
            </w:r>
            <w:r w:rsidRPr="001E2761">
              <w:t>me</w:t>
            </w:r>
          </w:p>
          <w:p w14:paraId="7948589D" w14:textId="6F1E8AEA" w:rsidR="00E7709C" w:rsidRPr="001E2761" w:rsidRDefault="00E7709C" w:rsidP="00A85A67">
            <w:pPr>
              <w:pStyle w:val="Default"/>
            </w:pPr>
            <w:r w:rsidRPr="001E2761">
              <w:t>*</w:t>
            </w:r>
            <w:r w:rsidR="00A8583D" w:rsidRPr="001E2761">
              <w:t>İklim değişikliğinin ü</w:t>
            </w:r>
            <w:r w:rsidR="002B3EEC" w:rsidRPr="001E2761">
              <w:t xml:space="preserve">lkemizde </w:t>
            </w:r>
            <w:r w:rsidRPr="001E2761">
              <w:t>bu sene</w:t>
            </w:r>
            <w:r w:rsidR="00A8583D" w:rsidRPr="001E2761">
              <w:t xml:space="preserve"> meydana gelen orman yangınlarına etkileri s</w:t>
            </w:r>
            <w:r w:rsidRPr="001E2761">
              <w:t>ebepleri ve sonuçları hakkında sınıflar nez</w:t>
            </w:r>
            <w:r w:rsidR="008E1AA7">
              <w:t>dinde bilgilendirme çalışmalarının yapılması.</w:t>
            </w:r>
          </w:p>
          <w:p w14:paraId="295CDD17" w14:textId="4C7A0BD3" w:rsidR="00A8583D" w:rsidRPr="001E2761" w:rsidRDefault="00A8583D" w:rsidP="00A85A67">
            <w:pPr>
              <w:pStyle w:val="Default"/>
            </w:pPr>
            <w:r w:rsidRPr="001E2761">
              <w:t xml:space="preserve">* İklim değişikliğini </w:t>
            </w:r>
            <w:proofErr w:type="gramStart"/>
            <w:r w:rsidRPr="001E2761">
              <w:t>önlemek  için</w:t>
            </w:r>
            <w:proofErr w:type="gramEnd"/>
            <w:r w:rsidRPr="001E2761">
              <w:t xml:space="preserve"> </w:t>
            </w:r>
            <w:r w:rsidR="008E1AA7">
              <w:t xml:space="preserve">ben </w:t>
            </w:r>
            <w:r w:rsidRPr="001E2761">
              <w:t>neler yapabilirim? Sınıflar nezdinde pankartlar hazırlanıp, okul ve çevresinde gezilerek farkındalı</w:t>
            </w:r>
            <w:r w:rsidR="008E1AA7">
              <w:t>ğın</w:t>
            </w:r>
            <w:r w:rsidRPr="001E2761">
              <w:t xml:space="preserve"> yaratılması.</w:t>
            </w:r>
          </w:p>
          <w:p w14:paraId="677C6503" w14:textId="2A99A792" w:rsidR="00E7709C" w:rsidRPr="001E2761" w:rsidRDefault="00E7709C" w:rsidP="00A85A67">
            <w:pPr>
              <w:pStyle w:val="Default"/>
            </w:pPr>
            <w:proofErr w:type="gramStart"/>
            <w:r w:rsidRPr="001E2761">
              <w:t>* Çevremizdeki değişimi fark etmek amacıyla okul bahçe</w:t>
            </w:r>
            <w:r w:rsidR="00D00F3A" w:rsidRPr="001E2761">
              <w:t>mizdeki değişimleri gözlemle</w:t>
            </w:r>
            <w:r w:rsidR="00CB29E7">
              <w:t>n</w:t>
            </w:r>
            <w:r w:rsidR="00D00F3A" w:rsidRPr="001E2761">
              <w:t>me</w:t>
            </w:r>
            <w:r w:rsidR="00CB29E7">
              <w:t>si</w:t>
            </w:r>
            <w:r w:rsidR="003B53F4" w:rsidRPr="001E2761">
              <w:t>.</w:t>
            </w:r>
            <w:proofErr w:type="gramEnd"/>
          </w:p>
          <w:p w14:paraId="2A3C062C" w14:textId="3299EB2C" w:rsidR="00E7709C" w:rsidRPr="001E2761" w:rsidRDefault="00E7709C" w:rsidP="00A85A67">
            <w:pPr>
              <w:pStyle w:val="Default"/>
              <w:rPr>
                <w:rStyle w:val="apple-converted-space"/>
              </w:rPr>
            </w:pPr>
            <w:r w:rsidRPr="001E2761">
              <w:t>*  10 KASIM Atamızı anarken yaprakla</w:t>
            </w:r>
            <w:r w:rsidR="003B53F4" w:rsidRPr="001E2761">
              <w:t xml:space="preserve">r </w:t>
            </w:r>
            <w:r w:rsidR="00CB29E7">
              <w:t>“</w:t>
            </w:r>
            <w:r w:rsidR="003B53F4" w:rsidRPr="001E2761">
              <w:t>ATAMIZ</w:t>
            </w:r>
            <w:r w:rsidR="00CB29E7">
              <w:t>”</w:t>
            </w:r>
            <w:r w:rsidR="003B53F4" w:rsidRPr="001E2761">
              <w:t xml:space="preserve"> için ağlıyor etkinliği.</w:t>
            </w:r>
          </w:p>
          <w:p w14:paraId="463B22B7" w14:textId="1FDFB3D4" w:rsidR="00E7709C" w:rsidRPr="001E2761" w:rsidRDefault="00E7709C" w:rsidP="00A85A67">
            <w:pPr>
              <w:rPr>
                <w:sz w:val="24"/>
                <w:szCs w:val="24"/>
                <w:shd w:val="clear" w:color="auto" w:fill="FFFFFF"/>
                <w:lang w:val="tr-TR"/>
              </w:rPr>
            </w:pPr>
            <w:r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 xml:space="preserve">* Orman timi ile toplantı (görev dağılımı) yapılması.                     </w:t>
            </w:r>
          </w:p>
          <w:p w14:paraId="1C55EA98" w14:textId="4B9CEA58" w:rsidR="00E7709C" w:rsidRPr="001E2761" w:rsidRDefault="00E7709C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  <w:r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>*Ara tatilde</w:t>
            </w:r>
            <w:r w:rsidR="003B53F4"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 xml:space="preserve"> öğrencilerin aileleri ile</w:t>
            </w:r>
            <w:r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 xml:space="preserve"> atık </w:t>
            </w:r>
            <w:proofErr w:type="gramStart"/>
            <w:r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>kağıtlarla</w:t>
            </w:r>
            <w:proofErr w:type="gramEnd"/>
            <w:r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 xml:space="preserve"> çalışma yapılmasının teşvik edilmesi ve dönüşte sergilenmesi</w:t>
            </w:r>
          </w:p>
          <w:p w14:paraId="2715920D" w14:textId="044FD7DE" w:rsidR="00E7709C" w:rsidRPr="001E2761" w:rsidRDefault="00E7709C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  <w:r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>*</w:t>
            </w:r>
            <w:r w:rsidRPr="001E2761">
              <w:rPr>
                <w:sz w:val="24"/>
                <w:szCs w:val="24"/>
                <w:lang w:val="tr-TR"/>
              </w:rPr>
              <w:t>Çevre</w:t>
            </w:r>
            <w:r w:rsidRPr="001E2761">
              <w:rPr>
                <w:spacing w:val="-6"/>
                <w:sz w:val="24"/>
                <w:szCs w:val="24"/>
                <w:lang w:val="tr-TR"/>
              </w:rPr>
              <w:t xml:space="preserve"> </w:t>
            </w:r>
            <w:r w:rsidRPr="001E2761">
              <w:rPr>
                <w:sz w:val="24"/>
                <w:szCs w:val="24"/>
                <w:lang w:val="tr-TR"/>
              </w:rPr>
              <w:t>ve</w:t>
            </w:r>
            <w:r w:rsidRPr="001E2761">
              <w:rPr>
                <w:spacing w:val="-5"/>
                <w:sz w:val="24"/>
                <w:szCs w:val="24"/>
                <w:lang w:val="tr-TR"/>
              </w:rPr>
              <w:t xml:space="preserve"> </w:t>
            </w:r>
            <w:r w:rsidRPr="001E2761">
              <w:rPr>
                <w:sz w:val="24"/>
                <w:szCs w:val="24"/>
                <w:lang w:val="tr-TR"/>
              </w:rPr>
              <w:t>Şehircilik</w:t>
            </w:r>
            <w:r w:rsidRPr="001E2761">
              <w:rPr>
                <w:spacing w:val="-6"/>
                <w:sz w:val="24"/>
                <w:szCs w:val="24"/>
                <w:lang w:val="tr-TR"/>
              </w:rPr>
              <w:t xml:space="preserve"> </w:t>
            </w:r>
            <w:r w:rsidR="00CB29E7">
              <w:rPr>
                <w:sz w:val="24"/>
                <w:szCs w:val="24"/>
                <w:lang w:val="tr-TR"/>
              </w:rPr>
              <w:t>Bakanlığı</w:t>
            </w:r>
            <w:r w:rsidRPr="001E2761">
              <w:rPr>
                <w:sz w:val="24"/>
                <w:szCs w:val="24"/>
                <w:lang w:val="tr-TR"/>
              </w:rPr>
              <w:t>nın</w:t>
            </w:r>
            <w:r w:rsidRPr="001E2761">
              <w:rPr>
                <w:spacing w:val="-6"/>
                <w:sz w:val="24"/>
                <w:szCs w:val="24"/>
                <w:lang w:val="tr-TR"/>
              </w:rPr>
              <w:t xml:space="preserve"> </w:t>
            </w:r>
            <w:r w:rsidRPr="001E2761">
              <w:rPr>
                <w:sz w:val="24"/>
                <w:szCs w:val="24"/>
                <w:lang w:val="tr-TR"/>
              </w:rPr>
              <w:t>Su</w:t>
            </w:r>
            <w:r w:rsidRPr="001E2761">
              <w:rPr>
                <w:spacing w:val="-6"/>
                <w:sz w:val="24"/>
                <w:szCs w:val="24"/>
                <w:lang w:val="tr-TR"/>
              </w:rPr>
              <w:t xml:space="preserve"> </w:t>
            </w:r>
            <w:r w:rsidRPr="001E2761">
              <w:rPr>
                <w:sz w:val="24"/>
                <w:szCs w:val="24"/>
                <w:lang w:val="tr-TR"/>
              </w:rPr>
              <w:t>Elçileri</w:t>
            </w:r>
            <w:r w:rsidRPr="001E2761">
              <w:rPr>
                <w:spacing w:val="-5"/>
                <w:sz w:val="24"/>
                <w:szCs w:val="24"/>
                <w:lang w:val="tr-TR"/>
              </w:rPr>
              <w:t xml:space="preserve"> </w:t>
            </w:r>
            <w:r w:rsidRPr="001E2761">
              <w:rPr>
                <w:sz w:val="24"/>
                <w:szCs w:val="24"/>
                <w:lang w:val="tr-TR"/>
              </w:rPr>
              <w:t>Eğitim</w:t>
            </w:r>
            <w:r w:rsidRPr="001E2761">
              <w:rPr>
                <w:spacing w:val="-6"/>
                <w:sz w:val="24"/>
                <w:szCs w:val="24"/>
                <w:lang w:val="tr-TR"/>
              </w:rPr>
              <w:t xml:space="preserve"> </w:t>
            </w:r>
            <w:r w:rsidRPr="001E2761">
              <w:rPr>
                <w:sz w:val="24"/>
                <w:szCs w:val="24"/>
                <w:lang w:val="tr-TR"/>
              </w:rPr>
              <w:t>ve</w:t>
            </w:r>
            <w:r w:rsidRPr="001E2761">
              <w:rPr>
                <w:spacing w:val="-6"/>
                <w:sz w:val="24"/>
                <w:szCs w:val="24"/>
                <w:lang w:val="tr-TR"/>
              </w:rPr>
              <w:t xml:space="preserve"> </w:t>
            </w:r>
            <w:r w:rsidRPr="001E2761">
              <w:rPr>
                <w:sz w:val="24"/>
                <w:szCs w:val="24"/>
                <w:lang w:val="tr-TR"/>
              </w:rPr>
              <w:t>Farkındalık</w:t>
            </w:r>
            <w:r w:rsidRPr="001E2761">
              <w:rPr>
                <w:spacing w:val="-6"/>
                <w:sz w:val="24"/>
                <w:szCs w:val="24"/>
                <w:lang w:val="tr-TR"/>
              </w:rPr>
              <w:t xml:space="preserve"> </w:t>
            </w:r>
            <w:r w:rsidRPr="001E2761">
              <w:rPr>
                <w:sz w:val="24"/>
                <w:szCs w:val="24"/>
                <w:lang w:val="tr-TR"/>
              </w:rPr>
              <w:t>Artırma Teknik Destek Projesi kapsamında yayınladığı ‘</w:t>
            </w:r>
            <w:r w:rsidRPr="001E2761">
              <w:rPr>
                <w:b/>
                <w:sz w:val="24"/>
                <w:szCs w:val="24"/>
                <w:lang w:val="tr-TR"/>
              </w:rPr>
              <w:t xml:space="preserve">Su Elçileri’ </w:t>
            </w:r>
            <w:r w:rsidRPr="001E2761">
              <w:rPr>
                <w:sz w:val="24"/>
                <w:szCs w:val="24"/>
                <w:lang w:val="tr-TR"/>
              </w:rPr>
              <w:t>isimli çizgi filimin, ‘GERİ DÖNÜŞÜM’ konulu bölümünün tüm sınıflarca izlenmesi</w:t>
            </w:r>
            <w:r w:rsidR="003B53F4" w:rsidRPr="001E2761">
              <w:rPr>
                <w:sz w:val="24"/>
                <w:szCs w:val="24"/>
                <w:lang w:val="tr-TR"/>
              </w:rPr>
              <w:t>.</w:t>
            </w:r>
          </w:p>
          <w:p w14:paraId="0190C57B" w14:textId="5DD71133" w:rsidR="00E7709C" w:rsidRPr="001E2761" w:rsidRDefault="001E2715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  <w:proofErr w:type="gramStart"/>
            <w:r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>*</w:t>
            </w:r>
            <w:r w:rsidR="00E7709C"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 xml:space="preserve">Programımızla ilgili el broşürlerinin hazırlanması, basılması ve dağıtılması. </w:t>
            </w:r>
            <w:proofErr w:type="gramEnd"/>
            <w:r w:rsidR="00E7709C"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>(Bilgilendirme çalışması)</w:t>
            </w:r>
          </w:p>
          <w:p w14:paraId="29F4C179" w14:textId="77777777" w:rsidR="00E7709C" w:rsidRPr="001E2761" w:rsidRDefault="00E7709C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  <w:r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>*Okulumuzun koruluğunda düzenleme ve temizlik çalışmaları.</w:t>
            </w:r>
          </w:p>
          <w:p w14:paraId="1EBBCC90" w14:textId="44A1AB5F" w:rsidR="00E7709C" w:rsidRPr="001E2761" w:rsidRDefault="00CB29E7" w:rsidP="00C06C9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  <w: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 xml:space="preserve">* </w:t>
            </w:r>
            <w:r w:rsidR="00E7709C"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 xml:space="preserve">Kozalak, meşe palamudu, </w:t>
            </w:r>
            <w:proofErr w:type="gramStart"/>
            <w:r w:rsidR="00E7709C"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>at kestanesi</w:t>
            </w:r>
            <w:proofErr w:type="gramEnd"/>
            <w:r w:rsidR="00E7709C"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 xml:space="preserve"> ve kuru yaprakların toplanması, toplanan maddelerle sanatsal çalışmaların yapılması.</w:t>
            </w:r>
            <w:r w:rsidR="001E697F"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 xml:space="preserve"> </w:t>
            </w:r>
            <w:r w:rsidR="00E7709C"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>(Geri kazanım çalışmaları)</w:t>
            </w:r>
          </w:p>
          <w:p w14:paraId="640297B1" w14:textId="77777777" w:rsidR="001E2715" w:rsidRPr="001E2761" w:rsidRDefault="001E2715" w:rsidP="00C06C9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  <w:proofErr w:type="gramStart"/>
            <w:r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>* Meşe palamudu ekimi yapılması.</w:t>
            </w:r>
            <w:proofErr w:type="gramEnd"/>
          </w:p>
          <w:p w14:paraId="6BE3D75E" w14:textId="77777777" w:rsidR="006F6D69" w:rsidRDefault="006F6D69" w:rsidP="00C06C97">
            <w:pPr>
              <w:rPr>
                <w:sz w:val="24"/>
                <w:szCs w:val="24"/>
                <w:lang w:val="tr-TR"/>
              </w:rPr>
            </w:pPr>
            <w:r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>*</w:t>
            </w:r>
            <w:r w:rsidRPr="001E2761">
              <w:rPr>
                <w:sz w:val="24"/>
                <w:szCs w:val="24"/>
                <w:lang w:val="tr-TR"/>
              </w:rPr>
              <w:t xml:space="preserve"> Okul Web sayfasında paylaşılması</w:t>
            </w:r>
          </w:p>
          <w:p w14:paraId="1ECA2F2E" w14:textId="77777777" w:rsidR="00E851DD" w:rsidRDefault="00E851DD" w:rsidP="00C06C97">
            <w:pPr>
              <w:rPr>
                <w:sz w:val="24"/>
                <w:szCs w:val="24"/>
                <w:lang w:val="tr-TR"/>
              </w:rPr>
            </w:pPr>
          </w:p>
          <w:p w14:paraId="4D80BF44" w14:textId="77777777" w:rsidR="00E851DD" w:rsidRDefault="00E851DD" w:rsidP="00C06C97">
            <w:pPr>
              <w:rPr>
                <w:sz w:val="24"/>
                <w:szCs w:val="24"/>
                <w:lang w:val="tr-TR"/>
              </w:rPr>
            </w:pPr>
          </w:p>
          <w:p w14:paraId="5F367F73" w14:textId="77777777" w:rsidR="00E851DD" w:rsidRDefault="00E851DD" w:rsidP="00C06C97">
            <w:pPr>
              <w:rPr>
                <w:sz w:val="24"/>
                <w:szCs w:val="24"/>
                <w:lang w:val="tr-TR"/>
              </w:rPr>
            </w:pPr>
          </w:p>
          <w:p w14:paraId="2E5A89AF" w14:textId="63F75A8E" w:rsidR="00E851DD" w:rsidRPr="001E2761" w:rsidRDefault="00E851DD" w:rsidP="00C06C97">
            <w:pPr>
              <w:rPr>
                <w:rStyle w:val="apple-converted-space"/>
                <w:sz w:val="24"/>
                <w:szCs w:val="24"/>
                <w:lang w:val="tr-TR"/>
              </w:rPr>
            </w:pPr>
          </w:p>
        </w:tc>
        <w:tc>
          <w:tcPr>
            <w:tcW w:w="1923" w:type="dxa"/>
          </w:tcPr>
          <w:p w14:paraId="6260D647" w14:textId="77777777" w:rsidR="00E7709C" w:rsidRPr="001E2761" w:rsidRDefault="00E7709C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</w:p>
          <w:p w14:paraId="38093FDE" w14:textId="77777777" w:rsidR="00E7709C" w:rsidRPr="001E2761" w:rsidRDefault="00E7709C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</w:p>
          <w:p w14:paraId="0FC7E503" w14:textId="77777777" w:rsidR="00E851DD" w:rsidRDefault="00E851DD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</w:p>
          <w:p w14:paraId="02A94C7B" w14:textId="77777777" w:rsidR="00E851DD" w:rsidRDefault="00E851DD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</w:p>
          <w:p w14:paraId="33E7BA7D" w14:textId="77777777" w:rsidR="00E851DD" w:rsidRDefault="00E851DD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</w:p>
          <w:p w14:paraId="5BEA22E8" w14:textId="77777777" w:rsidR="00E851DD" w:rsidRDefault="00E851DD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</w:p>
          <w:p w14:paraId="4049F26D" w14:textId="77777777" w:rsidR="00E851DD" w:rsidRDefault="00E851DD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</w:p>
          <w:p w14:paraId="6FE618C2" w14:textId="77777777" w:rsidR="00E851DD" w:rsidRDefault="00E851DD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</w:p>
          <w:p w14:paraId="6950D085" w14:textId="77777777" w:rsidR="00E851DD" w:rsidRDefault="00E851DD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</w:p>
          <w:p w14:paraId="5C5C7CDE" w14:textId="77777777" w:rsidR="00E851DD" w:rsidRDefault="00E851DD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</w:p>
          <w:p w14:paraId="632F48D5" w14:textId="77777777" w:rsidR="00E851DD" w:rsidRDefault="00E851DD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</w:p>
          <w:p w14:paraId="2809FAB5" w14:textId="77777777" w:rsidR="00E851DD" w:rsidRDefault="00E851DD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</w:p>
          <w:p w14:paraId="70DFBB5E" w14:textId="77777777" w:rsidR="00E851DD" w:rsidRDefault="00E851DD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</w:p>
          <w:p w14:paraId="5223E954" w14:textId="77777777" w:rsidR="00E851DD" w:rsidRDefault="00E851DD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</w:p>
          <w:p w14:paraId="46BB0FCF" w14:textId="77777777" w:rsidR="00E851DD" w:rsidRDefault="00E851DD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</w:p>
          <w:p w14:paraId="21E3B7BD" w14:textId="77777777" w:rsidR="00E851DD" w:rsidRDefault="00E851DD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</w:p>
          <w:p w14:paraId="380C9A2A" w14:textId="77777777" w:rsidR="00E851DD" w:rsidRDefault="00E851DD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</w:p>
          <w:p w14:paraId="55E3F02E" w14:textId="77777777" w:rsidR="00E7709C" w:rsidRPr="001E2761" w:rsidRDefault="00E7709C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  <w:r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>Koordinatör öğretmenler</w:t>
            </w:r>
          </w:p>
          <w:p w14:paraId="2481E7F5" w14:textId="77777777" w:rsidR="00E7709C" w:rsidRPr="001E2761" w:rsidRDefault="00E7709C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</w:p>
          <w:p w14:paraId="26AC7447" w14:textId="77777777" w:rsidR="00E7709C" w:rsidRPr="001E2761" w:rsidRDefault="00E7709C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  <w:r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>Orman Timi</w:t>
            </w:r>
          </w:p>
          <w:p w14:paraId="40F58C34" w14:textId="77777777" w:rsidR="00E7709C" w:rsidRPr="001E2761" w:rsidRDefault="00E7709C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  <w:r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>Koordinatör öğretmenler</w:t>
            </w:r>
          </w:p>
          <w:p w14:paraId="27107A83" w14:textId="77777777" w:rsidR="00E7709C" w:rsidRPr="001E2761" w:rsidRDefault="00E7709C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</w:p>
          <w:p w14:paraId="3E38C257" w14:textId="77777777" w:rsidR="00E7709C" w:rsidRPr="001E2761" w:rsidRDefault="00E7709C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</w:p>
          <w:p w14:paraId="228459C6" w14:textId="77777777" w:rsidR="00E7709C" w:rsidRPr="001E2761" w:rsidRDefault="00E7709C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</w:p>
        </w:tc>
      </w:tr>
      <w:tr w:rsidR="00E7709C" w:rsidRPr="001E2761" w14:paraId="16737DB1" w14:textId="77777777" w:rsidTr="00CB29E7">
        <w:trPr>
          <w:trHeight w:val="5092"/>
        </w:trPr>
        <w:tc>
          <w:tcPr>
            <w:tcW w:w="1350" w:type="dxa"/>
            <w:vAlign w:val="center"/>
          </w:tcPr>
          <w:p w14:paraId="06F5C4F4" w14:textId="77777777" w:rsidR="00E7709C" w:rsidRPr="001E2761" w:rsidRDefault="00E7709C" w:rsidP="00A85A67">
            <w:pPr>
              <w:jc w:val="center"/>
              <w:rPr>
                <w:rStyle w:val="apple-converted-space"/>
                <w:b/>
                <w:sz w:val="24"/>
                <w:szCs w:val="24"/>
                <w:shd w:val="clear" w:color="auto" w:fill="FFFFFF"/>
                <w:lang w:val="tr-TR"/>
              </w:rPr>
            </w:pPr>
          </w:p>
          <w:p w14:paraId="521778FB" w14:textId="77777777" w:rsidR="00E7709C" w:rsidRPr="001E2761" w:rsidRDefault="00E7709C" w:rsidP="00A85A67">
            <w:pPr>
              <w:jc w:val="center"/>
              <w:rPr>
                <w:rStyle w:val="apple-converted-space"/>
                <w:b/>
                <w:sz w:val="24"/>
                <w:szCs w:val="24"/>
                <w:shd w:val="clear" w:color="auto" w:fill="FFFFFF"/>
                <w:lang w:val="tr-TR"/>
              </w:rPr>
            </w:pPr>
            <w:r w:rsidRPr="001E2761">
              <w:rPr>
                <w:rStyle w:val="apple-converted-space"/>
                <w:b/>
                <w:sz w:val="24"/>
                <w:szCs w:val="24"/>
                <w:shd w:val="clear" w:color="auto" w:fill="FFFFFF"/>
                <w:lang w:val="tr-TR"/>
              </w:rPr>
              <w:t>ARALIK</w:t>
            </w:r>
          </w:p>
        </w:tc>
        <w:tc>
          <w:tcPr>
            <w:tcW w:w="1593" w:type="dxa"/>
            <w:vAlign w:val="center"/>
          </w:tcPr>
          <w:p w14:paraId="69890CFF" w14:textId="6ADAFC90" w:rsidR="00E7709C" w:rsidRPr="001E2761" w:rsidRDefault="00CC2959" w:rsidP="00A85A67">
            <w:pPr>
              <w:jc w:val="center"/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  <w:r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>4</w:t>
            </w:r>
          </w:p>
        </w:tc>
        <w:tc>
          <w:tcPr>
            <w:tcW w:w="5790" w:type="dxa"/>
            <w:gridSpan w:val="2"/>
          </w:tcPr>
          <w:p w14:paraId="48AF5B7A" w14:textId="77777777" w:rsidR="00E851DD" w:rsidRDefault="00E851DD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</w:p>
          <w:p w14:paraId="0A5531C3" w14:textId="77777777" w:rsidR="00E851DD" w:rsidRDefault="00E851DD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</w:p>
          <w:p w14:paraId="14959B8A" w14:textId="3B5CD7AC" w:rsidR="00E7709C" w:rsidRPr="001E2761" w:rsidRDefault="00E7709C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  <w:r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>* Ağaçlara ait tohum, yaprak, çiçek, dal</w:t>
            </w:r>
            <w:r w:rsidR="00D316A5"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 xml:space="preserve"> </w:t>
            </w:r>
            <w:r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>gibi nesnelerin incelendiği bilim masası oluşturulması.</w:t>
            </w:r>
            <w:r w:rsidR="00D316A5"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 xml:space="preserve"> </w:t>
            </w:r>
            <w:r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>(İnceleme ve gözlem etkinliği)</w:t>
            </w:r>
          </w:p>
          <w:p w14:paraId="287DF8BE" w14:textId="2D3E8232" w:rsidR="003B53F4" w:rsidRPr="001E2761" w:rsidRDefault="00CC2959" w:rsidP="00A85A67">
            <w:pPr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1E2761">
              <w:rPr>
                <w:rStyle w:val="apple-converted-space"/>
                <w:sz w:val="24"/>
                <w:szCs w:val="24"/>
                <w:shd w:val="clear" w:color="auto" w:fill="FFFFFF"/>
              </w:rPr>
              <w:t>*</w:t>
            </w:r>
            <w:r w:rsidR="003B53F4" w:rsidRPr="001E2761">
              <w:rPr>
                <w:rStyle w:val="apple-converted-spac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B53F4" w:rsidRPr="001E2761">
              <w:rPr>
                <w:rStyle w:val="apple-converted-space"/>
                <w:sz w:val="24"/>
                <w:szCs w:val="24"/>
                <w:shd w:val="clear" w:color="auto" w:fill="FFFFFF"/>
              </w:rPr>
              <w:t>Yaprak</w:t>
            </w:r>
            <w:proofErr w:type="spellEnd"/>
            <w:r w:rsidR="003B53F4" w:rsidRPr="001E2761">
              <w:rPr>
                <w:rStyle w:val="apple-converted-spac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B53F4" w:rsidRPr="001E2761">
              <w:rPr>
                <w:rStyle w:val="apple-converted-space"/>
                <w:sz w:val="24"/>
                <w:szCs w:val="24"/>
                <w:shd w:val="clear" w:color="auto" w:fill="FFFFFF"/>
              </w:rPr>
              <w:t>ve</w:t>
            </w:r>
            <w:proofErr w:type="spellEnd"/>
            <w:r w:rsidR="003B53F4" w:rsidRPr="001E2761">
              <w:rPr>
                <w:rStyle w:val="apple-converted-spac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B53F4" w:rsidRPr="001E2761">
              <w:rPr>
                <w:rStyle w:val="apple-converted-space"/>
                <w:sz w:val="24"/>
                <w:szCs w:val="24"/>
                <w:shd w:val="clear" w:color="auto" w:fill="FFFFFF"/>
              </w:rPr>
              <w:t>tohum</w:t>
            </w:r>
            <w:proofErr w:type="spellEnd"/>
            <w:r w:rsidR="003B53F4" w:rsidRPr="001E2761">
              <w:rPr>
                <w:rStyle w:val="apple-converted-spac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B53F4" w:rsidRPr="001E2761">
              <w:rPr>
                <w:rStyle w:val="apple-converted-space"/>
                <w:sz w:val="24"/>
                <w:szCs w:val="24"/>
                <w:shd w:val="clear" w:color="auto" w:fill="FFFFFF"/>
              </w:rPr>
              <w:t>koleksiyonlarının</w:t>
            </w:r>
            <w:proofErr w:type="spellEnd"/>
            <w:r w:rsidR="003B53F4" w:rsidRPr="001E2761">
              <w:rPr>
                <w:rStyle w:val="apple-converted-spac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B53F4" w:rsidRPr="001E2761">
              <w:rPr>
                <w:rStyle w:val="apple-converted-space"/>
                <w:sz w:val="24"/>
                <w:szCs w:val="24"/>
                <w:shd w:val="clear" w:color="auto" w:fill="FFFFFF"/>
              </w:rPr>
              <w:t>sergilenmesi</w:t>
            </w:r>
            <w:proofErr w:type="spellEnd"/>
          </w:p>
          <w:p w14:paraId="51923716" w14:textId="093840BE" w:rsidR="00E7709C" w:rsidRPr="001E2761" w:rsidRDefault="00E7709C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  <w:r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>*</w:t>
            </w:r>
            <w:r w:rsidR="00CB29E7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 xml:space="preserve"> </w:t>
            </w:r>
            <w:r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 xml:space="preserve">Bilim </w:t>
            </w:r>
            <w:r w:rsidR="008C58FC"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>inceleme masasının hazırlanması</w:t>
            </w:r>
          </w:p>
          <w:p w14:paraId="71581BA9" w14:textId="26AA165C" w:rsidR="00E7709C" w:rsidRPr="001E2761" w:rsidRDefault="00E7709C" w:rsidP="00A85A67">
            <w:pPr>
              <w:rPr>
                <w:sz w:val="24"/>
                <w:szCs w:val="24"/>
                <w:shd w:val="clear" w:color="auto" w:fill="FFFFFF"/>
                <w:lang w:val="tr-TR"/>
              </w:rPr>
            </w:pPr>
            <w:r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>*</w:t>
            </w:r>
            <w:r w:rsidR="00CB29E7" w:rsidRPr="001E2761">
              <w:rPr>
                <w:sz w:val="24"/>
                <w:szCs w:val="24"/>
                <w:lang w:val="tr-TR"/>
              </w:rPr>
              <w:t>“</w:t>
            </w:r>
            <w:r w:rsidRPr="001E2761">
              <w:rPr>
                <w:sz w:val="24"/>
                <w:szCs w:val="24"/>
                <w:lang w:val="tr-TR"/>
              </w:rPr>
              <w:t xml:space="preserve"> </w:t>
            </w:r>
            <w:r w:rsidR="008C58FC" w:rsidRPr="001E2761">
              <w:rPr>
                <w:sz w:val="24"/>
                <w:szCs w:val="24"/>
                <w:lang w:val="tr-TR"/>
              </w:rPr>
              <w:t xml:space="preserve">İklimi koruyorum bez torba kullanıyorum” sloganı ile kendi bez torbalarını tasarlama çalışmalarının </w:t>
            </w:r>
            <w:proofErr w:type="gramStart"/>
            <w:r w:rsidR="008C58FC" w:rsidRPr="001E2761">
              <w:rPr>
                <w:sz w:val="24"/>
                <w:szCs w:val="24"/>
                <w:lang w:val="tr-TR"/>
              </w:rPr>
              <w:t>yapılması .</w:t>
            </w:r>
            <w:proofErr w:type="gramEnd"/>
          </w:p>
          <w:p w14:paraId="5C2A05F9" w14:textId="5B023F2C" w:rsidR="00E7709C" w:rsidRPr="001E2761" w:rsidRDefault="008C58FC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  <w:r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 xml:space="preserve">* İklim değişikliğinin </w:t>
            </w:r>
            <w:proofErr w:type="gramStart"/>
            <w:r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>ekolojik</w:t>
            </w:r>
            <w:proofErr w:type="gramEnd"/>
            <w:r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 xml:space="preserve"> sisteme olan etkilerinin anlatılması ve panoda çalışmaların sergilenmesi </w:t>
            </w:r>
          </w:p>
          <w:p w14:paraId="53340ABB" w14:textId="77777777" w:rsidR="00E7709C" w:rsidRPr="001E2761" w:rsidRDefault="00E7709C" w:rsidP="00A85A67">
            <w:pPr>
              <w:rPr>
                <w:sz w:val="24"/>
                <w:szCs w:val="24"/>
                <w:lang w:val="tr-TR"/>
              </w:rPr>
            </w:pPr>
            <w:r w:rsidRPr="001E2761">
              <w:rPr>
                <w:sz w:val="24"/>
                <w:szCs w:val="24"/>
                <w:lang w:val="tr-TR"/>
              </w:rPr>
              <w:t xml:space="preserve">* Kuş Evi ve Kuş Yemliği yapımı </w:t>
            </w:r>
          </w:p>
          <w:p w14:paraId="0E8C89A5" w14:textId="6EB29A67" w:rsidR="00E7709C" w:rsidRPr="001E2761" w:rsidRDefault="00E7709C" w:rsidP="00A85A67">
            <w:pPr>
              <w:rPr>
                <w:sz w:val="24"/>
                <w:szCs w:val="24"/>
                <w:shd w:val="clear" w:color="auto" w:fill="FFFFFF"/>
                <w:lang w:val="tr-TR"/>
              </w:rPr>
            </w:pPr>
            <w:r w:rsidRPr="001E2761">
              <w:rPr>
                <w:sz w:val="24"/>
                <w:szCs w:val="24"/>
                <w:lang w:val="tr-TR"/>
              </w:rPr>
              <w:t>*</w:t>
            </w:r>
            <w:r w:rsidR="00CB29E7">
              <w:rPr>
                <w:sz w:val="24"/>
                <w:szCs w:val="24"/>
                <w:lang w:val="tr-TR"/>
              </w:rPr>
              <w:t xml:space="preserve"> </w:t>
            </w:r>
            <w:r w:rsidRPr="001E2761">
              <w:rPr>
                <w:sz w:val="24"/>
                <w:szCs w:val="24"/>
                <w:lang w:val="tr-TR"/>
              </w:rPr>
              <w:t>Büyüteç ile bitki ve hayvan inceleme</w:t>
            </w:r>
          </w:p>
          <w:p w14:paraId="49F3B972" w14:textId="54DA62D1" w:rsidR="00E7709C" w:rsidRPr="001E2761" w:rsidRDefault="00E7709C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  <w:r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>*</w:t>
            </w:r>
            <w:r w:rsidR="00CB29E7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 xml:space="preserve"> </w:t>
            </w:r>
            <w:r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 xml:space="preserve">Gazete </w:t>
            </w:r>
            <w:proofErr w:type="gramStart"/>
            <w:r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>kağıtları</w:t>
            </w:r>
            <w:proofErr w:type="gramEnd"/>
            <w:r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 xml:space="preserve"> ile kağıt hamuru çalışması proje çalışması</w:t>
            </w:r>
          </w:p>
          <w:p w14:paraId="4240A3D8" w14:textId="046813D7" w:rsidR="00E7709C" w:rsidRPr="001E2761" w:rsidRDefault="00E7709C" w:rsidP="00A85A67">
            <w:pPr>
              <w:rPr>
                <w:color w:val="000000"/>
                <w:sz w:val="24"/>
                <w:szCs w:val="24"/>
                <w:shd w:val="clear" w:color="auto" w:fill="FFFFFF"/>
                <w:lang w:val="tr-TR"/>
              </w:rPr>
            </w:pPr>
            <w:r w:rsidRPr="001E2761">
              <w:rPr>
                <w:sz w:val="24"/>
                <w:szCs w:val="24"/>
                <w:lang w:val="tr-TR"/>
              </w:rPr>
              <w:t xml:space="preserve"> *Kışın orman ve önemini fark</w:t>
            </w:r>
            <w:r w:rsidR="00D316A5" w:rsidRPr="001E2761">
              <w:rPr>
                <w:sz w:val="24"/>
                <w:szCs w:val="24"/>
                <w:lang w:val="tr-TR"/>
              </w:rPr>
              <w:t xml:space="preserve"> </w:t>
            </w:r>
            <w:proofErr w:type="gramStart"/>
            <w:r w:rsidR="00CB29E7">
              <w:rPr>
                <w:sz w:val="24"/>
                <w:szCs w:val="24"/>
                <w:lang w:val="tr-TR"/>
              </w:rPr>
              <w:t xml:space="preserve">ettirmek </w:t>
            </w:r>
            <w:r w:rsidR="00D316A5" w:rsidRPr="001E2761">
              <w:rPr>
                <w:sz w:val="24"/>
                <w:szCs w:val="24"/>
                <w:lang w:val="tr-TR"/>
              </w:rPr>
              <w:t xml:space="preserve"> </w:t>
            </w:r>
            <w:r w:rsidRPr="001E2761">
              <w:rPr>
                <w:sz w:val="24"/>
                <w:szCs w:val="24"/>
                <w:lang w:val="tr-TR"/>
              </w:rPr>
              <w:t>temalı</w:t>
            </w:r>
            <w:proofErr w:type="gramEnd"/>
            <w:r w:rsidRPr="001E2761">
              <w:rPr>
                <w:sz w:val="24"/>
                <w:szCs w:val="24"/>
                <w:lang w:val="tr-TR"/>
              </w:rPr>
              <w:t xml:space="preserve"> beyaz parti.</w:t>
            </w:r>
          </w:p>
          <w:p w14:paraId="732FA359" w14:textId="27CDC8D8" w:rsidR="00E7709C" w:rsidRPr="001E2761" w:rsidRDefault="00E7709C" w:rsidP="00922A02">
            <w:pPr>
              <w:rPr>
                <w:sz w:val="24"/>
                <w:szCs w:val="24"/>
                <w:lang w:val="tr-TR"/>
              </w:rPr>
            </w:pPr>
            <w:r w:rsidRPr="001E2761">
              <w:rPr>
                <w:color w:val="000000"/>
                <w:sz w:val="24"/>
                <w:szCs w:val="24"/>
                <w:shd w:val="clear" w:color="auto" w:fill="FFFFFF"/>
                <w:lang w:val="tr-TR"/>
              </w:rPr>
              <w:t>*</w:t>
            </w:r>
            <w:r w:rsidRPr="001E2761">
              <w:rPr>
                <w:sz w:val="24"/>
                <w:szCs w:val="24"/>
                <w:lang w:val="tr-TR"/>
              </w:rPr>
              <w:t xml:space="preserve"> YAPRAK </w:t>
            </w:r>
            <w:proofErr w:type="gramStart"/>
            <w:r w:rsidRPr="001E2761">
              <w:rPr>
                <w:sz w:val="24"/>
                <w:szCs w:val="24"/>
                <w:lang w:val="tr-TR"/>
              </w:rPr>
              <w:t xml:space="preserve">şeklinde </w:t>
            </w:r>
            <w:r w:rsidR="00D316A5" w:rsidRPr="001E2761">
              <w:rPr>
                <w:sz w:val="24"/>
                <w:szCs w:val="24"/>
                <w:lang w:val="tr-TR"/>
              </w:rPr>
              <w:t xml:space="preserve"> </w:t>
            </w:r>
            <w:r w:rsidRPr="001E2761">
              <w:rPr>
                <w:sz w:val="24"/>
                <w:szCs w:val="24"/>
                <w:lang w:val="tr-TR"/>
              </w:rPr>
              <w:t>yeni</w:t>
            </w:r>
            <w:proofErr w:type="gramEnd"/>
            <w:r w:rsidRPr="001E2761">
              <w:rPr>
                <w:sz w:val="24"/>
                <w:szCs w:val="24"/>
                <w:lang w:val="tr-TR"/>
              </w:rPr>
              <w:t xml:space="preserve"> yıl kartı yapılması</w:t>
            </w:r>
          </w:p>
          <w:p w14:paraId="0162C289" w14:textId="77777777" w:rsidR="00E7709C" w:rsidRDefault="00BF6399" w:rsidP="00922A02">
            <w:pPr>
              <w:rPr>
                <w:sz w:val="24"/>
                <w:szCs w:val="24"/>
                <w:lang w:val="tr-TR"/>
              </w:rPr>
            </w:pPr>
            <w:r w:rsidRPr="001E2761">
              <w:rPr>
                <w:sz w:val="24"/>
                <w:szCs w:val="24"/>
                <w:lang w:val="tr-TR"/>
              </w:rPr>
              <w:t xml:space="preserve">* İklim değişikliğinin sebep olduğu doğal afetlerle ilgili </w:t>
            </w:r>
            <w:r w:rsidR="00CF2EC2">
              <w:rPr>
                <w:sz w:val="24"/>
                <w:szCs w:val="24"/>
                <w:lang w:val="tr-TR"/>
              </w:rPr>
              <w:t xml:space="preserve">bilgilendirilmesi ve </w:t>
            </w:r>
            <w:r w:rsidRPr="001E2761">
              <w:rPr>
                <w:sz w:val="24"/>
                <w:szCs w:val="24"/>
                <w:lang w:val="tr-TR"/>
              </w:rPr>
              <w:t xml:space="preserve">afiş çalışmalarının yapılması </w:t>
            </w:r>
          </w:p>
          <w:p w14:paraId="44CDBA31" w14:textId="77777777" w:rsidR="00E851DD" w:rsidRDefault="00E851DD" w:rsidP="00922A02">
            <w:pPr>
              <w:rPr>
                <w:sz w:val="24"/>
                <w:szCs w:val="24"/>
                <w:lang w:val="tr-TR"/>
              </w:rPr>
            </w:pPr>
          </w:p>
          <w:p w14:paraId="236CBB07" w14:textId="77777777" w:rsidR="00E851DD" w:rsidRDefault="00E851DD" w:rsidP="00922A02">
            <w:pPr>
              <w:rPr>
                <w:sz w:val="24"/>
                <w:szCs w:val="24"/>
                <w:lang w:val="tr-TR"/>
              </w:rPr>
            </w:pPr>
          </w:p>
          <w:p w14:paraId="02492EB3" w14:textId="662890D9" w:rsidR="00E851DD" w:rsidRPr="00CB29E7" w:rsidRDefault="00E851DD" w:rsidP="00922A02">
            <w:pP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tr-TR"/>
              </w:rPr>
            </w:pPr>
          </w:p>
        </w:tc>
        <w:tc>
          <w:tcPr>
            <w:tcW w:w="1923" w:type="dxa"/>
          </w:tcPr>
          <w:p w14:paraId="4C914605" w14:textId="77777777" w:rsidR="00E7709C" w:rsidRPr="001E2761" w:rsidRDefault="00E7709C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</w:p>
          <w:p w14:paraId="56830231" w14:textId="77777777" w:rsidR="00E851DD" w:rsidRDefault="00E851DD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</w:p>
          <w:p w14:paraId="7AF7EFD5" w14:textId="77777777" w:rsidR="00E851DD" w:rsidRDefault="00E851DD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</w:p>
          <w:p w14:paraId="14B8BD03" w14:textId="77777777" w:rsidR="00E851DD" w:rsidRDefault="00E851DD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</w:p>
          <w:p w14:paraId="0E37CEAB" w14:textId="77777777" w:rsidR="00E851DD" w:rsidRDefault="00E851DD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</w:p>
          <w:p w14:paraId="0E0040E7" w14:textId="77777777" w:rsidR="00E851DD" w:rsidRDefault="00E851DD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</w:p>
          <w:p w14:paraId="3AC69C09" w14:textId="77777777" w:rsidR="00E851DD" w:rsidRDefault="00E851DD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</w:p>
          <w:p w14:paraId="705CCEFF" w14:textId="77777777" w:rsidR="00E851DD" w:rsidRDefault="00E851DD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</w:p>
          <w:p w14:paraId="337E02A6" w14:textId="77777777" w:rsidR="00E851DD" w:rsidRDefault="00E851DD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</w:p>
          <w:p w14:paraId="7C38021C" w14:textId="77777777" w:rsidR="00E7709C" w:rsidRPr="001E2761" w:rsidRDefault="00E7709C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  <w:r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>Koordinatör öğretmenler</w:t>
            </w:r>
          </w:p>
          <w:p w14:paraId="0BB5EA48" w14:textId="77777777" w:rsidR="00E7709C" w:rsidRPr="001E2761" w:rsidRDefault="00E7709C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  <w:r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>Orman tim</w:t>
            </w:r>
          </w:p>
          <w:p w14:paraId="5CE9743E" w14:textId="77777777" w:rsidR="00E7709C" w:rsidRPr="001E2761" w:rsidRDefault="00E7709C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  <w:r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>Gönüllü öğrenciler</w:t>
            </w:r>
          </w:p>
          <w:p w14:paraId="031D4F2F" w14:textId="77777777" w:rsidR="00E7709C" w:rsidRPr="001E2761" w:rsidRDefault="00E7709C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  <w:r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 xml:space="preserve"> </w:t>
            </w:r>
          </w:p>
        </w:tc>
      </w:tr>
      <w:tr w:rsidR="00E7709C" w:rsidRPr="001E2761" w14:paraId="40D157A8" w14:textId="77777777" w:rsidTr="00892276">
        <w:trPr>
          <w:trHeight w:val="162"/>
        </w:trPr>
        <w:tc>
          <w:tcPr>
            <w:tcW w:w="1350" w:type="dxa"/>
          </w:tcPr>
          <w:p w14:paraId="67A9AAF2" w14:textId="77777777" w:rsidR="00E7709C" w:rsidRPr="001E2761" w:rsidRDefault="00E7709C" w:rsidP="00A85A67">
            <w:pPr>
              <w:jc w:val="center"/>
              <w:rPr>
                <w:rStyle w:val="apple-converted-space"/>
                <w:b/>
                <w:sz w:val="24"/>
                <w:szCs w:val="24"/>
                <w:shd w:val="clear" w:color="auto" w:fill="FFFFFF"/>
                <w:lang w:val="tr-TR"/>
              </w:rPr>
            </w:pPr>
          </w:p>
          <w:p w14:paraId="730FE6DE" w14:textId="77777777" w:rsidR="00E7709C" w:rsidRPr="001E2761" w:rsidRDefault="00E7709C" w:rsidP="00A85A67">
            <w:pPr>
              <w:jc w:val="center"/>
              <w:rPr>
                <w:rStyle w:val="apple-converted-space"/>
                <w:b/>
                <w:sz w:val="24"/>
                <w:szCs w:val="24"/>
                <w:shd w:val="clear" w:color="auto" w:fill="FFFFFF"/>
                <w:lang w:val="tr-TR"/>
              </w:rPr>
            </w:pPr>
          </w:p>
          <w:p w14:paraId="4418D480" w14:textId="77777777" w:rsidR="00E7709C" w:rsidRPr="001E2761" w:rsidRDefault="00E7709C" w:rsidP="00A85A67">
            <w:pPr>
              <w:jc w:val="center"/>
              <w:rPr>
                <w:rStyle w:val="apple-converted-space"/>
                <w:b/>
                <w:sz w:val="24"/>
                <w:szCs w:val="24"/>
                <w:shd w:val="clear" w:color="auto" w:fill="FFFFFF"/>
                <w:lang w:val="tr-TR"/>
              </w:rPr>
            </w:pPr>
          </w:p>
          <w:p w14:paraId="079D041A" w14:textId="77777777" w:rsidR="00E7709C" w:rsidRPr="001E2761" w:rsidRDefault="00E7709C" w:rsidP="00A85A67">
            <w:pPr>
              <w:jc w:val="center"/>
              <w:rPr>
                <w:rStyle w:val="apple-converted-space"/>
                <w:b/>
                <w:sz w:val="24"/>
                <w:szCs w:val="24"/>
                <w:shd w:val="clear" w:color="auto" w:fill="FFFFFF"/>
                <w:lang w:val="tr-TR"/>
              </w:rPr>
            </w:pPr>
          </w:p>
          <w:p w14:paraId="2DB30581" w14:textId="77777777" w:rsidR="00E7709C" w:rsidRPr="001E2761" w:rsidRDefault="00E7709C" w:rsidP="00A85A67">
            <w:pPr>
              <w:jc w:val="center"/>
              <w:rPr>
                <w:rStyle w:val="apple-converted-space"/>
                <w:b/>
                <w:sz w:val="24"/>
                <w:szCs w:val="24"/>
                <w:shd w:val="clear" w:color="auto" w:fill="FFFFFF"/>
                <w:lang w:val="tr-TR"/>
              </w:rPr>
            </w:pPr>
          </w:p>
          <w:p w14:paraId="47E6F836" w14:textId="77777777" w:rsidR="00E7709C" w:rsidRPr="001E2761" w:rsidRDefault="00E7709C" w:rsidP="00A85A67">
            <w:pPr>
              <w:jc w:val="center"/>
              <w:rPr>
                <w:rStyle w:val="apple-converted-space"/>
                <w:b/>
                <w:sz w:val="24"/>
                <w:szCs w:val="24"/>
                <w:shd w:val="clear" w:color="auto" w:fill="FFFFFF"/>
                <w:lang w:val="tr-TR"/>
              </w:rPr>
            </w:pPr>
          </w:p>
          <w:p w14:paraId="02CCFB00" w14:textId="77777777" w:rsidR="00E7709C" w:rsidRDefault="00E7709C" w:rsidP="00A85A67">
            <w:pPr>
              <w:jc w:val="center"/>
              <w:rPr>
                <w:rStyle w:val="apple-converted-space"/>
                <w:b/>
                <w:sz w:val="24"/>
                <w:szCs w:val="24"/>
                <w:shd w:val="clear" w:color="auto" w:fill="FFFFFF"/>
                <w:lang w:val="tr-TR"/>
              </w:rPr>
            </w:pPr>
          </w:p>
          <w:p w14:paraId="0D43621F" w14:textId="77777777" w:rsidR="00E851DD" w:rsidRDefault="00E851DD" w:rsidP="00A85A67">
            <w:pPr>
              <w:jc w:val="center"/>
              <w:rPr>
                <w:rStyle w:val="apple-converted-space"/>
                <w:b/>
                <w:sz w:val="24"/>
                <w:szCs w:val="24"/>
                <w:shd w:val="clear" w:color="auto" w:fill="FFFFFF"/>
                <w:lang w:val="tr-TR"/>
              </w:rPr>
            </w:pPr>
          </w:p>
          <w:p w14:paraId="6D1800F9" w14:textId="77777777" w:rsidR="00E851DD" w:rsidRDefault="00E851DD" w:rsidP="00A85A67">
            <w:pPr>
              <w:jc w:val="center"/>
              <w:rPr>
                <w:rStyle w:val="apple-converted-space"/>
                <w:b/>
                <w:sz w:val="24"/>
                <w:szCs w:val="24"/>
                <w:shd w:val="clear" w:color="auto" w:fill="FFFFFF"/>
                <w:lang w:val="tr-TR"/>
              </w:rPr>
            </w:pPr>
          </w:p>
          <w:p w14:paraId="4CEA35C2" w14:textId="77777777" w:rsidR="00E851DD" w:rsidRDefault="00E851DD" w:rsidP="00A85A67">
            <w:pPr>
              <w:jc w:val="center"/>
              <w:rPr>
                <w:rStyle w:val="apple-converted-space"/>
                <w:b/>
                <w:sz w:val="24"/>
                <w:szCs w:val="24"/>
                <w:shd w:val="clear" w:color="auto" w:fill="FFFFFF"/>
                <w:lang w:val="tr-TR"/>
              </w:rPr>
            </w:pPr>
          </w:p>
          <w:p w14:paraId="501D437E" w14:textId="77777777" w:rsidR="00E851DD" w:rsidRPr="001E2761" w:rsidRDefault="00E851DD" w:rsidP="00A85A67">
            <w:pPr>
              <w:jc w:val="center"/>
              <w:rPr>
                <w:rStyle w:val="apple-converted-space"/>
                <w:b/>
                <w:sz w:val="24"/>
                <w:szCs w:val="24"/>
                <w:shd w:val="clear" w:color="auto" w:fill="FFFFFF"/>
                <w:lang w:val="tr-TR"/>
              </w:rPr>
            </w:pPr>
          </w:p>
          <w:p w14:paraId="0CC5D824" w14:textId="77777777" w:rsidR="00E7709C" w:rsidRPr="001E2761" w:rsidRDefault="00E7709C" w:rsidP="00A85A67">
            <w:pPr>
              <w:jc w:val="center"/>
              <w:rPr>
                <w:rStyle w:val="apple-converted-space"/>
                <w:b/>
                <w:sz w:val="24"/>
                <w:szCs w:val="24"/>
                <w:shd w:val="clear" w:color="auto" w:fill="FFFFFF"/>
                <w:lang w:val="tr-TR"/>
              </w:rPr>
            </w:pPr>
          </w:p>
          <w:p w14:paraId="1D0185D8" w14:textId="77777777" w:rsidR="00E7709C" w:rsidRPr="001E2761" w:rsidRDefault="00E7709C" w:rsidP="00A85A67">
            <w:pPr>
              <w:jc w:val="center"/>
              <w:rPr>
                <w:rStyle w:val="apple-converted-space"/>
                <w:b/>
                <w:sz w:val="24"/>
                <w:szCs w:val="24"/>
                <w:shd w:val="clear" w:color="auto" w:fill="FFFFFF"/>
                <w:lang w:val="tr-TR"/>
              </w:rPr>
            </w:pPr>
          </w:p>
          <w:p w14:paraId="5E7872BE" w14:textId="77777777" w:rsidR="00E7709C" w:rsidRPr="001E2761" w:rsidRDefault="00E7709C" w:rsidP="00A85A67">
            <w:pPr>
              <w:jc w:val="center"/>
              <w:rPr>
                <w:rStyle w:val="apple-converted-space"/>
                <w:b/>
                <w:sz w:val="24"/>
                <w:szCs w:val="24"/>
                <w:shd w:val="clear" w:color="auto" w:fill="FFFFFF"/>
                <w:lang w:val="tr-TR"/>
              </w:rPr>
            </w:pPr>
            <w:r w:rsidRPr="001E2761">
              <w:rPr>
                <w:rStyle w:val="apple-converted-space"/>
                <w:b/>
                <w:sz w:val="24"/>
                <w:szCs w:val="24"/>
                <w:shd w:val="clear" w:color="auto" w:fill="FFFFFF"/>
                <w:lang w:val="tr-TR"/>
              </w:rPr>
              <w:t>OCAK</w:t>
            </w:r>
          </w:p>
          <w:p w14:paraId="4DD6D853" w14:textId="77777777" w:rsidR="00E7709C" w:rsidRPr="001E2761" w:rsidRDefault="00E7709C" w:rsidP="00A85A67">
            <w:pPr>
              <w:jc w:val="center"/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</w:p>
        </w:tc>
        <w:tc>
          <w:tcPr>
            <w:tcW w:w="1593" w:type="dxa"/>
            <w:vAlign w:val="center"/>
          </w:tcPr>
          <w:p w14:paraId="4635BC86" w14:textId="77777777" w:rsidR="00E7709C" w:rsidRPr="001E2761" w:rsidRDefault="00E7709C" w:rsidP="00A85A67">
            <w:pPr>
              <w:jc w:val="center"/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  <w:r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>3</w:t>
            </w:r>
          </w:p>
        </w:tc>
        <w:tc>
          <w:tcPr>
            <w:tcW w:w="5790" w:type="dxa"/>
            <w:gridSpan w:val="2"/>
          </w:tcPr>
          <w:p w14:paraId="1D4FB697" w14:textId="77777777" w:rsidR="00E851DD" w:rsidRDefault="00E851DD" w:rsidP="006929B2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</w:p>
          <w:p w14:paraId="161C776E" w14:textId="77777777" w:rsidR="00E851DD" w:rsidRDefault="00E851DD" w:rsidP="006929B2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</w:p>
          <w:p w14:paraId="5D1E6FC1" w14:textId="77777777" w:rsidR="00E851DD" w:rsidRDefault="00E851DD" w:rsidP="006929B2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</w:p>
          <w:p w14:paraId="73B2332D" w14:textId="77777777" w:rsidR="00E851DD" w:rsidRDefault="00E851DD" w:rsidP="006929B2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</w:p>
          <w:p w14:paraId="11D5376D" w14:textId="5160EE0C" w:rsidR="006929B2" w:rsidRPr="001E2761" w:rsidRDefault="008A4EA0" w:rsidP="006929B2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  <w:r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>*</w:t>
            </w:r>
            <w:r w:rsidR="00CB29E7" w:rsidRPr="001E2761">
              <w:rPr>
                <w:sz w:val="24"/>
                <w:szCs w:val="24"/>
                <w:lang w:val="tr-TR"/>
              </w:rPr>
              <w:t>“</w:t>
            </w:r>
            <w:proofErr w:type="gramStart"/>
            <w:r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 xml:space="preserve">Ağaç </w:t>
            </w:r>
            <w:r w:rsidR="00E7709C"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 xml:space="preserve"> temalı</w:t>
            </w:r>
            <w:proofErr w:type="gramEnd"/>
            <w:r w:rsidR="00E7709C"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 xml:space="preserve"> maskeler” Etkinliği</w:t>
            </w:r>
          </w:p>
          <w:p w14:paraId="3E277721" w14:textId="076EB5A2" w:rsidR="00E7709C" w:rsidRPr="001E2761" w:rsidRDefault="006929B2" w:rsidP="006929B2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  <w:r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>* İklim değişikliği ve sera etkisinin sınıfta deneyle gösterilmesi</w:t>
            </w:r>
            <w:r w:rsidR="00E7709C"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 xml:space="preserve"> </w:t>
            </w:r>
          </w:p>
          <w:p w14:paraId="0B1200FD" w14:textId="6D63B6C2" w:rsidR="00E7709C" w:rsidRPr="001E2761" w:rsidRDefault="00E7709C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  <w:r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>*</w:t>
            </w:r>
            <w:r w:rsidR="006929B2"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 xml:space="preserve">”İklim değişirse ne olur ?” konulu resim yarışması yapılması </w:t>
            </w:r>
            <w:proofErr w:type="gramStart"/>
            <w:r w:rsidR="006929B2"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>ve  r</w:t>
            </w:r>
            <w:r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>esimlerin</w:t>
            </w:r>
            <w:proofErr w:type="gramEnd"/>
            <w:r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 xml:space="preserve"> panoda sergilenmesi </w:t>
            </w:r>
          </w:p>
          <w:p w14:paraId="0A498F26" w14:textId="1C9EC09E" w:rsidR="00E7709C" w:rsidRPr="001E2761" w:rsidRDefault="00AC406F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  <w:r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>*Asit yağmurları ve Orman ve iklime etkileri</w:t>
            </w:r>
            <w:r w:rsidR="00CB29E7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>,</w:t>
            </w:r>
          </w:p>
          <w:p w14:paraId="4305544F" w14:textId="11501F14" w:rsidR="00E7709C" w:rsidRPr="001E2761" w:rsidRDefault="00E7709C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  <w:r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>Asit yağmurlarına sebep olan gazlar</w:t>
            </w:r>
            <w:r w:rsidR="00CB29E7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>,</w:t>
            </w:r>
          </w:p>
          <w:p w14:paraId="3E803AAF" w14:textId="49C50626" w:rsidR="00E7709C" w:rsidRPr="001E2761" w:rsidRDefault="00E7709C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  <w:r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>Asit yağmurlarının ormanlara etkisi</w:t>
            </w:r>
            <w:r w:rsidR="00CB29E7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>,</w:t>
            </w:r>
          </w:p>
          <w:p w14:paraId="7A86E73B" w14:textId="0FE55B1D" w:rsidR="00C06C97" w:rsidRPr="001E2761" w:rsidRDefault="00E7709C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  <w:r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>Asit yağmurları nasıl</w:t>
            </w:r>
            <w:r w:rsidR="00CB29E7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 xml:space="preserve"> önlenir? Konularının işlenmesi</w:t>
            </w:r>
            <w:r w:rsidR="00AC406F"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>, bilgilendirme yapılması</w:t>
            </w:r>
          </w:p>
          <w:p w14:paraId="58581933" w14:textId="2461CE54" w:rsidR="00E7709C" w:rsidRPr="001E2761" w:rsidRDefault="00E7709C" w:rsidP="00A85A67">
            <w:pPr>
              <w:rPr>
                <w:sz w:val="24"/>
                <w:szCs w:val="24"/>
                <w:lang w:val="tr-TR"/>
              </w:rPr>
            </w:pPr>
            <w:r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>*</w:t>
            </w:r>
            <w:r w:rsidRPr="001E2761">
              <w:rPr>
                <w:sz w:val="24"/>
                <w:szCs w:val="24"/>
                <w:lang w:val="tr-TR"/>
              </w:rPr>
              <w:t xml:space="preserve">Enerji ile ilgili slogan seçimi yapılması </w:t>
            </w:r>
          </w:p>
          <w:p w14:paraId="21E7B59F" w14:textId="511E0AB8" w:rsidR="00E7709C" w:rsidRPr="001E2761" w:rsidRDefault="00E7709C" w:rsidP="00A85A67">
            <w:pPr>
              <w:rPr>
                <w:sz w:val="24"/>
                <w:szCs w:val="24"/>
                <w:lang w:val="tr-TR"/>
              </w:rPr>
            </w:pPr>
            <w:r w:rsidRPr="001E2761">
              <w:rPr>
                <w:sz w:val="24"/>
                <w:szCs w:val="24"/>
                <w:shd w:val="clear" w:color="auto" w:fill="FFFFFF"/>
                <w:lang w:val="tr-TR"/>
              </w:rPr>
              <w:t>*</w:t>
            </w:r>
            <w:r w:rsidR="006929B2" w:rsidRPr="001E2761">
              <w:rPr>
                <w:sz w:val="24"/>
                <w:szCs w:val="24"/>
                <w:lang w:val="tr-TR"/>
              </w:rPr>
              <w:t xml:space="preserve">Enerji tasarrufu </w:t>
            </w:r>
            <w:r w:rsidRPr="001E2761">
              <w:rPr>
                <w:sz w:val="24"/>
                <w:szCs w:val="24"/>
                <w:lang w:val="tr-TR"/>
              </w:rPr>
              <w:t xml:space="preserve">haftası ile ilgili resim boyama çalışması  </w:t>
            </w:r>
          </w:p>
          <w:p w14:paraId="5DC80EE3" w14:textId="1BDF50E1" w:rsidR="00AC406F" w:rsidRPr="001E2761" w:rsidRDefault="00AC406F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  <w:r w:rsidRPr="001E2761">
              <w:rPr>
                <w:sz w:val="24"/>
                <w:szCs w:val="24"/>
                <w:lang w:val="tr-TR"/>
              </w:rPr>
              <w:t>* “Temiz enerji kaynakları nedir?” konulu araştırma konusu verilmesi.</w:t>
            </w:r>
          </w:p>
          <w:p w14:paraId="215FD664" w14:textId="77777777" w:rsidR="00E7709C" w:rsidRPr="001E2761" w:rsidRDefault="00E7709C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  <w:r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>*Temin edilen ve hazırlanan broşürlerin bilgi köşesinde sergilenmesi</w:t>
            </w:r>
          </w:p>
          <w:p w14:paraId="03BE8E73" w14:textId="77777777" w:rsidR="00E7709C" w:rsidRDefault="00E7709C" w:rsidP="00A85A67">
            <w:pPr>
              <w:rPr>
                <w:sz w:val="24"/>
                <w:szCs w:val="24"/>
                <w:lang w:val="tr-TR"/>
              </w:rPr>
            </w:pPr>
            <w:r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>*</w:t>
            </w:r>
            <w:r w:rsidRPr="001E2761">
              <w:rPr>
                <w:sz w:val="24"/>
                <w:szCs w:val="24"/>
                <w:lang w:val="tr-TR"/>
              </w:rPr>
              <w:t>“Okullarda Orman” programı ile ilgili fa</w:t>
            </w:r>
            <w:r w:rsidR="00CB29E7">
              <w:rPr>
                <w:sz w:val="24"/>
                <w:szCs w:val="24"/>
                <w:lang w:val="tr-TR"/>
              </w:rPr>
              <w:t>aliyetlerin panoda sergilenmesi</w:t>
            </w:r>
          </w:p>
          <w:p w14:paraId="406B712C" w14:textId="77777777" w:rsidR="00CB29E7" w:rsidRDefault="00CB29E7" w:rsidP="00A85A67">
            <w:pPr>
              <w:rPr>
                <w:sz w:val="24"/>
                <w:szCs w:val="24"/>
                <w:lang w:val="tr-TR"/>
              </w:rPr>
            </w:pPr>
          </w:p>
          <w:p w14:paraId="3D2D1EA3" w14:textId="77777777" w:rsidR="00892276" w:rsidRDefault="00892276" w:rsidP="00A85A67">
            <w:pPr>
              <w:rPr>
                <w:sz w:val="24"/>
                <w:szCs w:val="24"/>
                <w:lang w:val="tr-TR"/>
              </w:rPr>
            </w:pPr>
          </w:p>
          <w:p w14:paraId="06FD2CD5" w14:textId="77777777" w:rsidR="00892276" w:rsidRDefault="00892276" w:rsidP="00A85A67">
            <w:pPr>
              <w:rPr>
                <w:sz w:val="24"/>
                <w:szCs w:val="24"/>
                <w:lang w:val="tr-TR"/>
              </w:rPr>
            </w:pPr>
          </w:p>
          <w:p w14:paraId="6AFAA8BE" w14:textId="77777777" w:rsidR="00CB29E7" w:rsidRDefault="00CB29E7" w:rsidP="00A85A67">
            <w:pPr>
              <w:rPr>
                <w:sz w:val="24"/>
                <w:szCs w:val="24"/>
                <w:lang w:val="tr-TR"/>
              </w:rPr>
            </w:pPr>
          </w:p>
          <w:p w14:paraId="2D286D25" w14:textId="77777777" w:rsidR="00CB29E7" w:rsidRDefault="00CB29E7" w:rsidP="00A85A67">
            <w:pPr>
              <w:rPr>
                <w:sz w:val="24"/>
                <w:szCs w:val="24"/>
                <w:lang w:val="tr-TR"/>
              </w:rPr>
            </w:pPr>
          </w:p>
          <w:p w14:paraId="02F0027B" w14:textId="77777777" w:rsidR="00CB29E7" w:rsidRDefault="00CB29E7" w:rsidP="00A85A67">
            <w:pPr>
              <w:rPr>
                <w:sz w:val="24"/>
                <w:szCs w:val="24"/>
                <w:lang w:val="tr-TR"/>
              </w:rPr>
            </w:pPr>
          </w:p>
          <w:p w14:paraId="4C9BDA96" w14:textId="77777777" w:rsidR="00CB29E7" w:rsidRDefault="00CB29E7" w:rsidP="00A85A67">
            <w:pPr>
              <w:rPr>
                <w:sz w:val="24"/>
                <w:szCs w:val="24"/>
                <w:lang w:val="tr-TR"/>
              </w:rPr>
            </w:pPr>
          </w:p>
          <w:p w14:paraId="30BBDAA3" w14:textId="4EE51D81" w:rsidR="00CB29E7" w:rsidRPr="001E2761" w:rsidRDefault="00CB29E7" w:rsidP="00E851DD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</w:p>
        </w:tc>
        <w:tc>
          <w:tcPr>
            <w:tcW w:w="1923" w:type="dxa"/>
          </w:tcPr>
          <w:p w14:paraId="31BF6B1E" w14:textId="77777777" w:rsidR="00E7709C" w:rsidRPr="001E2761" w:rsidRDefault="00E7709C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</w:p>
          <w:p w14:paraId="04387772" w14:textId="77777777" w:rsidR="00E851DD" w:rsidRDefault="00E851DD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</w:p>
          <w:p w14:paraId="054AFB6D" w14:textId="77777777" w:rsidR="00E851DD" w:rsidRDefault="00E851DD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</w:p>
          <w:p w14:paraId="289C421E" w14:textId="77777777" w:rsidR="00E851DD" w:rsidRDefault="00E851DD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</w:p>
          <w:p w14:paraId="0DA1313F" w14:textId="77777777" w:rsidR="00E851DD" w:rsidRDefault="00E851DD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</w:p>
          <w:p w14:paraId="7BEB0823" w14:textId="77777777" w:rsidR="00E851DD" w:rsidRDefault="00E851DD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</w:p>
          <w:p w14:paraId="02A42725" w14:textId="77777777" w:rsidR="00E851DD" w:rsidRDefault="00E851DD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</w:p>
          <w:p w14:paraId="6E7E76CD" w14:textId="77777777" w:rsidR="00E851DD" w:rsidRDefault="00E851DD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</w:p>
          <w:p w14:paraId="04A097CE" w14:textId="77777777" w:rsidR="00E851DD" w:rsidRDefault="00E851DD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</w:p>
          <w:p w14:paraId="177D37D1" w14:textId="77777777" w:rsidR="00E7709C" w:rsidRPr="001E2761" w:rsidRDefault="00E7709C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  <w:r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>Koordinatör öğretmenler</w:t>
            </w:r>
          </w:p>
          <w:p w14:paraId="39D2FF34" w14:textId="77777777" w:rsidR="00E7709C" w:rsidRPr="001E2761" w:rsidRDefault="00E7709C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</w:p>
          <w:p w14:paraId="6E954328" w14:textId="77777777" w:rsidR="00E7709C" w:rsidRPr="001E2761" w:rsidRDefault="00E7709C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  <w:r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>Gönüllü öğrenciler</w:t>
            </w:r>
          </w:p>
          <w:p w14:paraId="6F3E4A7E" w14:textId="77777777" w:rsidR="00E7709C" w:rsidRPr="001E2761" w:rsidRDefault="00E7709C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</w:p>
          <w:p w14:paraId="2EE6139F" w14:textId="77777777" w:rsidR="00E7709C" w:rsidRPr="001E2761" w:rsidRDefault="00E7709C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  <w:r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>Orman alt timi</w:t>
            </w:r>
          </w:p>
          <w:p w14:paraId="4B8B79ED" w14:textId="77777777" w:rsidR="00E7709C" w:rsidRPr="001E2761" w:rsidRDefault="00E7709C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</w:p>
        </w:tc>
      </w:tr>
      <w:tr w:rsidR="00E7709C" w:rsidRPr="001E2761" w14:paraId="3B2C94F5" w14:textId="77777777" w:rsidTr="00A85A67">
        <w:trPr>
          <w:trHeight w:val="245"/>
        </w:trPr>
        <w:tc>
          <w:tcPr>
            <w:tcW w:w="10656" w:type="dxa"/>
            <w:gridSpan w:val="5"/>
            <w:vAlign w:val="center"/>
          </w:tcPr>
          <w:p w14:paraId="3A1CAAB6" w14:textId="77777777" w:rsidR="00E7709C" w:rsidRPr="001E2761" w:rsidRDefault="00E7709C" w:rsidP="00A85A67">
            <w:pPr>
              <w:jc w:val="center"/>
              <w:rPr>
                <w:rStyle w:val="apple-converted-space"/>
                <w:b/>
                <w:sz w:val="24"/>
                <w:szCs w:val="24"/>
                <w:shd w:val="clear" w:color="auto" w:fill="FFFFFF"/>
                <w:lang w:val="tr-TR"/>
              </w:rPr>
            </w:pPr>
          </w:p>
          <w:p w14:paraId="78CDEA6C" w14:textId="77777777" w:rsidR="00E7709C" w:rsidRPr="001E2761" w:rsidRDefault="00E7709C" w:rsidP="00A85A67">
            <w:pPr>
              <w:jc w:val="center"/>
              <w:rPr>
                <w:rStyle w:val="apple-converted-space"/>
                <w:b/>
                <w:sz w:val="24"/>
                <w:szCs w:val="24"/>
                <w:shd w:val="clear" w:color="auto" w:fill="FFFFFF"/>
                <w:lang w:val="tr-TR"/>
              </w:rPr>
            </w:pPr>
            <w:proofErr w:type="gramStart"/>
            <w:r w:rsidRPr="001E2761">
              <w:rPr>
                <w:rStyle w:val="apple-converted-space"/>
                <w:b/>
                <w:sz w:val="24"/>
                <w:szCs w:val="24"/>
                <w:shd w:val="clear" w:color="auto" w:fill="FFFFFF"/>
                <w:lang w:val="tr-TR"/>
              </w:rPr>
              <w:t>YARI YIL</w:t>
            </w:r>
            <w:proofErr w:type="gramEnd"/>
            <w:r w:rsidRPr="001E2761">
              <w:rPr>
                <w:rStyle w:val="apple-converted-space"/>
                <w:b/>
                <w:sz w:val="24"/>
                <w:szCs w:val="24"/>
                <w:shd w:val="clear" w:color="auto" w:fill="FFFFFF"/>
                <w:lang w:val="tr-TR"/>
              </w:rPr>
              <w:t xml:space="preserve"> TATİLİ</w:t>
            </w:r>
          </w:p>
          <w:p w14:paraId="0EA71711" w14:textId="77777777" w:rsidR="00E7709C" w:rsidRPr="001E2761" w:rsidRDefault="00E7709C" w:rsidP="00A85A67">
            <w:pPr>
              <w:jc w:val="center"/>
              <w:rPr>
                <w:rStyle w:val="apple-converted-space"/>
                <w:b/>
                <w:sz w:val="24"/>
                <w:szCs w:val="24"/>
                <w:shd w:val="clear" w:color="auto" w:fill="FFFFFF"/>
                <w:lang w:val="tr-TR"/>
              </w:rPr>
            </w:pPr>
          </w:p>
        </w:tc>
      </w:tr>
      <w:tr w:rsidR="00E7709C" w:rsidRPr="001E2761" w14:paraId="5C173EB0" w14:textId="77777777" w:rsidTr="00A85A67">
        <w:trPr>
          <w:trHeight w:val="5152"/>
        </w:trPr>
        <w:tc>
          <w:tcPr>
            <w:tcW w:w="1350" w:type="dxa"/>
            <w:vAlign w:val="center"/>
          </w:tcPr>
          <w:p w14:paraId="385B542B" w14:textId="77777777" w:rsidR="00E7709C" w:rsidRPr="001E2761" w:rsidRDefault="00E7709C" w:rsidP="00A85A67">
            <w:pPr>
              <w:jc w:val="center"/>
              <w:rPr>
                <w:rStyle w:val="apple-converted-space"/>
                <w:b/>
                <w:sz w:val="24"/>
                <w:szCs w:val="24"/>
                <w:shd w:val="clear" w:color="auto" w:fill="FFFFFF"/>
                <w:lang w:val="tr-TR"/>
              </w:rPr>
            </w:pPr>
            <w:r w:rsidRPr="001E2761">
              <w:rPr>
                <w:rStyle w:val="apple-converted-space"/>
                <w:b/>
                <w:sz w:val="24"/>
                <w:szCs w:val="24"/>
                <w:shd w:val="clear" w:color="auto" w:fill="FFFFFF"/>
                <w:lang w:val="tr-TR"/>
              </w:rPr>
              <w:t>ŞUBAT</w:t>
            </w:r>
          </w:p>
        </w:tc>
        <w:tc>
          <w:tcPr>
            <w:tcW w:w="1698" w:type="dxa"/>
            <w:gridSpan w:val="2"/>
            <w:vAlign w:val="center"/>
          </w:tcPr>
          <w:p w14:paraId="22B8D54E" w14:textId="77777777" w:rsidR="00E7709C" w:rsidRPr="001E2761" w:rsidRDefault="00E7709C" w:rsidP="00A85A67">
            <w:pPr>
              <w:jc w:val="center"/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  <w:r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>3</w:t>
            </w:r>
          </w:p>
        </w:tc>
        <w:tc>
          <w:tcPr>
            <w:tcW w:w="5685" w:type="dxa"/>
          </w:tcPr>
          <w:p w14:paraId="27DBE974" w14:textId="77777777" w:rsidR="00E7709C" w:rsidRPr="001E2761" w:rsidRDefault="00E7709C" w:rsidP="00A85A67">
            <w:pPr>
              <w:pStyle w:val="Default"/>
            </w:pPr>
          </w:p>
          <w:p w14:paraId="1FEC71A9" w14:textId="77777777" w:rsidR="00E851DD" w:rsidRDefault="00E851DD" w:rsidP="00A85A67">
            <w:pPr>
              <w:pStyle w:val="Default"/>
            </w:pPr>
          </w:p>
          <w:p w14:paraId="3A97D1FF" w14:textId="04DABDE7" w:rsidR="00E7709C" w:rsidRPr="001E2761" w:rsidRDefault="00E7709C" w:rsidP="00A85A67">
            <w:pPr>
              <w:pStyle w:val="Default"/>
            </w:pPr>
            <w:r w:rsidRPr="001E2761">
              <w:t>I.</w:t>
            </w:r>
            <w:r w:rsidR="00D316A5" w:rsidRPr="001E2761">
              <w:t xml:space="preserve"> </w:t>
            </w:r>
            <w:r w:rsidRPr="001E2761">
              <w:t xml:space="preserve">Dönem yapılan çalışmaların değerlendirilmesi </w:t>
            </w:r>
          </w:p>
          <w:p w14:paraId="136FC6D2" w14:textId="77777777" w:rsidR="00E7709C" w:rsidRPr="001E2761" w:rsidRDefault="00E7709C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  <w:r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>Biçimlendirici değerlendirme (Yapılan ve yapılamayan çalışmalar – yapılamayan çalışma varsa neden ile birlikte değerlendirilmesi ve gerekli önlemlerin alınması)</w:t>
            </w:r>
          </w:p>
          <w:p w14:paraId="612E9729" w14:textId="311AD8CF" w:rsidR="00AC406F" w:rsidRPr="001E2761" w:rsidRDefault="00AC406F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  <w:r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>*</w:t>
            </w:r>
            <w:r w:rsidRPr="001E2761">
              <w:rPr>
                <w:sz w:val="24"/>
                <w:szCs w:val="24"/>
                <w:lang w:val="tr-TR"/>
              </w:rPr>
              <w:t>“Temiz enerji kaynakları nedir?” konulu araştırmaların panoda sergilenmesi.</w:t>
            </w:r>
          </w:p>
          <w:p w14:paraId="422B1006" w14:textId="483A6FAB" w:rsidR="00E7709C" w:rsidRPr="001E2761" w:rsidRDefault="00E7709C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  <w:r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>*”Karbon Ayak İzimi Küçültüyorum”</w:t>
            </w:r>
            <w:r w:rsidR="00D316A5"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 xml:space="preserve"> </w:t>
            </w:r>
            <w:r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>çalışması yapılması ve sergilenmesi</w:t>
            </w:r>
          </w:p>
          <w:p w14:paraId="0CF12212" w14:textId="77777777" w:rsidR="00E7709C" w:rsidRDefault="00E7709C" w:rsidP="00A85A67">
            <w:pPr>
              <w:rPr>
                <w:sz w:val="24"/>
                <w:szCs w:val="24"/>
                <w:lang w:val="tr-TR"/>
              </w:rPr>
            </w:pPr>
            <w:r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>*</w:t>
            </w:r>
            <w:r w:rsidRPr="001E2761">
              <w:rPr>
                <w:sz w:val="24"/>
                <w:szCs w:val="24"/>
                <w:lang w:val="tr-TR"/>
              </w:rPr>
              <w:t xml:space="preserve"> Hava Kirliliği eğitici video izlenmesi</w:t>
            </w:r>
          </w:p>
          <w:p w14:paraId="1B0AA7D2" w14:textId="27970A22" w:rsidR="001E2761" w:rsidRPr="001E2761" w:rsidRDefault="001E2761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 xml:space="preserve">*İklim değişikliğinin insan sağlığı üzerindeki olumsuz etkileri hakkında bilgilendirme çalışmaları yapılması </w:t>
            </w:r>
          </w:p>
          <w:p w14:paraId="19B4D5BF" w14:textId="4CAF119F" w:rsidR="00E7709C" w:rsidRPr="001E2761" w:rsidRDefault="00E7709C" w:rsidP="00A85A67">
            <w:pPr>
              <w:rPr>
                <w:sz w:val="24"/>
                <w:szCs w:val="24"/>
                <w:lang w:val="tr-TR"/>
              </w:rPr>
            </w:pPr>
            <w:r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 xml:space="preserve"> </w:t>
            </w:r>
            <w:r w:rsidR="000B6628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>*Tema Vakfı görevlisi Aylin TURAL tarafından çocuklara iklim değişikliği ve etkileri bilgilendirme semineri yapılması</w:t>
            </w:r>
            <w:r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 xml:space="preserve"> </w:t>
            </w:r>
          </w:p>
          <w:p w14:paraId="71447393" w14:textId="77777777" w:rsidR="00E7709C" w:rsidRPr="001E2761" w:rsidRDefault="00E7709C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</w:p>
          <w:p w14:paraId="6A12B56D" w14:textId="77777777" w:rsidR="00E7709C" w:rsidRPr="001E2761" w:rsidRDefault="00E7709C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</w:p>
        </w:tc>
        <w:tc>
          <w:tcPr>
            <w:tcW w:w="1923" w:type="dxa"/>
          </w:tcPr>
          <w:p w14:paraId="6AC70D82" w14:textId="77777777" w:rsidR="00E7709C" w:rsidRDefault="00E7709C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</w:p>
          <w:p w14:paraId="7D9C77C8" w14:textId="77777777" w:rsidR="00E851DD" w:rsidRDefault="00E851DD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</w:p>
          <w:p w14:paraId="76AC24B8" w14:textId="77777777" w:rsidR="00E851DD" w:rsidRDefault="00E851DD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</w:p>
          <w:p w14:paraId="4509AACB" w14:textId="77777777" w:rsidR="00E851DD" w:rsidRDefault="00E851DD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</w:p>
          <w:p w14:paraId="1EEA02A4" w14:textId="77777777" w:rsidR="00E851DD" w:rsidRDefault="00E851DD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</w:p>
          <w:p w14:paraId="12741FB4" w14:textId="77777777" w:rsidR="00E851DD" w:rsidRPr="001E2761" w:rsidRDefault="00E851DD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</w:p>
          <w:p w14:paraId="715E182E" w14:textId="77777777" w:rsidR="00E7709C" w:rsidRPr="001E2761" w:rsidRDefault="00E7709C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  <w:r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>Koordinatör öğretmenler</w:t>
            </w:r>
          </w:p>
          <w:p w14:paraId="41D2828A" w14:textId="77777777" w:rsidR="00E7709C" w:rsidRPr="001E2761" w:rsidRDefault="00E7709C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  <w:r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>Orman Timi</w:t>
            </w:r>
          </w:p>
          <w:p w14:paraId="43E6BC47" w14:textId="77777777" w:rsidR="00E7709C" w:rsidRPr="001E2761" w:rsidRDefault="00E7709C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  <w:r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>Öğretmen – veli komiteleri</w:t>
            </w:r>
          </w:p>
          <w:p w14:paraId="05D1C8F6" w14:textId="77777777" w:rsidR="00E7709C" w:rsidRPr="001E2761" w:rsidRDefault="00E7709C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</w:p>
        </w:tc>
      </w:tr>
      <w:tr w:rsidR="00E7709C" w:rsidRPr="001E2761" w14:paraId="3E0A9AFD" w14:textId="77777777" w:rsidTr="00A85A67">
        <w:trPr>
          <w:trHeight w:val="5405"/>
        </w:trPr>
        <w:tc>
          <w:tcPr>
            <w:tcW w:w="1350" w:type="dxa"/>
            <w:vAlign w:val="center"/>
          </w:tcPr>
          <w:p w14:paraId="02CCBE0F" w14:textId="77777777" w:rsidR="00E7709C" w:rsidRPr="001E2761" w:rsidRDefault="00E7709C" w:rsidP="00A85A67">
            <w:pPr>
              <w:jc w:val="center"/>
              <w:rPr>
                <w:rStyle w:val="apple-converted-space"/>
                <w:b/>
                <w:sz w:val="24"/>
                <w:szCs w:val="24"/>
                <w:shd w:val="clear" w:color="auto" w:fill="FFFFFF"/>
                <w:lang w:val="tr-TR"/>
              </w:rPr>
            </w:pPr>
            <w:r w:rsidRPr="001E2761">
              <w:rPr>
                <w:rStyle w:val="apple-converted-space"/>
                <w:b/>
                <w:sz w:val="24"/>
                <w:szCs w:val="24"/>
                <w:shd w:val="clear" w:color="auto" w:fill="FFFFFF"/>
                <w:lang w:val="tr-TR"/>
              </w:rPr>
              <w:t>MART</w:t>
            </w:r>
          </w:p>
        </w:tc>
        <w:tc>
          <w:tcPr>
            <w:tcW w:w="1698" w:type="dxa"/>
            <w:gridSpan w:val="2"/>
            <w:vAlign w:val="center"/>
          </w:tcPr>
          <w:p w14:paraId="03A3E9F1" w14:textId="77777777" w:rsidR="00E7709C" w:rsidRPr="001E2761" w:rsidRDefault="00E7709C" w:rsidP="00A85A67">
            <w:pPr>
              <w:jc w:val="center"/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  <w:r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>4</w:t>
            </w:r>
          </w:p>
        </w:tc>
        <w:tc>
          <w:tcPr>
            <w:tcW w:w="5685" w:type="dxa"/>
          </w:tcPr>
          <w:p w14:paraId="425287A3" w14:textId="77777777" w:rsidR="00E7709C" w:rsidRDefault="00E7709C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</w:p>
          <w:p w14:paraId="471A75D1" w14:textId="77777777" w:rsidR="00892276" w:rsidRDefault="00892276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</w:p>
          <w:p w14:paraId="5D26A75E" w14:textId="77777777" w:rsidR="00892276" w:rsidRPr="001E2761" w:rsidRDefault="00892276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</w:p>
          <w:p w14:paraId="732A54D0" w14:textId="77777777" w:rsidR="00E7709C" w:rsidRPr="001E2761" w:rsidRDefault="00E7709C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  <w:r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>* Toplanan yaprak ve diğer materyallerle “Ormanın</w:t>
            </w:r>
          </w:p>
          <w:p w14:paraId="3A04B3F6" w14:textId="77777777" w:rsidR="00E7709C" w:rsidRPr="001E2761" w:rsidRDefault="00E7709C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  <w:r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 xml:space="preserve">    İzleri” etkinliği- Panoda sergilenmesi</w:t>
            </w:r>
          </w:p>
          <w:p w14:paraId="6178BCB5" w14:textId="55BE6979" w:rsidR="00E7709C" w:rsidRPr="001E2761" w:rsidRDefault="006976EF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  <w:r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>* Öğrencilere Orman</w:t>
            </w:r>
            <w:r w:rsidR="00E7709C"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 xml:space="preserve"> şarkılarının öğretilmesi</w:t>
            </w:r>
          </w:p>
          <w:p w14:paraId="6FEC4B82" w14:textId="08F5BD62" w:rsidR="00E7709C" w:rsidRPr="001E2761" w:rsidRDefault="00E7709C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  <w:r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>*”Evimiz Bahçe Oldu” projesi</w:t>
            </w:r>
            <w:r w:rsidR="006976EF"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>nin başlatılması</w:t>
            </w:r>
          </w:p>
          <w:p w14:paraId="5719BFAC" w14:textId="0C00E4D0" w:rsidR="00E7709C" w:rsidRPr="001E2761" w:rsidRDefault="00E7709C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  <w:r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 xml:space="preserve">*”Meşe </w:t>
            </w:r>
            <w:proofErr w:type="spellStart"/>
            <w:r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>Palamutu</w:t>
            </w:r>
            <w:proofErr w:type="spellEnd"/>
            <w:r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 xml:space="preserve">” </w:t>
            </w:r>
            <w:r w:rsidR="000B6628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>dikilen meşe palamutlarının gelişiminin incelenmesi</w:t>
            </w:r>
          </w:p>
          <w:p w14:paraId="11DB16A8" w14:textId="77777777" w:rsidR="00E7709C" w:rsidRPr="001E2761" w:rsidRDefault="00E7709C" w:rsidP="00A85A67">
            <w:pPr>
              <w:rPr>
                <w:sz w:val="24"/>
                <w:szCs w:val="24"/>
                <w:shd w:val="clear" w:color="auto" w:fill="FFFFFF"/>
                <w:lang w:val="tr-TR"/>
              </w:rPr>
            </w:pPr>
            <w:r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>*</w:t>
            </w:r>
            <w:r w:rsidRPr="001E2761">
              <w:rPr>
                <w:sz w:val="24"/>
                <w:szCs w:val="24"/>
                <w:lang w:val="tr-TR"/>
              </w:rPr>
              <w:t xml:space="preserve"> Orman ve ağaç şekilli kurabiye yapımı </w:t>
            </w:r>
          </w:p>
          <w:p w14:paraId="5C7177A9" w14:textId="1068363F" w:rsidR="00DF35E0" w:rsidRPr="001E2761" w:rsidRDefault="00E7709C" w:rsidP="006976EF">
            <w:pPr>
              <w:rPr>
                <w:sz w:val="24"/>
                <w:szCs w:val="24"/>
                <w:lang w:val="tr-TR"/>
              </w:rPr>
            </w:pPr>
            <w:r w:rsidRPr="001E2761">
              <w:rPr>
                <w:sz w:val="24"/>
                <w:szCs w:val="24"/>
                <w:shd w:val="clear" w:color="auto" w:fill="FFFFFF"/>
                <w:lang w:val="tr-TR"/>
              </w:rPr>
              <w:t>*</w:t>
            </w:r>
            <w:r w:rsidRPr="001E2761">
              <w:rPr>
                <w:sz w:val="24"/>
                <w:szCs w:val="24"/>
                <w:lang w:val="tr-TR"/>
              </w:rPr>
              <w:t xml:space="preserve">22 Mart Dünya Su Günü’nün kutlanması </w:t>
            </w:r>
          </w:p>
          <w:p w14:paraId="013A5661" w14:textId="1956B0F1" w:rsidR="00E7709C" w:rsidRPr="001E2761" w:rsidRDefault="00E7709C" w:rsidP="00A85A67">
            <w:pPr>
              <w:rPr>
                <w:sz w:val="24"/>
                <w:szCs w:val="24"/>
                <w:shd w:val="clear" w:color="auto" w:fill="FFFFFF"/>
                <w:lang w:val="tr-TR"/>
              </w:rPr>
            </w:pPr>
            <w:r w:rsidRPr="001E2761">
              <w:rPr>
                <w:sz w:val="24"/>
                <w:szCs w:val="24"/>
                <w:shd w:val="clear" w:color="auto" w:fill="FFFFFF"/>
                <w:lang w:val="tr-TR"/>
              </w:rPr>
              <w:t>*</w:t>
            </w:r>
            <w:r w:rsidRPr="001E2761">
              <w:rPr>
                <w:sz w:val="24"/>
                <w:szCs w:val="24"/>
                <w:lang w:val="tr-TR"/>
              </w:rPr>
              <w:t xml:space="preserve">Ormanla ilgili </w:t>
            </w:r>
            <w:r w:rsidR="00DC01C5" w:rsidRPr="001E2761">
              <w:rPr>
                <w:sz w:val="24"/>
                <w:szCs w:val="24"/>
                <w:lang w:val="tr-TR"/>
              </w:rPr>
              <w:t xml:space="preserve">Şiir, </w:t>
            </w:r>
            <w:proofErr w:type="gramStart"/>
            <w:r w:rsidR="00DC01C5" w:rsidRPr="001E2761">
              <w:rPr>
                <w:sz w:val="24"/>
                <w:szCs w:val="24"/>
                <w:lang w:val="tr-TR"/>
              </w:rPr>
              <w:t>resim</w:t>
            </w:r>
            <w:r w:rsidRPr="001E2761">
              <w:rPr>
                <w:sz w:val="24"/>
                <w:szCs w:val="24"/>
                <w:lang w:val="tr-TR"/>
              </w:rPr>
              <w:t xml:space="preserve"> ,</w:t>
            </w:r>
            <w:r w:rsidR="00DC01C5" w:rsidRPr="001E2761">
              <w:rPr>
                <w:sz w:val="24"/>
                <w:szCs w:val="24"/>
                <w:lang w:val="tr-TR"/>
              </w:rPr>
              <w:t xml:space="preserve"> </w:t>
            </w:r>
            <w:r w:rsidRPr="001E2761">
              <w:rPr>
                <w:sz w:val="24"/>
                <w:szCs w:val="24"/>
                <w:lang w:val="tr-TR"/>
              </w:rPr>
              <w:t>yarışmalarının</w:t>
            </w:r>
            <w:proofErr w:type="gramEnd"/>
            <w:r w:rsidRPr="001E2761">
              <w:rPr>
                <w:sz w:val="24"/>
                <w:szCs w:val="24"/>
                <w:lang w:val="tr-TR"/>
              </w:rPr>
              <w:t xml:space="preserve"> yapılması</w:t>
            </w:r>
          </w:p>
          <w:p w14:paraId="36107B77" w14:textId="77777777" w:rsidR="00E7709C" w:rsidRPr="001E2761" w:rsidRDefault="00E7709C" w:rsidP="00A85A67">
            <w:pPr>
              <w:rPr>
                <w:sz w:val="24"/>
                <w:szCs w:val="24"/>
                <w:lang w:val="tr-TR"/>
              </w:rPr>
            </w:pPr>
            <w:r w:rsidRPr="001E2761">
              <w:rPr>
                <w:sz w:val="24"/>
                <w:szCs w:val="24"/>
                <w:lang w:val="tr-TR"/>
              </w:rPr>
              <w:t>*21-26 Mart Orman Haftası kutlama programı hazırlanması ve kutlanması</w:t>
            </w:r>
          </w:p>
          <w:p w14:paraId="315D4EDD" w14:textId="77777777" w:rsidR="00E7709C" w:rsidRPr="001E2761" w:rsidRDefault="00E7709C" w:rsidP="00A85A67">
            <w:pPr>
              <w:rPr>
                <w:sz w:val="24"/>
                <w:szCs w:val="24"/>
                <w:shd w:val="clear" w:color="auto" w:fill="FFFFFF"/>
                <w:lang w:val="tr-TR"/>
              </w:rPr>
            </w:pPr>
            <w:r w:rsidRPr="001E2761">
              <w:rPr>
                <w:sz w:val="24"/>
                <w:szCs w:val="24"/>
                <w:shd w:val="clear" w:color="auto" w:fill="FFFFFF"/>
                <w:lang w:val="tr-TR"/>
              </w:rPr>
              <w:t>*</w:t>
            </w:r>
            <w:r w:rsidRPr="001E2761">
              <w:rPr>
                <w:sz w:val="24"/>
                <w:szCs w:val="24"/>
                <w:lang w:val="tr-TR"/>
              </w:rPr>
              <w:t>21 Mart Dünya Ağaç Gününde “İçinde sevgi, çevrende ağaç büyüt” sloganıyla fidan dikimi etkinliğinin düzenlenmesi</w:t>
            </w:r>
          </w:p>
          <w:p w14:paraId="1FE6876B" w14:textId="4635E6BF" w:rsidR="00E7709C" w:rsidRPr="001E2761" w:rsidRDefault="006976EF" w:rsidP="00C06C9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  <w:r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>* Orman</w:t>
            </w:r>
            <w:r w:rsidR="00E7709C"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 xml:space="preserve"> konulu şiir çalışması</w:t>
            </w:r>
          </w:p>
          <w:p w14:paraId="69E5D20F" w14:textId="35647F3B" w:rsidR="00E7709C" w:rsidRPr="001E2761" w:rsidRDefault="00E7709C" w:rsidP="00A85A67">
            <w:pPr>
              <w:tabs>
                <w:tab w:val="left" w:pos="4565"/>
              </w:tabs>
              <w:rPr>
                <w:sz w:val="24"/>
                <w:szCs w:val="24"/>
                <w:lang w:val="tr-TR"/>
              </w:rPr>
            </w:pPr>
            <w:r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>*</w:t>
            </w:r>
            <w:r w:rsidRPr="001E2761">
              <w:rPr>
                <w:sz w:val="24"/>
                <w:szCs w:val="24"/>
                <w:lang w:val="tr-TR"/>
              </w:rPr>
              <w:t xml:space="preserve"> Sınıflarda saksı bitkilerinin yetiştirilerek öğrencilere doğa sevgisi ve sorumluluk duygusu kazandırılması </w:t>
            </w:r>
          </w:p>
          <w:p w14:paraId="1CE1F911" w14:textId="66BECDB4" w:rsidR="006976EF" w:rsidRPr="001E2761" w:rsidRDefault="006976EF" w:rsidP="00A85A67">
            <w:pPr>
              <w:tabs>
                <w:tab w:val="left" w:pos="4565"/>
              </w:tabs>
              <w:rPr>
                <w:sz w:val="24"/>
                <w:szCs w:val="24"/>
                <w:shd w:val="clear" w:color="auto" w:fill="FFFFFF"/>
                <w:lang w:val="tr-TR"/>
              </w:rPr>
            </w:pPr>
            <w:r w:rsidRPr="001E2761">
              <w:rPr>
                <w:sz w:val="24"/>
                <w:szCs w:val="24"/>
                <w:shd w:val="clear" w:color="auto" w:fill="FFFFFF"/>
                <w:lang w:val="tr-TR"/>
              </w:rPr>
              <w:t>* “Sürdürülebilir kentler nasıl olur?” araştırma konusunun çocuklara verilmesi</w:t>
            </w:r>
          </w:p>
          <w:p w14:paraId="40E66BB3" w14:textId="6463F9C2" w:rsidR="006976EF" w:rsidRPr="001E2761" w:rsidRDefault="006976EF" w:rsidP="00A85A67">
            <w:pPr>
              <w:tabs>
                <w:tab w:val="left" w:pos="4565"/>
              </w:tabs>
              <w:rPr>
                <w:sz w:val="24"/>
                <w:szCs w:val="24"/>
                <w:shd w:val="clear" w:color="auto" w:fill="FFFFFF"/>
                <w:lang w:val="tr-TR"/>
              </w:rPr>
            </w:pPr>
            <w:r w:rsidRPr="001E2761">
              <w:rPr>
                <w:sz w:val="24"/>
                <w:szCs w:val="24"/>
                <w:shd w:val="clear" w:color="auto" w:fill="FFFFFF"/>
                <w:lang w:val="tr-TR"/>
              </w:rPr>
              <w:t>*</w:t>
            </w:r>
            <w:r w:rsidR="00724E44" w:rsidRPr="001E2761">
              <w:rPr>
                <w:sz w:val="24"/>
                <w:szCs w:val="24"/>
                <w:shd w:val="clear" w:color="auto" w:fill="FFFFFF"/>
                <w:lang w:val="tr-TR"/>
              </w:rPr>
              <w:t xml:space="preserve"> Ahşap kullanımının iklime katkısı </w:t>
            </w:r>
            <w:proofErr w:type="gramStart"/>
            <w:r w:rsidR="00724E44" w:rsidRPr="001E2761">
              <w:rPr>
                <w:sz w:val="24"/>
                <w:szCs w:val="24"/>
                <w:shd w:val="clear" w:color="auto" w:fill="FFFFFF"/>
                <w:lang w:val="tr-TR"/>
              </w:rPr>
              <w:t>nedir ?</w:t>
            </w:r>
            <w:proofErr w:type="gramEnd"/>
            <w:r w:rsidR="00724E44" w:rsidRPr="001E2761">
              <w:rPr>
                <w:sz w:val="24"/>
                <w:szCs w:val="24"/>
                <w:shd w:val="clear" w:color="auto" w:fill="FFFFFF"/>
                <w:lang w:val="tr-TR"/>
              </w:rPr>
              <w:t xml:space="preserve"> Sınıflarda bilgilendirme çalışmalarının yapılması</w:t>
            </w:r>
          </w:p>
          <w:p w14:paraId="30B88083" w14:textId="77777777" w:rsidR="00E7709C" w:rsidRPr="001E2761" w:rsidRDefault="00E7709C" w:rsidP="00A85A67">
            <w:pPr>
              <w:tabs>
                <w:tab w:val="left" w:pos="4565"/>
              </w:tabs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</w:p>
          <w:p w14:paraId="3126ED1E" w14:textId="77777777" w:rsidR="00E7709C" w:rsidRPr="001E2761" w:rsidRDefault="00E7709C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</w:p>
          <w:p w14:paraId="3D637556" w14:textId="77777777" w:rsidR="00E7709C" w:rsidRPr="001E2761" w:rsidRDefault="00E7709C" w:rsidP="00DF35E0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</w:p>
        </w:tc>
        <w:tc>
          <w:tcPr>
            <w:tcW w:w="1923" w:type="dxa"/>
          </w:tcPr>
          <w:p w14:paraId="2B992B20" w14:textId="77777777" w:rsidR="00E7709C" w:rsidRPr="001E2761" w:rsidRDefault="00E7709C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</w:p>
          <w:p w14:paraId="0BF0F2DE" w14:textId="77777777" w:rsidR="00E851DD" w:rsidRDefault="00E851DD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</w:p>
          <w:p w14:paraId="35A1E426" w14:textId="77777777" w:rsidR="00E851DD" w:rsidRDefault="00E851DD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</w:p>
          <w:p w14:paraId="1EBA53CF" w14:textId="77777777" w:rsidR="00E851DD" w:rsidRDefault="00E851DD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</w:p>
          <w:p w14:paraId="6D2DE30B" w14:textId="77777777" w:rsidR="00E851DD" w:rsidRDefault="00E851DD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</w:p>
          <w:p w14:paraId="146C1BB4" w14:textId="77777777" w:rsidR="00E851DD" w:rsidRDefault="00E851DD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</w:p>
          <w:p w14:paraId="126F81DD" w14:textId="77777777" w:rsidR="00E851DD" w:rsidRDefault="00E851DD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</w:p>
          <w:p w14:paraId="5AD5BAF9" w14:textId="77777777" w:rsidR="00E851DD" w:rsidRDefault="00E851DD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</w:p>
          <w:p w14:paraId="5472CB6E" w14:textId="77777777" w:rsidR="00E851DD" w:rsidRDefault="00E851DD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</w:p>
          <w:p w14:paraId="2E183E06" w14:textId="77777777" w:rsidR="00E7709C" w:rsidRPr="001E2761" w:rsidRDefault="00E7709C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  <w:r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>Koordinatör öğretmenler</w:t>
            </w:r>
          </w:p>
          <w:p w14:paraId="73102606" w14:textId="77777777" w:rsidR="00E7709C" w:rsidRPr="001E2761" w:rsidRDefault="00E7709C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  <w:r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>Orman Timi, alt timler, gönüllü öğrenciler</w:t>
            </w:r>
          </w:p>
          <w:p w14:paraId="4D8F96B6" w14:textId="77777777" w:rsidR="00E7709C" w:rsidRPr="001E2761" w:rsidRDefault="00E7709C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</w:p>
          <w:p w14:paraId="18959890" w14:textId="77777777" w:rsidR="00E7709C" w:rsidRPr="001E2761" w:rsidRDefault="00E7709C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</w:p>
        </w:tc>
      </w:tr>
      <w:tr w:rsidR="00E7709C" w:rsidRPr="001E2761" w14:paraId="4E56A14C" w14:textId="77777777" w:rsidTr="00892276">
        <w:trPr>
          <w:trHeight w:val="5943"/>
        </w:trPr>
        <w:tc>
          <w:tcPr>
            <w:tcW w:w="1350" w:type="dxa"/>
            <w:vAlign w:val="center"/>
          </w:tcPr>
          <w:p w14:paraId="37E8AB1C" w14:textId="77777777" w:rsidR="00E7709C" w:rsidRPr="001E2761" w:rsidRDefault="00E7709C" w:rsidP="00A85A67">
            <w:pPr>
              <w:jc w:val="center"/>
              <w:rPr>
                <w:rStyle w:val="apple-converted-space"/>
                <w:b/>
                <w:sz w:val="24"/>
                <w:szCs w:val="24"/>
                <w:shd w:val="clear" w:color="auto" w:fill="FFFFFF"/>
                <w:lang w:val="tr-TR"/>
              </w:rPr>
            </w:pPr>
          </w:p>
          <w:p w14:paraId="73F92AC9" w14:textId="77777777" w:rsidR="00E7709C" w:rsidRDefault="00E7709C" w:rsidP="00A85A67">
            <w:pPr>
              <w:jc w:val="center"/>
              <w:rPr>
                <w:rStyle w:val="apple-converted-space"/>
                <w:b/>
                <w:sz w:val="24"/>
                <w:szCs w:val="24"/>
                <w:shd w:val="clear" w:color="auto" w:fill="FFFFFF"/>
                <w:lang w:val="tr-TR"/>
              </w:rPr>
            </w:pPr>
          </w:p>
          <w:p w14:paraId="4CD1203C" w14:textId="77777777" w:rsidR="00E851DD" w:rsidRDefault="00E851DD" w:rsidP="00A85A67">
            <w:pPr>
              <w:jc w:val="center"/>
              <w:rPr>
                <w:rStyle w:val="apple-converted-space"/>
                <w:b/>
                <w:sz w:val="24"/>
                <w:szCs w:val="24"/>
                <w:shd w:val="clear" w:color="auto" w:fill="FFFFFF"/>
                <w:lang w:val="tr-TR"/>
              </w:rPr>
            </w:pPr>
          </w:p>
          <w:p w14:paraId="0DCE6E59" w14:textId="77777777" w:rsidR="00E851DD" w:rsidRDefault="00E851DD" w:rsidP="00A85A67">
            <w:pPr>
              <w:jc w:val="center"/>
              <w:rPr>
                <w:rStyle w:val="apple-converted-space"/>
                <w:b/>
                <w:sz w:val="24"/>
                <w:szCs w:val="24"/>
                <w:shd w:val="clear" w:color="auto" w:fill="FFFFFF"/>
                <w:lang w:val="tr-TR"/>
              </w:rPr>
            </w:pPr>
          </w:p>
          <w:p w14:paraId="436C09EC" w14:textId="77777777" w:rsidR="00E851DD" w:rsidRDefault="00E851DD" w:rsidP="00A85A67">
            <w:pPr>
              <w:jc w:val="center"/>
              <w:rPr>
                <w:rStyle w:val="apple-converted-space"/>
                <w:b/>
                <w:sz w:val="24"/>
                <w:szCs w:val="24"/>
                <w:shd w:val="clear" w:color="auto" w:fill="FFFFFF"/>
                <w:lang w:val="tr-TR"/>
              </w:rPr>
            </w:pPr>
          </w:p>
          <w:p w14:paraId="22C5886A" w14:textId="77777777" w:rsidR="00E851DD" w:rsidRDefault="00E851DD" w:rsidP="00A85A67">
            <w:pPr>
              <w:jc w:val="center"/>
              <w:rPr>
                <w:rStyle w:val="apple-converted-space"/>
                <w:b/>
                <w:sz w:val="24"/>
                <w:szCs w:val="24"/>
                <w:shd w:val="clear" w:color="auto" w:fill="FFFFFF"/>
                <w:lang w:val="tr-TR"/>
              </w:rPr>
            </w:pPr>
          </w:p>
          <w:p w14:paraId="0F0F10A5" w14:textId="77777777" w:rsidR="00E851DD" w:rsidRDefault="00E851DD" w:rsidP="00A85A67">
            <w:pPr>
              <w:jc w:val="center"/>
              <w:rPr>
                <w:rStyle w:val="apple-converted-space"/>
                <w:b/>
                <w:sz w:val="24"/>
                <w:szCs w:val="24"/>
                <w:shd w:val="clear" w:color="auto" w:fill="FFFFFF"/>
                <w:lang w:val="tr-TR"/>
              </w:rPr>
            </w:pPr>
          </w:p>
          <w:p w14:paraId="4FFE3E04" w14:textId="77777777" w:rsidR="00E851DD" w:rsidRDefault="00E851DD" w:rsidP="00A85A67">
            <w:pPr>
              <w:jc w:val="center"/>
              <w:rPr>
                <w:rStyle w:val="apple-converted-space"/>
                <w:b/>
                <w:sz w:val="24"/>
                <w:szCs w:val="24"/>
                <w:shd w:val="clear" w:color="auto" w:fill="FFFFFF"/>
                <w:lang w:val="tr-TR"/>
              </w:rPr>
            </w:pPr>
          </w:p>
          <w:p w14:paraId="679E0282" w14:textId="77777777" w:rsidR="00E851DD" w:rsidRDefault="00E851DD" w:rsidP="00A85A67">
            <w:pPr>
              <w:jc w:val="center"/>
              <w:rPr>
                <w:rStyle w:val="apple-converted-space"/>
                <w:b/>
                <w:sz w:val="24"/>
                <w:szCs w:val="24"/>
                <w:shd w:val="clear" w:color="auto" w:fill="FFFFFF"/>
                <w:lang w:val="tr-TR"/>
              </w:rPr>
            </w:pPr>
          </w:p>
          <w:p w14:paraId="33D31403" w14:textId="77777777" w:rsidR="00E851DD" w:rsidRDefault="00E851DD" w:rsidP="00A85A67">
            <w:pPr>
              <w:jc w:val="center"/>
              <w:rPr>
                <w:rStyle w:val="apple-converted-space"/>
                <w:b/>
                <w:sz w:val="24"/>
                <w:szCs w:val="24"/>
                <w:shd w:val="clear" w:color="auto" w:fill="FFFFFF"/>
                <w:lang w:val="tr-TR"/>
              </w:rPr>
            </w:pPr>
          </w:p>
          <w:p w14:paraId="34A24BA2" w14:textId="77777777" w:rsidR="00E7709C" w:rsidRPr="001E2761" w:rsidRDefault="00E7709C" w:rsidP="00A85A67">
            <w:pPr>
              <w:jc w:val="center"/>
              <w:rPr>
                <w:rStyle w:val="apple-converted-space"/>
                <w:b/>
                <w:sz w:val="24"/>
                <w:szCs w:val="24"/>
                <w:shd w:val="clear" w:color="auto" w:fill="FFFFFF"/>
                <w:lang w:val="tr-TR"/>
              </w:rPr>
            </w:pPr>
            <w:r w:rsidRPr="001E2761">
              <w:rPr>
                <w:rStyle w:val="apple-converted-space"/>
                <w:b/>
                <w:sz w:val="24"/>
                <w:szCs w:val="24"/>
                <w:shd w:val="clear" w:color="auto" w:fill="FFFFFF"/>
                <w:lang w:val="tr-TR"/>
              </w:rPr>
              <w:t>NİSAN</w:t>
            </w:r>
          </w:p>
          <w:p w14:paraId="513C59EC" w14:textId="77777777" w:rsidR="00E7709C" w:rsidRPr="001E2761" w:rsidRDefault="00E7709C" w:rsidP="00A85A67">
            <w:pPr>
              <w:jc w:val="center"/>
              <w:rPr>
                <w:rStyle w:val="apple-converted-space"/>
                <w:b/>
                <w:sz w:val="24"/>
                <w:szCs w:val="24"/>
                <w:shd w:val="clear" w:color="auto" w:fill="FFFFFF"/>
                <w:lang w:val="tr-TR"/>
              </w:rPr>
            </w:pPr>
          </w:p>
          <w:p w14:paraId="135284EF" w14:textId="77777777" w:rsidR="00E7709C" w:rsidRPr="001E2761" w:rsidRDefault="00E7709C" w:rsidP="00A85A67">
            <w:pPr>
              <w:jc w:val="center"/>
              <w:rPr>
                <w:rStyle w:val="apple-converted-space"/>
                <w:b/>
                <w:sz w:val="24"/>
                <w:szCs w:val="24"/>
                <w:shd w:val="clear" w:color="auto" w:fill="FFFFFF"/>
                <w:lang w:val="tr-TR"/>
              </w:rPr>
            </w:pPr>
          </w:p>
          <w:p w14:paraId="5FC28244" w14:textId="77777777" w:rsidR="00E7709C" w:rsidRPr="001E2761" w:rsidRDefault="00E7709C" w:rsidP="00A85A67">
            <w:pPr>
              <w:jc w:val="center"/>
              <w:rPr>
                <w:rStyle w:val="apple-converted-space"/>
                <w:b/>
                <w:sz w:val="24"/>
                <w:szCs w:val="24"/>
                <w:shd w:val="clear" w:color="auto" w:fill="FFFFFF"/>
                <w:lang w:val="tr-TR"/>
              </w:rPr>
            </w:pPr>
          </w:p>
          <w:p w14:paraId="440C4272" w14:textId="77777777" w:rsidR="00E7709C" w:rsidRPr="001E2761" w:rsidRDefault="00E7709C" w:rsidP="00A85A67">
            <w:pPr>
              <w:jc w:val="center"/>
              <w:rPr>
                <w:rStyle w:val="apple-converted-space"/>
                <w:b/>
                <w:sz w:val="24"/>
                <w:szCs w:val="24"/>
                <w:shd w:val="clear" w:color="auto" w:fill="FFFFFF"/>
                <w:lang w:val="tr-TR"/>
              </w:rPr>
            </w:pPr>
          </w:p>
          <w:p w14:paraId="255DDDCA" w14:textId="77777777" w:rsidR="00E7709C" w:rsidRPr="001E2761" w:rsidRDefault="00E7709C" w:rsidP="00A85A67">
            <w:pPr>
              <w:jc w:val="center"/>
              <w:rPr>
                <w:rStyle w:val="apple-converted-space"/>
                <w:b/>
                <w:sz w:val="24"/>
                <w:szCs w:val="24"/>
                <w:shd w:val="clear" w:color="auto" w:fill="FFFFFF"/>
                <w:lang w:val="tr-TR"/>
              </w:rPr>
            </w:pPr>
          </w:p>
          <w:p w14:paraId="1D126813" w14:textId="77777777" w:rsidR="00E7709C" w:rsidRPr="001E2761" w:rsidRDefault="00E7709C" w:rsidP="00A85A67">
            <w:pPr>
              <w:jc w:val="center"/>
              <w:rPr>
                <w:rStyle w:val="apple-converted-space"/>
                <w:b/>
                <w:sz w:val="24"/>
                <w:szCs w:val="24"/>
                <w:shd w:val="clear" w:color="auto" w:fill="FFFFFF"/>
                <w:lang w:val="tr-TR"/>
              </w:rPr>
            </w:pPr>
          </w:p>
          <w:p w14:paraId="662F64A3" w14:textId="77777777" w:rsidR="00E7709C" w:rsidRPr="001E2761" w:rsidRDefault="00E7709C" w:rsidP="00A85A67">
            <w:pPr>
              <w:jc w:val="center"/>
              <w:rPr>
                <w:rStyle w:val="apple-converted-space"/>
                <w:b/>
                <w:sz w:val="24"/>
                <w:szCs w:val="24"/>
                <w:shd w:val="clear" w:color="auto" w:fill="FFFFFF"/>
                <w:lang w:val="tr-TR"/>
              </w:rPr>
            </w:pPr>
          </w:p>
          <w:p w14:paraId="4334A2D9" w14:textId="77777777" w:rsidR="00E7709C" w:rsidRPr="001E2761" w:rsidRDefault="00E7709C" w:rsidP="00A85A67">
            <w:pPr>
              <w:jc w:val="center"/>
              <w:rPr>
                <w:rStyle w:val="apple-converted-space"/>
                <w:b/>
                <w:sz w:val="24"/>
                <w:szCs w:val="24"/>
                <w:shd w:val="clear" w:color="auto" w:fill="FFFFFF"/>
                <w:lang w:val="tr-TR"/>
              </w:rPr>
            </w:pPr>
          </w:p>
          <w:p w14:paraId="55582C4F" w14:textId="77777777" w:rsidR="00E7709C" w:rsidRPr="001E2761" w:rsidRDefault="00E7709C" w:rsidP="00A85A67">
            <w:pPr>
              <w:jc w:val="center"/>
              <w:rPr>
                <w:rStyle w:val="apple-converted-space"/>
                <w:b/>
                <w:sz w:val="24"/>
                <w:szCs w:val="24"/>
                <w:shd w:val="clear" w:color="auto" w:fill="FFFFFF"/>
                <w:lang w:val="tr-TR"/>
              </w:rPr>
            </w:pPr>
          </w:p>
          <w:p w14:paraId="32A8A57F" w14:textId="77777777" w:rsidR="00E7709C" w:rsidRPr="001E2761" w:rsidRDefault="00E7709C" w:rsidP="00A85A67">
            <w:pPr>
              <w:jc w:val="center"/>
              <w:rPr>
                <w:rStyle w:val="apple-converted-space"/>
                <w:b/>
                <w:sz w:val="24"/>
                <w:szCs w:val="24"/>
                <w:shd w:val="clear" w:color="auto" w:fill="FFFFFF"/>
                <w:lang w:val="tr-TR"/>
              </w:rPr>
            </w:pPr>
          </w:p>
          <w:p w14:paraId="0AE1C7F7" w14:textId="77777777" w:rsidR="00E7709C" w:rsidRPr="001E2761" w:rsidRDefault="00E7709C" w:rsidP="00A85A67">
            <w:pPr>
              <w:jc w:val="center"/>
              <w:rPr>
                <w:rStyle w:val="apple-converted-space"/>
                <w:b/>
                <w:sz w:val="24"/>
                <w:szCs w:val="24"/>
                <w:shd w:val="clear" w:color="auto" w:fill="FFFFFF"/>
                <w:lang w:val="tr-TR"/>
              </w:rPr>
            </w:pPr>
          </w:p>
          <w:p w14:paraId="12C10582" w14:textId="77777777" w:rsidR="00E7709C" w:rsidRPr="001E2761" w:rsidRDefault="00E7709C" w:rsidP="00A85A67">
            <w:pPr>
              <w:jc w:val="center"/>
              <w:rPr>
                <w:rStyle w:val="apple-converted-space"/>
                <w:b/>
                <w:sz w:val="24"/>
                <w:szCs w:val="24"/>
                <w:shd w:val="clear" w:color="auto" w:fill="FFFFFF"/>
                <w:lang w:val="tr-TR"/>
              </w:rPr>
            </w:pPr>
          </w:p>
          <w:p w14:paraId="11FCF73D" w14:textId="77777777" w:rsidR="00E7709C" w:rsidRPr="001E2761" w:rsidRDefault="00E7709C" w:rsidP="00A85A67">
            <w:pPr>
              <w:jc w:val="center"/>
              <w:rPr>
                <w:rStyle w:val="apple-converted-space"/>
                <w:b/>
                <w:sz w:val="24"/>
                <w:szCs w:val="24"/>
                <w:shd w:val="clear" w:color="auto" w:fill="FFFFFF"/>
                <w:lang w:val="tr-TR"/>
              </w:rPr>
            </w:pPr>
          </w:p>
          <w:p w14:paraId="30A59CAD" w14:textId="77777777" w:rsidR="00E7709C" w:rsidRPr="001E2761" w:rsidRDefault="00E7709C" w:rsidP="00A85A67">
            <w:pPr>
              <w:jc w:val="center"/>
              <w:rPr>
                <w:rStyle w:val="apple-converted-space"/>
                <w:b/>
                <w:sz w:val="24"/>
                <w:szCs w:val="24"/>
                <w:shd w:val="clear" w:color="auto" w:fill="FFFFFF"/>
                <w:lang w:val="tr-TR"/>
              </w:rPr>
            </w:pPr>
          </w:p>
          <w:p w14:paraId="5C78778E" w14:textId="77777777" w:rsidR="00E7709C" w:rsidRPr="001E2761" w:rsidRDefault="00E7709C" w:rsidP="00A85A67">
            <w:pPr>
              <w:jc w:val="center"/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</w:p>
        </w:tc>
        <w:tc>
          <w:tcPr>
            <w:tcW w:w="1698" w:type="dxa"/>
            <w:gridSpan w:val="2"/>
            <w:vAlign w:val="center"/>
          </w:tcPr>
          <w:p w14:paraId="148F7335" w14:textId="2968B5F8" w:rsidR="00E7709C" w:rsidRPr="001E2761" w:rsidRDefault="00CC2959" w:rsidP="00A85A67">
            <w:pPr>
              <w:jc w:val="center"/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  <w:r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>3</w:t>
            </w:r>
          </w:p>
        </w:tc>
        <w:tc>
          <w:tcPr>
            <w:tcW w:w="5685" w:type="dxa"/>
          </w:tcPr>
          <w:p w14:paraId="5E436BF4" w14:textId="77777777" w:rsidR="00E7709C" w:rsidRPr="001E2761" w:rsidRDefault="00E7709C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</w:p>
          <w:p w14:paraId="52DBDB19" w14:textId="77777777" w:rsidR="00E851DD" w:rsidRDefault="00E851DD" w:rsidP="006976EF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</w:p>
          <w:p w14:paraId="57713DB9" w14:textId="77777777" w:rsidR="00E851DD" w:rsidRDefault="00E851DD" w:rsidP="006976EF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</w:p>
          <w:p w14:paraId="2E59D4C6" w14:textId="77777777" w:rsidR="00E851DD" w:rsidRDefault="00E851DD" w:rsidP="006976EF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</w:p>
          <w:p w14:paraId="72AE5EDC" w14:textId="13351F4F" w:rsidR="00E7709C" w:rsidRPr="001E2761" w:rsidRDefault="00E7709C" w:rsidP="006976EF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  <w:r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>*</w:t>
            </w:r>
            <w:r w:rsidR="006976EF"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 xml:space="preserve"> Yağmur suyu toplama ve biriktirme nasıl </w:t>
            </w:r>
            <w:proofErr w:type="gramStart"/>
            <w:r w:rsidR="006976EF"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>yapılır ?</w:t>
            </w:r>
            <w:proofErr w:type="gramEnd"/>
            <w:r w:rsidR="006976EF"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 xml:space="preserve"> Okulda yağmur suyu deposunun kurulması</w:t>
            </w:r>
          </w:p>
          <w:p w14:paraId="267A058D" w14:textId="77777777" w:rsidR="00E7709C" w:rsidRPr="001E2761" w:rsidRDefault="00E7709C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  <w:r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>*“Tohumdan fidana” Etkinliği</w:t>
            </w:r>
          </w:p>
          <w:p w14:paraId="3233ADCB" w14:textId="6B9BB108" w:rsidR="00E7709C" w:rsidRPr="001E2761" w:rsidRDefault="00E7709C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  <w:r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>*</w:t>
            </w:r>
            <w:r w:rsidRPr="001E2761">
              <w:rPr>
                <w:sz w:val="24"/>
                <w:szCs w:val="24"/>
                <w:lang w:val="tr-TR"/>
              </w:rPr>
              <w:t xml:space="preserve">“Bir kuş olsaydın nasıl bir ormanda yaşamak isterdin?” konulu resim ve sanat etkinliklerinin yapılması </w:t>
            </w:r>
            <w:r w:rsidRPr="001E2761">
              <w:rPr>
                <w:rFonts w:eastAsia="Arial"/>
                <w:sz w:val="24"/>
                <w:szCs w:val="24"/>
                <w:lang w:val="tr-TR"/>
              </w:rPr>
              <w:t xml:space="preserve"> </w:t>
            </w:r>
            <w:r w:rsidRPr="001E2761">
              <w:rPr>
                <w:sz w:val="24"/>
                <w:szCs w:val="24"/>
                <w:lang w:val="tr-TR"/>
              </w:rPr>
              <w:t xml:space="preserve"> </w:t>
            </w:r>
          </w:p>
          <w:p w14:paraId="698CA91F" w14:textId="5A5016CF" w:rsidR="0011661E" w:rsidRPr="001E2761" w:rsidRDefault="00E7709C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  <w:r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>*Geri Dönüşüm Tesisi Gezisi</w:t>
            </w:r>
          </w:p>
          <w:p w14:paraId="06F8799D" w14:textId="4EE3759E" w:rsidR="00E7709C" w:rsidRPr="001E2761" w:rsidRDefault="00E7709C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  <w:r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>*</w:t>
            </w:r>
            <w:r w:rsidRPr="001E2761">
              <w:rPr>
                <w:sz w:val="24"/>
                <w:szCs w:val="24"/>
                <w:lang w:val="tr-TR"/>
              </w:rPr>
              <w:t xml:space="preserve"> </w:t>
            </w:r>
            <w:proofErr w:type="gramStart"/>
            <w:r w:rsidRPr="001E2761">
              <w:rPr>
                <w:sz w:val="24"/>
                <w:szCs w:val="24"/>
                <w:lang w:val="tr-TR"/>
              </w:rPr>
              <w:t>Orman .</w:t>
            </w:r>
            <w:proofErr w:type="gramEnd"/>
            <w:r w:rsidR="00DC01C5" w:rsidRPr="001E2761">
              <w:rPr>
                <w:sz w:val="24"/>
                <w:szCs w:val="24"/>
                <w:lang w:val="tr-TR"/>
              </w:rPr>
              <w:t xml:space="preserve"> </w:t>
            </w:r>
            <w:proofErr w:type="gramStart"/>
            <w:r w:rsidRPr="001E2761">
              <w:rPr>
                <w:sz w:val="24"/>
                <w:szCs w:val="24"/>
                <w:lang w:val="tr-TR"/>
              </w:rPr>
              <w:t>ağaç</w:t>
            </w:r>
            <w:proofErr w:type="gramEnd"/>
            <w:r w:rsidRPr="001E2761">
              <w:rPr>
                <w:sz w:val="24"/>
                <w:szCs w:val="24"/>
                <w:lang w:val="tr-TR"/>
              </w:rPr>
              <w:t xml:space="preserve"> temalı maddeler kullanarak 23 Nisan Ulusal Egemenlik ve Çocuk Bayramı panoları hazırlanması</w:t>
            </w:r>
          </w:p>
          <w:p w14:paraId="055E2600" w14:textId="2DCEDBED" w:rsidR="00E7709C" w:rsidRPr="001E2761" w:rsidRDefault="00E7709C" w:rsidP="00A85A67">
            <w:pPr>
              <w:tabs>
                <w:tab w:val="left" w:pos="3994"/>
              </w:tabs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  <w:r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>*Okullarda Orman</w:t>
            </w:r>
            <w:r w:rsidR="006976EF"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 xml:space="preserve"> ve İklim</w:t>
            </w:r>
            <w:r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 xml:space="preserve"> Panosunun düzenlenmesi</w:t>
            </w:r>
          </w:p>
          <w:p w14:paraId="07E476B1" w14:textId="73D7ECC9" w:rsidR="00E7709C" w:rsidRPr="001E2761" w:rsidRDefault="00E7709C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  <w:proofErr w:type="gramStart"/>
            <w:r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>yapraklarının</w:t>
            </w:r>
            <w:proofErr w:type="gramEnd"/>
            <w:r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 xml:space="preserve"> dal üzerindeki dizilişinin incelenmesi.</w:t>
            </w:r>
          </w:p>
          <w:p w14:paraId="09D122FF" w14:textId="1462744F" w:rsidR="00E7709C" w:rsidRPr="001E2761" w:rsidRDefault="00C06C97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  <w:r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>*“Yapra</w:t>
            </w:r>
            <w:r w:rsidR="006976EF"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 xml:space="preserve">klardan </w:t>
            </w:r>
            <w:proofErr w:type="spellStart"/>
            <w:r w:rsidR="006976EF"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>magnet</w:t>
            </w:r>
            <w:proofErr w:type="spellEnd"/>
            <w:r w:rsidR="006976EF"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 xml:space="preserve"> yapımı” </w:t>
            </w:r>
            <w:proofErr w:type="spellStart"/>
            <w:r w:rsidR="006976EF"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>Etkinliğ</w:t>
            </w:r>
            <w:proofErr w:type="spellEnd"/>
          </w:p>
          <w:p w14:paraId="37383A4C" w14:textId="3B45C104" w:rsidR="00E7709C" w:rsidRPr="001E2761" w:rsidRDefault="00E7709C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  <w:r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>*Saha gezilerinin fotoğraflanma</w:t>
            </w:r>
            <w:r w:rsidR="006976EF"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>sı ve fotoğrafların “Orman ve İklim</w:t>
            </w:r>
            <w:r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>” panosunda sergilenmesi</w:t>
            </w:r>
          </w:p>
          <w:p w14:paraId="03214F27" w14:textId="77777777" w:rsidR="00E7709C" w:rsidRPr="001E2761" w:rsidRDefault="00E7709C" w:rsidP="00A85A67">
            <w:pPr>
              <w:tabs>
                <w:tab w:val="left" w:pos="1291"/>
              </w:tabs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  <w:r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 xml:space="preserve"> *Saha gezilerinin değerlendirilmesi           </w:t>
            </w:r>
            <w:r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ab/>
            </w:r>
          </w:p>
          <w:p w14:paraId="2F572D9C" w14:textId="557F0531" w:rsidR="00E7709C" w:rsidRPr="001E2761" w:rsidRDefault="000B6628" w:rsidP="00892276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  <w: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>*”Gereksiz ise söndür!” uyarılarının asılması</w:t>
            </w:r>
          </w:p>
        </w:tc>
        <w:tc>
          <w:tcPr>
            <w:tcW w:w="1923" w:type="dxa"/>
          </w:tcPr>
          <w:p w14:paraId="47447F5B" w14:textId="77777777" w:rsidR="00E851DD" w:rsidRDefault="00E851DD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</w:p>
          <w:p w14:paraId="29D68E37" w14:textId="77777777" w:rsidR="00E851DD" w:rsidRDefault="00E851DD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</w:p>
          <w:p w14:paraId="271AAAC0" w14:textId="77777777" w:rsidR="00E851DD" w:rsidRDefault="00E851DD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</w:p>
          <w:p w14:paraId="45154843" w14:textId="77777777" w:rsidR="00E851DD" w:rsidRDefault="00E851DD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</w:p>
          <w:p w14:paraId="5C821B3D" w14:textId="77777777" w:rsidR="00E851DD" w:rsidRDefault="00E851DD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</w:p>
          <w:p w14:paraId="065BD864" w14:textId="77777777" w:rsidR="00E851DD" w:rsidRDefault="00E851DD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</w:p>
          <w:p w14:paraId="0C893705" w14:textId="77777777" w:rsidR="00E851DD" w:rsidRDefault="00E851DD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</w:p>
          <w:p w14:paraId="07106142" w14:textId="77777777" w:rsidR="00E851DD" w:rsidRDefault="00E851DD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</w:p>
          <w:p w14:paraId="1A6FDB6C" w14:textId="77777777" w:rsidR="00E851DD" w:rsidRDefault="00E851DD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</w:p>
          <w:p w14:paraId="50418BC9" w14:textId="77777777" w:rsidR="00E851DD" w:rsidRDefault="00E851DD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</w:p>
          <w:p w14:paraId="3E7D770A" w14:textId="77777777" w:rsidR="00E7709C" w:rsidRPr="001E2761" w:rsidRDefault="00E7709C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  <w:r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>Koordinatör öğretmenler</w:t>
            </w:r>
          </w:p>
          <w:p w14:paraId="6E4C8B67" w14:textId="77777777" w:rsidR="00E7709C" w:rsidRPr="001E2761" w:rsidRDefault="00E7709C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  <w:r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>Orman Timi</w:t>
            </w:r>
          </w:p>
          <w:p w14:paraId="098CE748" w14:textId="77777777" w:rsidR="00E7709C" w:rsidRPr="001E2761" w:rsidRDefault="00E7709C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  <w:r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>Veliler</w:t>
            </w:r>
          </w:p>
          <w:p w14:paraId="7D91682E" w14:textId="77777777" w:rsidR="00E7709C" w:rsidRPr="001E2761" w:rsidRDefault="00E7709C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  <w:r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>Gezi Kulübü</w:t>
            </w:r>
          </w:p>
        </w:tc>
      </w:tr>
      <w:tr w:rsidR="00E7709C" w:rsidRPr="001E2761" w14:paraId="69746BE0" w14:textId="77777777" w:rsidTr="009461C3">
        <w:trPr>
          <w:trHeight w:val="162"/>
        </w:trPr>
        <w:tc>
          <w:tcPr>
            <w:tcW w:w="1350" w:type="dxa"/>
            <w:vAlign w:val="center"/>
          </w:tcPr>
          <w:p w14:paraId="6C76D2B9" w14:textId="77777777" w:rsidR="00E7709C" w:rsidRPr="001E2761" w:rsidRDefault="00E7709C" w:rsidP="00A85A67">
            <w:pPr>
              <w:jc w:val="center"/>
              <w:rPr>
                <w:rStyle w:val="apple-converted-space"/>
                <w:b/>
                <w:sz w:val="24"/>
                <w:szCs w:val="24"/>
                <w:shd w:val="clear" w:color="auto" w:fill="FFFFFF"/>
                <w:lang w:val="tr-TR"/>
              </w:rPr>
            </w:pPr>
            <w:r w:rsidRPr="001E2761">
              <w:rPr>
                <w:rStyle w:val="apple-converted-space"/>
                <w:b/>
                <w:sz w:val="24"/>
                <w:szCs w:val="24"/>
                <w:shd w:val="clear" w:color="auto" w:fill="FFFFFF"/>
                <w:lang w:val="tr-TR"/>
              </w:rPr>
              <w:t>MAYIS</w:t>
            </w:r>
          </w:p>
        </w:tc>
        <w:tc>
          <w:tcPr>
            <w:tcW w:w="1698" w:type="dxa"/>
            <w:gridSpan w:val="2"/>
            <w:vAlign w:val="center"/>
          </w:tcPr>
          <w:p w14:paraId="257EF58D" w14:textId="77777777" w:rsidR="00E7709C" w:rsidRPr="001E2761" w:rsidRDefault="00E7709C" w:rsidP="00A85A67">
            <w:pPr>
              <w:jc w:val="center"/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  <w:r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 xml:space="preserve">5  </w:t>
            </w:r>
          </w:p>
        </w:tc>
        <w:tc>
          <w:tcPr>
            <w:tcW w:w="5685" w:type="dxa"/>
          </w:tcPr>
          <w:p w14:paraId="129EDCE5" w14:textId="77777777" w:rsidR="00E7709C" w:rsidRPr="001E2761" w:rsidRDefault="00E7709C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</w:p>
          <w:p w14:paraId="738CF948" w14:textId="77777777" w:rsidR="00E7709C" w:rsidRPr="001E2761" w:rsidRDefault="00E7709C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  <w:r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>*</w:t>
            </w:r>
            <w:proofErr w:type="spellStart"/>
            <w:r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>Herbaryum</w:t>
            </w:r>
            <w:proofErr w:type="spellEnd"/>
            <w:r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 xml:space="preserve"> nedir?</w:t>
            </w:r>
          </w:p>
          <w:p w14:paraId="024432ED" w14:textId="77777777" w:rsidR="00E7709C" w:rsidRPr="001E2761" w:rsidRDefault="00E7709C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  <w:r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>*</w:t>
            </w:r>
            <w:proofErr w:type="spellStart"/>
            <w:r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>Herbaryumun</w:t>
            </w:r>
            <w:proofErr w:type="spellEnd"/>
            <w:r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 xml:space="preserve"> önemi</w:t>
            </w:r>
          </w:p>
          <w:p w14:paraId="0D6253A4" w14:textId="77777777" w:rsidR="00E7709C" w:rsidRPr="001E2761" w:rsidRDefault="00E7709C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  <w:r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 xml:space="preserve">*Ankara Üniversitesi Fen Fakültesi-ANK </w:t>
            </w:r>
            <w:proofErr w:type="spellStart"/>
            <w:r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>Herbaryumuna</w:t>
            </w:r>
            <w:proofErr w:type="spellEnd"/>
            <w:r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 xml:space="preserve"> gezi ve inceleme </w:t>
            </w:r>
          </w:p>
          <w:p w14:paraId="102F6E22" w14:textId="77777777" w:rsidR="00E7709C" w:rsidRPr="001E2761" w:rsidRDefault="00E7709C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  <w:r w:rsidRPr="001E2761">
              <w:rPr>
                <w:rStyle w:val="Vurgu"/>
                <w:b/>
                <w:bCs/>
                <w:color w:val="373737"/>
                <w:sz w:val="24"/>
                <w:szCs w:val="24"/>
                <w:shd w:val="clear" w:color="auto" w:fill="FFFFFF"/>
                <w:lang w:val="tr-TR"/>
              </w:rPr>
              <w:t xml:space="preserve"> </w:t>
            </w:r>
            <w:r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>(</w:t>
            </w:r>
            <w:r w:rsidRPr="001E2761">
              <w:rPr>
                <w:sz w:val="24"/>
                <w:szCs w:val="24"/>
                <w:shd w:val="clear" w:color="auto" w:fill="FFFFFF"/>
                <w:lang w:val="tr-TR"/>
              </w:rPr>
              <w:t>200.000 Çiçekli Bitki Örneği, 15.000 Mantar, Karayosunu, Liken Örneği bulunan,</w:t>
            </w:r>
            <w:r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 xml:space="preserve"> Türkiye’nin en zengin bitki müzesi)</w:t>
            </w:r>
          </w:p>
          <w:p w14:paraId="637D2E0D" w14:textId="22693EAD" w:rsidR="00E7709C" w:rsidRPr="001E2761" w:rsidRDefault="00E7709C" w:rsidP="00A85A67">
            <w:pPr>
              <w:tabs>
                <w:tab w:val="left" w:pos="2051"/>
              </w:tabs>
              <w:rPr>
                <w:sz w:val="24"/>
                <w:szCs w:val="24"/>
                <w:lang w:val="tr-TR"/>
              </w:rPr>
            </w:pPr>
            <w:r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>* “Atık Malzeme İle Ürün Tasarlama</w:t>
            </w:r>
            <w:r w:rsidR="00DC01C5"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 xml:space="preserve"> </w:t>
            </w:r>
            <w:r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>”</w:t>
            </w:r>
            <w:r w:rsidRPr="001E2761">
              <w:rPr>
                <w:sz w:val="24"/>
                <w:szCs w:val="24"/>
                <w:lang w:val="tr-TR"/>
              </w:rPr>
              <w:t xml:space="preserve">Çöp poşeti, ağaç dalları, yaprak ve kozalaklarla çocukların kendilerine ağaç kostümü hazırlama etkinliği </w:t>
            </w:r>
          </w:p>
          <w:p w14:paraId="545C9E82" w14:textId="0E6DC60A" w:rsidR="00E7709C" w:rsidRPr="001E2761" w:rsidRDefault="00E7709C" w:rsidP="00A85A67">
            <w:pPr>
              <w:tabs>
                <w:tab w:val="left" w:pos="2051"/>
              </w:tabs>
              <w:rPr>
                <w:sz w:val="24"/>
                <w:szCs w:val="24"/>
                <w:shd w:val="clear" w:color="auto" w:fill="FFFFFF"/>
                <w:lang w:val="tr-TR"/>
              </w:rPr>
            </w:pPr>
            <w:r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>*</w:t>
            </w:r>
            <w:r w:rsidRPr="001E2761">
              <w:rPr>
                <w:sz w:val="24"/>
                <w:szCs w:val="24"/>
                <w:shd w:val="clear" w:color="auto" w:fill="FFFFFF"/>
                <w:lang w:val="tr-TR"/>
              </w:rPr>
              <w:t>19 Mayıs Atatürk’ü Anma Gençlik ve Spor Bayramı nedeniyle Atamızın doğaya ve ağaca verdiği önemi anlatan bilgilendirme ve pano hazırlama çalışması.</w:t>
            </w:r>
          </w:p>
          <w:p w14:paraId="0039CFC0" w14:textId="12B555CF" w:rsidR="00E7709C" w:rsidRPr="001E2761" w:rsidRDefault="00E7709C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  <w:r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>*</w:t>
            </w:r>
            <w:r w:rsidR="00724E44"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 xml:space="preserve">Sürdürülebilir Kentler ve </w:t>
            </w:r>
            <w:r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>Yeşil Çatı Maketlerinin hazırlanması</w:t>
            </w:r>
          </w:p>
          <w:p w14:paraId="33E9F797" w14:textId="2944CC54" w:rsidR="00E7709C" w:rsidRPr="001E2761" w:rsidRDefault="00E7709C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  <w:r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>*“Dört Mevsim orman” Etkinliği</w:t>
            </w:r>
            <w:r w:rsidR="00724E44"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 xml:space="preserve"> panoda </w:t>
            </w:r>
            <w:proofErr w:type="spellStart"/>
            <w:r w:rsidR="00724E44"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>sergilenemesi</w:t>
            </w:r>
            <w:proofErr w:type="spellEnd"/>
          </w:p>
          <w:p w14:paraId="300537AE" w14:textId="3F4E1041" w:rsidR="00E7709C" w:rsidRPr="001E2761" w:rsidRDefault="00E7709C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  <w:proofErr w:type="gramStart"/>
            <w:r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 xml:space="preserve">*Nesli tükenen ve tükenmekte olan canlıları araştırılması </w:t>
            </w:r>
            <w:r w:rsidR="00724E44"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>ve poster hazırlanıp orman ve iklim</w:t>
            </w:r>
            <w:r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 xml:space="preserve"> panosunda sergilenmesi</w:t>
            </w:r>
            <w:r w:rsidR="00B6409F"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>.</w:t>
            </w:r>
            <w:proofErr w:type="gramEnd"/>
          </w:p>
          <w:p w14:paraId="0C320F87" w14:textId="58E84A64" w:rsidR="0011661E" w:rsidRPr="001E2761" w:rsidRDefault="0011661E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  <w:r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>* Temiz Enerji kaynakları nelerdir? Sınıflarda bilgilendirme çalışmalarının yapılması.</w:t>
            </w:r>
            <w:r w:rsidR="00724E44" w:rsidRPr="001E2761">
              <w:rPr>
                <w:color w:val="212529"/>
                <w:sz w:val="24"/>
                <w:szCs w:val="24"/>
                <w:lang w:val="tr-TR"/>
              </w:rPr>
              <w:t xml:space="preserve"> Güneş ve Rüzgâr enerjisinin kullanıldığı alanlar ile ilgili görsellerle bilgi verilmesi Nükleer santraller nedir?</w:t>
            </w:r>
            <w:r w:rsidR="00724E44" w:rsidRPr="001E2761">
              <w:rPr>
                <w:sz w:val="24"/>
                <w:szCs w:val="24"/>
                <w:lang w:val="tr-TR"/>
              </w:rPr>
              <w:t xml:space="preserve"> Nükleer kirlilik </w:t>
            </w:r>
            <w:r w:rsidR="00724E44" w:rsidRPr="001E2761">
              <w:rPr>
                <w:color w:val="212529"/>
                <w:sz w:val="24"/>
                <w:szCs w:val="24"/>
                <w:lang w:val="tr-TR"/>
              </w:rPr>
              <w:t>hakkında ve görseller videolarla bilgi verilmesi</w:t>
            </w:r>
          </w:p>
          <w:p w14:paraId="44C416F3" w14:textId="77777777" w:rsidR="00E7709C" w:rsidRPr="001E2761" w:rsidRDefault="00E7709C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</w:p>
        </w:tc>
        <w:tc>
          <w:tcPr>
            <w:tcW w:w="1923" w:type="dxa"/>
          </w:tcPr>
          <w:p w14:paraId="52F32728" w14:textId="77777777" w:rsidR="00E851DD" w:rsidRDefault="00E851DD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</w:p>
          <w:p w14:paraId="55320E75" w14:textId="77777777" w:rsidR="00E851DD" w:rsidRDefault="00E851DD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</w:p>
          <w:p w14:paraId="7C61920A" w14:textId="77777777" w:rsidR="00E851DD" w:rsidRDefault="00E851DD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</w:p>
          <w:p w14:paraId="462C8D48" w14:textId="77777777" w:rsidR="00E851DD" w:rsidRDefault="00E851DD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</w:p>
          <w:p w14:paraId="3634E28A" w14:textId="77777777" w:rsidR="00E851DD" w:rsidRDefault="00E851DD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</w:p>
          <w:p w14:paraId="25E3AABE" w14:textId="77777777" w:rsidR="00E851DD" w:rsidRDefault="00E851DD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</w:p>
          <w:p w14:paraId="2A19F000" w14:textId="77777777" w:rsidR="00E851DD" w:rsidRDefault="00E851DD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</w:p>
          <w:p w14:paraId="4018F396" w14:textId="77777777" w:rsidR="00E851DD" w:rsidRDefault="00E851DD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</w:p>
          <w:p w14:paraId="18459531" w14:textId="77777777" w:rsidR="00E851DD" w:rsidRDefault="00E851DD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</w:p>
          <w:p w14:paraId="40792828" w14:textId="77777777" w:rsidR="00E851DD" w:rsidRDefault="00E851DD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</w:p>
          <w:p w14:paraId="31B15047" w14:textId="77777777" w:rsidR="00E7709C" w:rsidRPr="001E2761" w:rsidRDefault="00E7709C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  <w:r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>Koordinatör öğretmenler</w:t>
            </w:r>
          </w:p>
          <w:p w14:paraId="7A619220" w14:textId="77777777" w:rsidR="00E7709C" w:rsidRPr="001E2761" w:rsidRDefault="00E7709C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  <w:r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>Orman Timi</w:t>
            </w:r>
          </w:p>
          <w:p w14:paraId="0C2FC9C4" w14:textId="77777777" w:rsidR="00E7709C" w:rsidRPr="001E2761" w:rsidRDefault="00E7709C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  <w:r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 xml:space="preserve"> </w:t>
            </w:r>
          </w:p>
          <w:p w14:paraId="205C2CA9" w14:textId="77777777" w:rsidR="00E7709C" w:rsidRPr="001E2761" w:rsidRDefault="00E7709C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  <w:r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>(Gezi kulübü)</w:t>
            </w:r>
          </w:p>
          <w:p w14:paraId="0B2A1BAD" w14:textId="77777777" w:rsidR="00E7709C" w:rsidRPr="001E2761" w:rsidRDefault="00E7709C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</w:p>
        </w:tc>
      </w:tr>
      <w:tr w:rsidR="00E7709C" w:rsidRPr="001E2761" w14:paraId="3686908C" w14:textId="77777777" w:rsidTr="00A85A67">
        <w:trPr>
          <w:trHeight w:val="2070"/>
        </w:trPr>
        <w:tc>
          <w:tcPr>
            <w:tcW w:w="1350" w:type="dxa"/>
            <w:vAlign w:val="center"/>
          </w:tcPr>
          <w:p w14:paraId="325B5AC6" w14:textId="77777777" w:rsidR="00E7709C" w:rsidRPr="001E2761" w:rsidRDefault="00E7709C" w:rsidP="00A85A67">
            <w:pPr>
              <w:jc w:val="center"/>
              <w:rPr>
                <w:rStyle w:val="apple-converted-space"/>
                <w:b/>
                <w:sz w:val="24"/>
                <w:szCs w:val="24"/>
                <w:shd w:val="clear" w:color="auto" w:fill="FFFFFF"/>
                <w:lang w:val="tr-TR"/>
              </w:rPr>
            </w:pPr>
            <w:r w:rsidRPr="001E2761">
              <w:rPr>
                <w:rStyle w:val="apple-converted-space"/>
                <w:b/>
                <w:sz w:val="24"/>
                <w:szCs w:val="24"/>
                <w:shd w:val="clear" w:color="auto" w:fill="FFFFFF"/>
                <w:lang w:val="tr-TR"/>
              </w:rPr>
              <w:lastRenderedPageBreak/>
              <w:t>HAZİRAN</w:t>
            </w:r>
          </w:p>
        </w:tc>
        <w:tc>
          <w:tcPr>
            <w:tcW w:w="1698" w:type="dxa"/>
            <w:gridSpan w:val="2"/>
            <w:vAlign w:val="center"/>
          </w:tcPr>
          <w:p w14:paraId="75B63511" w14:textId="40384973" w:rsidR="00E7709C" w:rsidRPr="001E2761" w:rsidRDefault="00CC2959" w:rsidP="00A85A67">
            <w:pPr>
              <w:jc w:val="center"/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  <w:r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>2</w:t>
            </w:r>
          </w:p>
        </w:tc>
        <w:tc>
          <w:tcPr>
            <w:tcW w:w="5685" w:type="dxa"/>
          </w:tcPr>
          <w:p w14:paraId="58F5048F" w14:textId="77777777" w:rsidR="00892276" w:rsidRDefault="00892276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</w:p>
          <w:p w14:paraId="6A1ED6E4" w14:textId="15CA5F66" w:rsidR="00E7709C" w:rsidRPr="001E2761" w:rsidRDefault="00E7709C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  <w:r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>*</w:t>
            </w:r>
            <w:r w:rsidRPr="001E2761">
              <w:rPr>
                <w:sz w:val="24"/>
                <w:szCs w:val="24"/>
                <w:lang w:val="tr-TR"/>
              </w:rPr>
              <w:t xml:space="preserve"> Ormanda piknik yapılması, piknik sırasında sorumlu bir insan olarak üzerimize düşen görevlerle ilgili öğrencilerin bilgilendirilmesi</w:t>
            </w:r>
          </w:p>
          <w:p w14:paraId="3AF7B2E4" w14:textId="77777777" w:rsidR="00E7709C" w:rsidRPr="001E2761" w:rsidRDefault="00E7709C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  <w:r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 xml:space="preserve">*5 Haziran Dünya Çevre gününün etkinliklerle </w:t>
            </w:r>
          </w:p>
          <w:p w14:paraId="4B96A407" w14:textId="7C057ADE" w:rsidR="00E7709C" w:rsidRPr="001E2761" w:rsidRDefault="00E7709C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  <w:r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 xml:space="preserve">   Kutlanması</w:t>
            </w:r>
            <w:r w:rsidR="00B6409F"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 xml:space="preserve"> ( Çalışmaların defile ve sergi ile zenginleştirilmesi)</w:t>
            </w:r>
          </w:p>
          <w:p w14:paraId="6D1F7A28" w14:textId="77777777" w:rsidR="00E7709C" w:rsidRPr="001E2761" w:rsidRDefault="00E7709C" w:rsidP="00A85A67">
            <w:pPr>
              <w:rPr>
                <w:sz w:val="24"/>
                <w:szCs w:val="24"/>
                <w:shd w:val="clear" w:color="auto" w:fill="FFFFFF"/>
                <w:lang w:val="tr-TR"/>
              </w:rPr>
            </w:pPr>
            <w:r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>*</w:t>
            </w:r>
            <w:r w:rsidRPr="001E2761">
              <w:rPr>
                <w:sz w:val="24"/>
                <w:szCs w:val="24"/>
                <w:lang w:val="tr-TR"/>
              </w:rPr>
              <w:t xml:space="preserve"> Tüm yıl boyunca yapılan faaliyetlerle ilgi bilgi verilmesi ve serginin oluşturulması </w:t>
            </w:r>
          </w:p>
          <w:p w14:paraId="2F30C039" w14:textId="77777777" w:rsidR="00E7709C" w:rsidRPr="001E2761" w:rsidRDefault="00E7709C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  <w:r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>* Tüm çalışmaların değerlendirilmesi</w:t>
            </w:r>
          </w:p>
          <w:p w14:paraId="7C4B1ED9" w14:textId="77777777" w:rsidR="00E7709C" w:rsidRPr="001E2761" w:rsidRDefault="00E7709C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  <w:r w:rsidRPr="001E2761">
              <w:rPr>
                <w:bCs/>
                <w:sz w:val="24"/>
                <w:szCs w:val="24"/>
                <w:lang w:val="tr-TR"/>
              </w:rPr>
              <w:t>Orman raporunun TÜRÇEV’ e gönderilmesi.</w:t>
            </w:r>
          </w:p>
          <w:p w14:paraId="68EB6A5C" w14:textId="77777777" w:rsidR="00E7709C" w:rsidRPr="001E2761" w:rsidRDefault="00E7709C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</w:p>
          <w:p w14:paraId="2A5C2B42" w14:textId="77777777" w:rsidR="00E7709C" w:rsidRPr="001E2761" w:rsidRDefault="00E7709C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</w:p>
        </w:tc>
        <w:tc>
          <w:tcPr>
            <w:tcW w:w="1923" w:type="dxa"/>
          </w:tcPr>
          <w:p w14:paraId="2CF442AB" w14:textId="77777777" w:rsidR="00E7709C" w:rsidRPr="001E2761" w:rsidRDefault="00E7709C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</w:p>
          <w:p w14:paraId="31AE5CBC" w14:textId="77777777" w:rsidR="00E7709C" w:rsidRPr="001E2761" w:rsidRDefault="00E7709C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</w:p>
          <w:p w14:paraId="03065895" w14:textId="77777777" w:rsidR="00E851DD" w:rsidRDefault="00E851DD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</w:p>
          <w:p w14:paraId="09285E22" w14:textId="77777777" w:rsidR="00E7709C" w:rsidRPr="001E2761" w:rsidRDefault="00E7709C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  <w:r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>Koordinatör öğretmenler</w:t>
            </w:r>
          </w:p>
          <w:p w14:paraId="6CAFFCEA" w14:textId="77777777" w:rsidR="00E7709C" w:rsidRPr="001E2761" w:rsidRDefault="00E7709C" w:rsidP="00A85A67">
            <w:pPr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</w:pPr>
            <w:r w:rsidRPr="001E2761">
              <w:rPr>
                <w:rStyle w:val="apple-converted-space"/>
                <w:sz w:val="24"/>
                <w:szCs w:val="24"/>
                <w:shd w:val="clear" w:color="auto" w:fill="FFFFFF"/>
                <w:lang w:val="tr-TR"/>
              </w:rPr>
              <w:t>Orman Timi</w:t>
            </w:r>
          </w:p>
        </w:tc>
      </w:tr>
    </w:tbl>
    <w:p w14:paraId="6364284B" w14:textId="77777777" w:rsidR="00E7709C" w:rsidRPr="001E2761" w:rsidRDefault="00E7709C" w:rsidP="00E7709C">
      <w:pPr>
        <w:rPr>
          <w:rStyle w:val="apple-converted-space"/>
          <w:sz w:val="24"/>
          <w:szCs w:val="24"/>
          <w:shd w:val="clear" w:color="auto" w:fill="FFFFFF"/>
          <w:lang w:val="tr-TR"/>
        </w:rPr>
      </w:pPr>
    </w:p>
    <w:p w14:paraId="442DFBAA" w14:textId="77777777" w:rsidR="009461C3" w:rsidRDefault="009461C3" w:rsidP="00CC2959">
      <w:pPr>
        <w:jc w:val="center"/>
        <w:rPr>
          <w:rStyle w:val="apple-converted-space"/>
          <w:sz w:val="24"/>
          <w:szCs w:val="24"/>
          <w:shd w:val="clear" w:color="auto" w:fill="FFFFFF"/>
          <w:lang w:val="tr-TR"/>
        </w:rPr>
      </w:pPr>
    </w:p>
    <w:p w14:paraId="331C92DB" w14:textId="77777777" w:rsidR="009461C3" w:rsidRDefault="009461C3" w:rsidP="00CC2959">
      <w:pPr>
        <w:jc w:val="center"/>
        <w:rPr>
          <w:rStyle w:val="apple-converted-space"/>
          <w:sz w:val="24"/>
          <w:szCs w:val="24"/>
          <w:shd w:val="clear" w:color="auto" w:fill="FFFFFF"/>
          <w:lang w:val="tr-TR"/>
        </w:rPr>
      </w:pPr>
    </w:p>
    <w:p w14:paraId="6A3ABD30" w14:textId="77777777" w:rsidR="009461C3" w:rsidRDefault="009461C3" w:rsidP="00CC2959">
      <w:pPr>
        <w:jc w:val="center"/>
        <w:rPr>
          <w:rStyle w:val="apple-converted-space"/>
          <w:sz w:val="24"/>
          <w:szCs w:val="24"/>
          <w:shd w:val="clear" w:color="auto" w:fill="FFFFFF"/>
          <w:lang w:val="tr-TR"/>
        </w:rPr>
      </w:pPr>
    </w:p>
    <w:p w14:paraId="6A78CE46" w14:textId="77777777" w:rsidR="009461C3" w:rsidRDefault="009461C3" w:rsidP="00CC2959">
      <w:pPr>
        <w:jc w:val="center"/>
        <w:rPr>
          <w:rStyle w:val="apple-converted-space"/>
          <w:sz w:val="24"/>
          <w:szCs w:val="24"/>
          <w:shd w:val="clear" w:color="auto" w:fill="FFFFFF"/>
          <w:lang w:val="tr-TR"/>
        </w:rPr>
      </w:pPr>
    </w:p>
    <w:p w14:paraId="63DBEE3A" w14:textId="2F56336F" w:rsidR="00E7709C" w:rsidRDefault="00E7709C" w:rsidP="00CC2959">
      <w:pPr>
        <w:jc w:val="center"/>
        <w:rPr>
          <w:rStyle w:val="apple-converted-space"/>
          <w:sz w:val="24"/>
          <w:szCs w:val="24"/>
          <w:shd w:val="clear" w:color="auto" w:fill="FFFFFF"/>
          <w:lang w:val="tr-TR"/>
        </w:rPr>
      </w:pPr>
      <w:r w:rsidRPr="001E2761">
        <w:rPr>
          <w:rStyle w:val="apple-converted-space"/>
          <w:sz w:val="24"/>
          <w:szCs w:val="24"/>
          <w:shd w:val="clear" w:color="auto" w:fill="FFFFFF"/>
          <w:lang w:val="tr-TR"/>
        </w:rPr>
        <w:t>MESA KORU SİTESİ İLKOKULU B BLOK</w:t>
      </w:r>
    </w:p>
    <w:p w14:paraId="378E4C97" w14:textId="77777777" w:rsidR="009461C3" w:rsidRDefault="009461C3" w:rsidP="00CC2959">
      <w:pPr>
        <w:jc w:val="center"/>
        <w:rPr>
          <w:rStyle w:val="apple-converted-space"/>
          <w:sz w:val="24"/>
          <w:szCs w:val="24"/>
          <w:shd w:val="clear" w:color="auto" w:fill="FFFFFF"/>
          <w:lang w:val="tr-TR"/>
        </w:rPr>
      </w:pPr>
    </w:p>
    <w:p w14:paraId="691D0BAE" w14:textId="77777777" w:rsidR="009461C3" w:rsidRDefault="009461C3" w:rsidP="00CC2959">
      <w:pPr>
        <w:jc w:val="center"/>
        <w:rPr>
          <w:rStyle w:val="apple-converted-space"/>
          <w:sz w:val="24"/>
          <w:szCs w:val="24"/>
          <w:shd w:val="clear" w:color="auto" w:fill="FFFFFF"/>
          <w:lang w:val="tr-TR"/>
        </w:rPr>
      </w:pPr>
    </w:p>
    <w:p w14:paraId="1A55EF59" w14:textId="77777777" w:rsidR="009461C3" w:rsidRDefault="009461C3" w:rsidP="00CC2959">
      <w:pPr>
        <w:jc w:val="center"/>
        <w:rPr>
          <w:rStyle w:val="apple-converted-space"/>
          <w:sz w:val="24"/>
          <w:szCs w:val="24"/>
          <w:shd w:val="clear" w:color="auto" w:fill="FFFFFF"/>
          <w:lang w:val="tr-TR"/>
        </w:rPr>
      </w:pPr>
    </w:p>
    <w:p w14:paraId="6DCBFAB4" w14:textId="77777777" w:rsidR="009461C3" w:rsidRDefault="009461C3" w:rsidP="00CC2959">
      <w:pPr>
        <w:jc w:val="center"/>
        <w:rPr>
          <w:rStyle w:val="apple-converted-space"/>
          <w:sz w:val="24"/>
          <w:szCs w:val="24"/>
          <w:shd w:val="clear" w:color="auto" w:fill="FFFFFF"/>
          <w:lang w:val="tr-TR"/>
        </w:rPr>
      </w:pPr>
    </w:p>
    <w:p w14:paraId="455DAF45" w14:textId="77777777" w:rsidR="009461C3" w:rsidRPr="001E2761" w:rsidRDefault="009461C3" w:rsidP="00CC2959">
      <w:pPr>
        <w:jc w:val="center"/>
        <w:rPr>
          <w:rStyle w:val="apple-converted-space"/>
          <w:sz w:val="24"/>
          <w:szCs w:val="24"/>
          <w:shd w:val="clear" w:color="auto" w:fill="FFFFFF"/>
          <w:lang w:val="tr-TR"/>
        </w:rPr>
      </w:pPr>
    </w:p>
    <w:p w14:paraId="074F1525" w14:textId="77777777" w:rsidR="00E7709C" w:rsidRPr="001E2761" w:rsidRDefault="00E7709C" w:rsidP="00E7709C">
      <w:pPr>
        <w:ind w:left="708"/>
        <w:rPr>
          <w:rStyle w:val="apple-converted-space"/>
          <w:b/>
          <w:sz w:val="24"/>
          <w:szCs w:val="24"/>
          <w:shd w:val="clear" w:color="auto" w:fill="FFFFFF"/>
          <w:lang w:val="tr-TR"/>
        </w:rPr>
      </w:pPr>
      <w:r w:rsidRPr="001E2761">
        <w:rPr>
          <w:rStyle w:val="apple-converted-space"/>
          <w:b/>
          <w:sz w:val="24"/>
          <w:szCs w:val="24"/>
          <w:shd w:val="clear" w:color="auto" w:fill="FFFFFF"/>
          <w:lang w:val="tr-TR"/>
        </w:rPr>
        <w:t xml:space="preserve">Proje Koordinatörü   </w:t>
      </w:r>
      <w:r w:rsidRPr="001E2761">
        <w:rPr>
          <w:rStyle w:val="apple-converted-space"/>
          <w:b/>
          <w:sz w:val="24"/>
          <w:szCs w:val="24"/>
          <w:shd w:val="clear" w:color="auto" w:fill="FFFFFF"/>
          <w:lang w:val="tr-TR"/>
        </w:rPr>
        <w:tab/>
      </w:r>
      <w:r w:rsidRPr="001E2761">
        <w:rPr>
          <w:rStyle w:val="apple-converted-space"/>
          <w:b/>
          <w:sz w:val="24"/>
          <w:szCs w:val="24"/>
          <w:shd w:val="clear" w:color="auto" w:fill="FFFFFF"/>
          <w:lang w:val="tr-TR"/>
        </w:rPr>
        <w:tab/>
      </w:r>
      <w:r w:rsidRPr="001E2761">
        <w:rPr>
          <w:rStyle w:val="apple-converted-space"/>
          <w:b/>
          <w:sz w:val="24"/>
          <w:szCs w:val="24"/>
          <w:shd w:val="clear" w:color="auto" w:fill="FFFFFF"/>
          <w:lang w:val="tr-TR"/>
        </w:rPr>
        <w:tab/>
        <w:t xml:space="preserve">   </w:t>
      </w:r>
    </w:p>
    <w:p w14:paraId="7FEAD965" w14:textId="77777777" w:rsidR="00E7709C" w:rsidRPr="001E2761" w:rsidRDefault="00E7709C" w:rsidP="00E7709C">
      <w:pPr>
        <w:ind w:left="708"/>
        <w:rPr>
          <w:rStyle w:val="apple-converted-space"/>
          <w:sz w:val="24"/>
          <w:szCs w:val="24"/>
          <w:shd w:val="clear" w:color="auto" w:fill="FFFFFF"/>
          <w:lang w:val="tr-TR"/>
        </w:rPr>
      </w:pPr>
      <w:r w:rsidRPr="001E2761">
        <w:rPr>
          <w:rStyle w:val="apple-converted-space"/>
          <w:sz w:val="24"/>
          <w:szCs w:val="24"/>
          <w:shd w:val="clear" w:color="auto" w:fill="FFFFFF"/>
          <w:lang w:val="tr-TR"/>
        </w:rPr>
        <w:t>Nüket BOĞA 2/C</w:t>
      </w:r>
    </w:p>
    <w:p w14:paraId="6FA2F74B" w14:textId="77777777" w:rsidR="00E7709C" w:rsidRPr="001E2761" w:rsidRDefault="00E7709C" w:rsidP="00E7709C">
      <w:pPr>
        <w:ind w:left="708"/>
        <w:rPr>
          <w:rStyle w:val="apple-converted-space"/>
          <w:sz w:val="24"/>
          <w:szCs w:val="24"/>
          <w:shd w:val="clear" w:color="auto" w:fill="FFFFFF"/>
          <w:lang w:val="tr-TR"/>
        </w:rPr>
      </w:pPr>
      <w:r w:rsidRPr="001E2761">
        <w:rPr>
          <w:rStyle w:val="apple-converted-space"/>
          <w:sz w:val="24"/>
          <w:szCs w:val="24"/>
          <w:shd w:val="clear" w:color="auto" w:fill="FFFFFF"/>
          <w:lang w:val="tr-TR"/>
        </w:rPr>
        <w:t>Gönül BOSTANCIOĞLU 2/D</w:t>
      </w:r>
    </w:p>
    <w:p w14:paraId="59F5DEF9" w14:textId="77777777" w:rsidR="00E7709C" w:rsidRPr="001E2761" w:rsidRDefault="00E7709C" w:rsidP="00E7709C">
      <w:pPr>
        <w:ind w:left="708"/>
        <w:rPr>
          <w:rStyle w:val="apple-converted-space"/>
          <w:sz w:val="24"/>
          <w:szCs w:val="24"/>
          <w:shd w:val="clear" w:color="auto" w:fill="FFFFFF"/>
          <w:lang w:val="tr-TR"/>
        </w:rPr>
      </w:pPr>
      <w:r w:rsidRPr="001E2761">
        <w:rPr>
          <w:rStyle w:val="apple-converted-space"/>
          <w:sz w:val="24"/>
          <w:szCs w:val="24"/>
          <w:shd w:val="clear" w:color="auto" w:fill="FFFFFF"/>
          <w:lang w:val="tr-TR"/>
        </w:rPr>
        <w:t>Ali KESER 3/A</w:t>
      </w:r>
    </w:p>
    <w:p w14:paraId="4877D17F" w14:textId="77777777" w:rsidR="00E7709C" w:rsidRPr="001E2761" w:rsidRDefault="00E7709C" w:rsidP="00E7709C">
      <w:pPr>
        <w:ind w:left="708"/>
        <w:rPr>
          <w:rStyle w:val="apple-converted-space"/>
          <w:sz w:val="24"/>
          <w:szCs w:val="24"/>
          <w:shd w:val="clear" w:color="auto" w:fill="FFFFFF"/>
          <w:lang w:val="tr-TR"/>
        </w:rPr>
      </w:pPr>
      <w:proofErr w:type="spellStart"/>
      <w:r w:rsidRPr="001E2761">
        <w:rPr>
          <w:rStyle w:val="apple-converted-space"/>
          <w:sz w:val="24"/>
          <w:szCs w:val="24"/>
          <w:shd w:val="clear" w:color="auto" w:fill="FFFFFF"/>
          <w:lang w:val="tr-TR"/>
        </w:rPr>
        <w:t>A.Bihter</w:t>
      </w:r>
      <w:proofErr w:type="spellEnd"/>
      <w:r w:rsidRPr="001E2761">
        <w:rPr>
          <w:rStyle w:val="apple-converted-space"/>
          <w:sz w:val="24"/>
          <w:szCs w:val="24"/>
          <w:shd w:val="clear" w:color="auto" w:fill="FFFFFF"/>
          <w:lang w:val="tr-TR"/>
        </w:rPr>
        <w:t xml:space="preserve"> TERZİ 3/B</w:t>
      </w:r>
    </w:p>
    <w:p w14:paraId="37ACC336" w14:textId="77777777" w:rsidR="00E7709C" w:rsidRPr="001E2761" w:rsidRDefault="00C07A1E" w:rsidP="00E7709C">
      <w:pPr>
        <w:ind w:left="708"/>
        <w:rPr>
          <w:rStyle w:val="apple-converted-space"/>
          <w:sz w:val="24"/>
          <w:szCs w:val="24"/>
          <w:shd w:val="clear" w:color="auto" w:fill="FFFFFF"/>
          <w:lang w:val="tr-TR"/>
        </w:rPr>
      </w:pPr>
      <w:r w:rsidRPr="001E2761">
        <w:rPr>
          <w:rStyle w:val="apple-converted-space"/>
          <w:sz w:val="24"/>
          <w:szCs w:val="24"/>
          <w:shd w:val="clear" w:color="auto" w:fill="FFFFFF"/>
          <w:lang w:val="tr-TR"/>
        </w:rPr>
        <w:t>Işıl DİRGAR 3/C</w:t>
      </w:r>
    </w:p>
    <w:p w14:paraId="79C9D2CB" w14:textId="77777777" w:rsidR="00E7709C" w:rsidRPr="001E2761" w:rsidRDefault="00C07A1E" w:rsidP="00E7709C">
      <w:pPr>
        <w:ind w:left="708"/>
        <w:rPr>
          <w:rStyle w:val="apple-converted-space"/>
          <w:sz w:val="24"/>
          <w:szCs w:val="24"/>
          <w:shd w:val="clear" w:color="auto" w:fill="FFFFFF"/>
          <w:lang w:val="tr-TR"/>
        </w:rPr>
      </w:pPr>
      <w:proofErr w:type="spellStart"/>
      <w:r w:rsidRPr="001E2761">
        <w:rPr>
          <w:rStyle w:val="apple-converted-space"/>
          <w:sz w:val="24"/>
          <w:szCs w:val="24"/>
          <w:shd w:val="clear" w:color="auto" w:fill="FFFFFF"/>
          <w:lang w:val="tr-TR"/>
        </w:rPr>
        <w:t>Sümeyya</w:t>
      </w:r>
      <w:proofErr w:type="spellEnd"/>
      <w:r w:rsidRPr="001E2761">
        <w:rPr>
          <w:rStyle w:val="apple-converted-space"/>
          <w:sz w:val="24"/>
          <w:szCs w:val="24"/>
          <w:shd w:val="clear" w:color="auto" w:fill="FFFFFF"/>
          <w:lang w:val="tr-TR"/>
        </w:rPr>
        <w:t xml:space="preserve"> KÜÇÜKALİ 3/D</w:t>
      </w:r>
    </w:p>
    <w:p w14:paraId="4EA8B054" w14:textId="77777777" w:rsidR="00E7709C" w:rsidRPr="001E2761" w:rsidRDefault="00E7709C" w:rsidP="00E7709C">
      <w:pPr>
        <w:ind w:left="708"/>
        <w:rPr>
          <w:rStyle w:val="apple-converted-space"/>
          <w:sz w:val="24"/>
          <w:szCs w:val="24"/>
          <w:shd w:val="clear" w:color="auto" w:fill="FFFFFF"/>
          <w:lang w:val="tr-TR"/>
        </w:rPr>
      </w:pPr>
      <w:r w:rsidRPr="001E2761">
        <w:rPr>
          <w:rStyle w:val="apple-converted-space"/>
          <w:sz w:val="24"/>
          <w:szCs w:val="24"/>
          <w:shd w:val="clear" w:color="auto" w:fill="FFFFFF"/>
          <w:lang w:val="tr-TR"/>
        </w:rPr>
        <w:t>Gamze CANPOLAT Rehber Öğretmen</w:t>
      </w:r>
    </w:p>
    <w:p w14:paraId="388166A6" w14:textId="77777777" w:rsidR="00E7709C" w:rsidRDefault="00E7709C" w:rsidP="00E7709C">
      <w:pPr>
        <w:ind w:left="708"/>
        <w:rPr>
          <w:rStyle w:val="apple-converted-space"/>
          <w:sz w:val="24"/>
          <w:szCs w:val="24"/>
          <w:shd w:val="clear" w:color="auto" w:fill="FFFFFF"/>
          <w:lang w:val="tr-TR"/>
        </w:rPr>
      </w:pPr>
      <w:r w:rsidRPr="001E2761">
        <w:rPr>
          <w:rStyle w:val="apple-converted-space"/>
          <w:sz w:val="24"/>
          <w:szCs w:val="24"/>
          <w:shd w:val="clear" w:color="auto" w:fill="FFFFFF"/>
          <w:lang w:val="tr-TR"/>
        </w:rPr>
        <w:t>Neslihan AYTEKİN Anasınıfı Öğretmeni</w:t>
      </w:r>
    </w:p>
    <w:p w14:paraId="6DC5C688" w14:textId="77777777" w:rsidR="007E48CB" w:rsidRDefault="007E48CB" w:rsidP="00E7709C">
      <w:pPr>
        <w:ind w:left="708"/>
        <w:rPr>
          <w:rStyle w:val="apple-converted-space"/>
          <w:sz w:val="24"/>
          <w:szCs w:val="24"/>
          <w:shd w:val="clear" w:color="auto" w:fill="FFFFFF"/>
          <w:lang w:val="tr-TR"/>
        </w:rPr>
      </w:pPr>
    </w:p>
    <w:p w14:paraId="575E33BC" w14:textId="77777777" w:rsidR="007E48CB" w:rsidRDefault="007E48CB" w:rsidP="00E7709C">
      <w:pPr>
        <w:ind w:left="708"/>
        <w:rPr>
          <w:rStyle w:val="apple-converted-space"/>
          <w:sz w:val="24"/>
          <w:szCs w:val="24"/>
          <w:shd w:val="clear" w:color="auto" w:fill="FFFFFF"/>
          <w:lang w:val="tr-TR"/>
        </w:rPr>
      </w:pPr>
    </w:p>
    <w:p w14:paraId="53F39587" w14:textId="77777777" w:rsidR="007E48CB" w:rsidRPr="001E2761" w:rsidRDefault="007E48CB" w:rsidP="00E7709C">
      <w:pPr>
        <w:ind w:left="708"/>
        <w:rPr>
          <w:rStyle w:val="apple-converted-space"/>
          <w:sz w:val="24"/>
          <w:szCs w:val="24"/>
          <w:shd w:val="clear" w:color="auto" w:fill="FFFFFF"/>
          <w:lang w:val="tr-TR"/>
        </w:rPr>
      </w:pPr>
    </w:p>
    <w:p w14:paraId="19F2FBB3" w14:textId="77777777" w:rsidR="00CC2959" w:rsidRPr="001E2761" w:rsidRDefault="00E7709C" w:rsidP="00E7709C">
      <w:pPr>
        <w:ind w:left="708"/>
        <w:rPr>
          <w:rStyle w:val="apple-converted-space"/>
          <w:sz w:val="24"/>
          <w:szCs w:val="24"/>
          <w:shd w:val="clear" w:color="auto" w:fill="FFFFFF"/>
          <w:lang w:val="tr-TR"/>
        </w:rPr>
      </w:pPr>
      <w:r w:rsidRPr="001E2761">
        <w:rPr>
          <w:rStyle w:val="apple-converted-space"/>
          <w:sz w:val="24"/>
          <w:szCs w:val="24"/>
          <w:shd w:val="clear" w:color="auto" w:fill="FFFFFF"/>
          <w:lang w:val="tr-TR"/>
        </w:rPr>
        <w:t xml:space="preserve">   </w:t>
      </w:r>
    </w:p>
    <w:p w14:paraId="48068669" w14:textId="570D9AA9" w:rsidR="00E7709C" w:rsidRPr="001E2761" w:rsidRDefault="00E7709C" w:rsidP="007E48CB">
      <w:pPr>
        <w:ind w:left="708"/>
        <w:jc w:val="center"/>
        <w:rPr>
          <w:rStyle w:val="apple-converted-space"/>
          <w:i/>
          <w:sz w:val="24"/>
          <w:szCs w:val="24"/>
          <w:shd w:val="clear" w:color="auto" w:fill="FFFFFF"/>
          <w:lang w:val="tr-TR"/>
        </w:rPr>
      </w:pPr>
      <w:r w:rsidRPr="001E2761">
        <w:rPr>
          <w:rStyle w:val="apple-converted-space"/>
          <w:i/>
          <w:sz w:val="24"/>
          <w:szCs w:val="24"/>
          <w:shd w:val="clear" w:color="auto" w:fill="FFFFFF"/>
          <w:lang w:val="tr-TR"/>
        </w:rPr>
        <w:t>Projeden sorumlu Müdür Yrd.</w:t>
      </w:r>
    </w:p>
    <w:p w14:paraId="3D5F40FD" w14:textId="6DABAAD6" w:rsidR="00E7709C" w:rsidRPr="001E2761" w:rsidRDefault="00E7709C" w:rsidP="007E48CB">
      <w:pPr>
        <w:ind w:left="708"/>
        <w:jc w:val="center"/>
        <w:rPr>
          <w:rStyle w:val="apple-converted-space"/>
          <w:sz w:val="24"/>
          <w:szCs w:val="24"/>
          <w:shd w:val="clear" w:color="auto" w:fill="FFFFFF"/>
          <w:lang w:val="tr-TR"/>
        </w:rPr>
      </w:pPr>
      <w:r w:rsidRPr="001E2761">
        <w:rPr>
          <w:rStyle w:val="apple-converted-space"/>
          <w:sz w:val="24"/>
          <w:szCs w:val="24"/>
          <w:shd w:val="clear" w:color="auto" w:fill="FFFFFF"/>
          <w:lang w:val="tr-TR"/>
        </w:rPr>
        <w:t>Birsen ÜNAL</w:t>
      </w:r>
    </w:p>
    <w:p w14:paraId="0A4CF165" w14:textId="77777777" w:rsidR="00E7709C" w:rsidRPr="001E2761" w:rsidRDefault="00E7709C" w:rsidP="00E7709C">
      <w:pPr>
        <w:ind w:left="708"/>
        <w:rPr>
          <w:rStyle w:val="apple-converted-space"/>
          <w:b/>
          <w:sz w:val="24"/>
          <w:szCs w:val="24"/>
          <w:shd w:val="clear" w:color="auto" w:fill="FFFFFF"/>
          <w:lang w:val="tr-TR"/>
        </w:rPr>
      </w:pPr>
      <w:r w:rsidRPr="001E2761">
        <w:rPr>
          <w:rStyle w:val="apple-converted-space"/>
          <w:sz w:val="24"/>
          <w:szCs w:val="24"/>
          <w:shd w:val="clear" w:color="auto" w:fill="FFFFFF"/>
          <w:lang w:val="tr-TR"/>
        </w:rPr>
        <w:t xml:space="preserve">                                                                                               </w:t>
      </w:r>
    </w:p>
    <w:p w14:paraId="44D56E1B" w14:textId="77777777" w:rsidR="00E7709C" w:rsidRDefault="00E7709C" w:rsidP="00E7709C">
      <w:pPr>
        <w:ind w:left="708"/>
        <w:rPr>
          <w:rStyle w:val="apple-converted-space"/>
          <w:sz w:val="24"/>
          <w:szCs w:val="24"/>
          <w:shd w:val="clear" w:color="auto" w:fill="FFFFFF"/>
          <w:lang w:val="tr-TR"/>
        </w:rPr>
      </w:pPr>
    </w:p>
    <w:p w14:paraId="6301B302" w14:textId="77777777" w:rsidR="007E48CB" w:rsidRDefault="007E48CB" w:rsidP="00E7709C">
      <w:pPr>
        <w:ind w:left="708"/>
        <w:rPr>
          <w:rStyle w:val="apple-converted-space"/>
          <w:sz w:val="24"/>
          <w:szCs w:val="24"/>
          <w:shd w:val="clear" w:color="auto" w:fill="FFFFFF"/>
          <w:lang w:val="tr-TR"/>
        </w:rPr>
      </w:pPr>
    </w:p>
    <w:p w14:paraId="533D3A87" w14:textId="77777777" w:rsidR="007E48CB" w:rsidRDefault="007E48CB" w:rsidP="00E7709C">
      <w:pPr>
        <w:ind w:left="708"/>
        <w:rPr>
          <w:rStyle w:val="apple-converted-space"/>
          <w:sz w:val="24"/>
          <w:szCs w:val="24"/>
          <w:shd w:val="clear" w:color="auto" w:fill="FFFFFF"/>
          <w:lang w:val="tr-TR"/>
        </w:rPr>
      </w:pPr>
    </w:p>
    <w:p w14:paraId="6EFB2EF9" w14:textId="77777777" w:rsidR="007E48CB" w:rsidRDefault="007E48CB" w:rsidP="00E7709C">
      <w:pPr>
        <w:ind w:left="708"/>
        <w:rPr>
          <w:rStyle w:val="apple-converted-space"/>
          <w:sz w:val="24"/>
          <w:szCs w:val="24"/>
          <w:shd w:val="clear" w:color="auto" w:fill="FFFFFF"/>
          <w:lang w:val="tr-TR"/>
        </w:rPr>
      </w:pPr>
    </w:p>
    <w:p w14:paraId="3545EFCF" w14:textId="77777777" w:rsidR="007E48CB" w:rsidRPr="001E2761" w:rsidRDefault="007E48CB" w:rsidP="00E7709C">
      <w:pPr>
        <w:ind w:left="708"/>
        <w:rPr>
          <w:rStyle w:val="apple-converted-space"/>
          <w:sz w:val="24"/>
          <w:szCs w:val="24"/>
          <w:shd w:val="clear" w:color="auto" w:fill="FFFFFF"/>
          <w:lang w:val="tr-TR"/>
        </w:rPr>
      </w:pPr>
    </w:p>
    <w:p w14:paraId="05C8810C" w14:textId="4A2C881C" w:rsidR="00E7709C" w:rsidRPr="001E2761" w:rsidRDefault="00E7709C" w:rsidP="007E48CB">
      <w:pPr>
        <w:ind w:left="708"/>
        <w:jc w:val="center"/>
        <w:rPr>
          <w:rStyle w:val="apple-converted-space"/>
          <w:sz w:val="24"/>
          <w:szCs w:val="24"/>
          <w:shd w:val="clear" w:color="auto" w:fill="FFFFFF"/>
          <w:lang w:val="tr-TR"/>
        </w:rPr>
      </w:pPr>
      <w:r w:rsidRPr="001E2761">
        <w:rPr>
          <w:rStyle w:val="apple-converted-space"/>
          <w:sz w:val="24"/>
          <w:szCs w:val="24"/>
          <w:shd w:val="clear" w:color="auto" w:fill="FFFFFF"/>
          <w:lang w:val="tr-TR"/>
        </w:rPr>
        <w:t>Mesut ŞENEL</w:t>
      </w:r>
    </w:p>
    <w:p w14:paraId="780B65AC" w14:textId="0C31D69A" w:rsidR="00E7709C" w:rsidRPr="001E2761" w:rsidRDefault="00E7709C" w:rsidP="007E48CB">
      <w:pPr>
        <w:ind w:left="708"/>
        <w:jc w:val="center"/>
        <w:rPr>
          <w:rStyle w:val="apple-converted-space"/>
          <w:sz w:val="24"/>
          <w:szCs w:val="24"/>
          <w:shd w:val="clear" w:color="auto" w:fill="FFFFFF"/>
          <w:lang w:val="tr-TR"/>
        </w:rPr>
      </w:pPr>
      <w:r w:rsidRPr="001E2761">
        <w:rPr>
          <w:rStyle w:val="apple-converted-space"/>
          <w:b/>
          <w:sz w:val="24"/>
          <w:szCs w:val="24"/>
          <w:shd w:val="clear" w:color="auto" w:fill="FFFFFF"/>
          <w:lang w:val="tr-TR"/>
        </w:rPr>
        <w:t>UYGUNDUR</w:t>
      </w:r>
    </w:p>
    <w:p w14:paraId="26A4E615" w14:textId="6F0297ED" w:rsidR="00E7709C" w:rsidRPr="001E2761" w:rsidRDefault="00E7709C" w:rsidP="007E48CB">
      <w:pPr>
        <w:ind w:left="708"/>
        <w:jc w:val="center"/>
        <w:rPr>
          <w:rStyle w:val="apple-converted-space"/>
          <w:sz w:val="24"/>
          <w:szCs w:val="24"/>
          <w:shd w:val="clear" w:color="auto" w:fill="FFFFFF"/>
          <w:lang w:val="tr-TR"/>
        </w:rPr>
      </w:pPr>
      <w:r w:rsidRPr="001E2761">
        <w:rPr>
          <w:rStyle w:val="apple-converted-space"/>
          <w:sz w:val="24"/>
          <w:szCs w:val="24"/>
          <w:shd w:val="clear" w:color="auto" w:fill="FFFFFF"/>
          <w:lang w:val="tr-TR"/>
        </w:rPr>
        <w:t>13.10.2023</w:t>
      </w:r>
    </w:p>
    <w:p w14:paraId="1F1B8B5F" w14:textId="77777777" w:rsidR="00E7709C" w:rsidRPr="001E2761" w:rsidRDefault="00E7709C" w:rsidP="007E48CB">
      <w:pPr>
        <w:ind w:left="708"/>
        <w:jc w:val="center"/>
        <w:rPr>
          <w:rStyle w:val="apple-converted-space"/>
          <w:sz w:val="24"/>
          <w:szCs w:val="24"/>
          <w:shd w:val="clear" w:color="auto" w:fill="FFFFFF"/>
          <w:lang w:val="tr-TR"/>
        </w:rPr>
      </w:pPr>
    </w:p>
    <w:p w14:paraId="7EBE89E2" w14:textId="77777777" w:rsidR="00E7709C" w:rsidRPr="001E2761" w:rsidRDefault="00E7709C" w:rsidP="00E7709C">
      <w:pPr>
        <w:rPr>
          <w:rStyle w:val="apple-converted-space"/>
          <w:sz w:val="24"/>
          <w:szCs w:val="24"/>
          <w:shd w:val="clear" w:color="auto" w:fill="FFFFFF"/>
          <w:lang w:val="tr-TR"/>
        </w:rPr>
      </w:pPr>
    </w:p>
    <w:p w14:paraId="6EBCA327" w14:textId="77777777" w:rsidR="00E7709C" w:rsidRPr="001E2761" w:rsidRDefault="00E7709C" w:rsidP="00E7709C">
      <w:pPr>
        <w:rPr>
          <w:rStyle w:val="apple-converted-space"/>
          <w:sz w:val="24"/>
          <w:szCs w:val="24"/>
          <w:shd w:val="clear" w:color="auto" w:fill="FFFFFF"/>
          <w:lang w:val="tr-TR"/>
        </w:rPr>
      </w:pPr>
    </w:p>
    <w:p w14:paraId="55CBF957" w14:textId="77777777" w:rsidR="00E7709C" w:rsidRPr="001E2761" w:rsidRDefault="00E7709C" w:rsidP="00E7709C">
      <w:pPr>
        <w:pStyle w:val="Balk3"/>
        <w:rPr>
          <w:rStyle w:val="apple-converted-space"/>
          <w:szCs w:val="24"/>
          <w:shd w:val="clear" w:color="auto" w:fill="FFFFFF"/>
        </w:rPr>
      </w:pPr>
    </w:p>
    <w:p w14:paraId="09EE63E8" w14:textId="77777777" w:rsidR="001E2761" w:rsidRPr="001E2761" w:rsidRDefault="001E2761">
      <w:pPr>
        <w:rPr>
          <w:sz w:val="24"/>
          <w:szCs w:val="24"/>
          <w:lang w:val="tr-TR"/>
        </w:rPr>
      </w:pPr>
    </w:p>
    <w:sectPr w:rsidR="001E2761" w:rsidRPr="001E2761" w:rsidSect="00CA2821">
      <w:footerReference w:type="even" r:id="rId11"/>
      <w:footerReference w:type="default" r:id="rId12"/>
      <w:pgSz w:w="11906" w:h="16838"/>
      <w:pgMar w:top="1134" w:right="851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5EC40F" w14:textId="77777777" w:rsidR="0065555C" w:rsidRDefault="0065555C">
      <w:r>
        <w:separator/>
      </w:r>
    </w:p>
  </w:endnote>
  <w:endnote w:type="continuationSeparator" w:id="0">
    <w:p w14:paraId="104D07C8" w14:textId="77777777" w:rsidR="0065555C" w:rsidRDefault="00655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40DE3" w14:textId="77777777" w:rsidR="000C638E" w:rsidRDefault="00C07A1E" w:rsidP="006F23FC">
    <w:pPr>
      <w:pStyle w:val="a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75590B6" w14:textId="77777777" w:rsidR="000C638E" w:rsidRDefault="000C638E" w:rsidP="006F23FC">
    <w:pPr>
      <w:pStyle w:val="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BA88BC" w14:textId="77777777" w:rsidR="000C638E" w:rsidRDefault="000C638E" w:rsidP="006F23FC">
    <w:pPr>
      <w:pStyle w:val="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8140D6" w14:textId="77777777" w:rsidR="0065555C" w:rsidRDefault="0065555C">
      <w:r>
        <w:separator/>
      </w:r>
    </w:p>
  </w:footnote>
  <w:footnote w:type="continuationSeparator" w:id="0">
    <w:p w14:paraId="5F170203" w14:textId="77777777" w:rsidR="0065555C" w:rsidRDefault="00655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91ADB"/>
    <w:multiLevelType w:val="hybridMultilevel"/>
    <w:tmpl w:val="E8C6914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01B6AA2"/>
    <w:multiLevelType w:val="hybridMultilevel"/>
    <w:tmpl w:val="68D42D6E"/>
    <w:lvl w:ilvl="0" w:tplc="16B6CC06">
      <w:start w:val="1"/>
      <w:numFmt w:val="bullet"/>
      <w:lvlText w:val=""/>
      <w:lvlJc w:val="left"/>
      <w:pPr>
        <w:tabs>
          <w:tab w:val="num" w:pos="357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09C"/>
    <w:rsid w:val="00060F5F"/>
    <w:rsid w:val="00082301"/>
    <w:rsid w:val="000A383B"/>
    <w:rsid w:val="000B6628"/>
    <w:rsid w:val="000C638E"/>
    <w:rsid w:val="001055B3"/>
    <w:rsid w:val="0011661E"/>
    <w:rsid w:val="00134E08"/>
    <w:rsid w:val="001434F6"/>
    <w:rsid w:val="00173EFD"/>
    <w:rsid w:val="001E2715"/>
    <w:rsid w:val="001E2761"/>
    <w:rsid w:val="001E697F"/>
    <w:rsid w:val="001F7DFC"/>
    <w:rsid w:val="002B3EEC"/>
    <w:rsid w:val="003751EB"/>
    <w:rsid w:val="0038314C"/>
    <w:rsid w:val="003B53F4"/>
    <w:rsid w:val="0042747C"/>
    <w:rsid w:val="004446C2"/>
    <w:rsid w:val="004C78FA"/>
    <w:rsid w:val="004F1CF5"/>
    <w:rsid w:val="00540F13"/>
    <w:rsid w:val="005761D9"/>
    <w:rsid w:val="005B7C6A"/>
    <w:rsid w:val="005C58C2"/>
    <w:rsid w:val="0065555C"/>
    <w:rsid w:val="006929B2"/>
    <w:rsid w:val="006976EF"/>
    <w:rsid w:val="006D6D4D"/>
    <w:rsid w:val="006F6D69"/>
    <w:rsid w:val="0072209D"/>
    <w:rsid w:val="00724CA9"/>
    <w:rsid w:val="00724E44"/>
    <w:rsid w:val="007B1CF7"/>
    <w:rsid w:val="007D5B53"/>
    <w:rsid w:val="007E48CB"/>
    <w:rsid w:val="008726AC"/>
    <w:rsid w:val="00892276"/>
    <w:rsid w:val="008A4EA0"/>
    <w:rsid w:val="008C58FC"/>
    <w:rsid w:val="008E1AA7"/>
    <w:rsid w:val="00922A02"/>
    <w:rsid w:val="00931A7D"/>
    <w:rsid w:val="009461C3"/>
    <w:rsid w:val="0095577B"/>
    <w:rsid w:val="00955B5E"/>
    <w:rsid w:val="0099382A"/>
    <w:rsid w:val="009E4A0F"/>
    <w:rsid w:val="00A71DFE"/>
    <w:rsid w:val="00A77F1A"/>
    <w:rsid w:val="00A8583D"/>
    <w:rsid w:val="00AC406F"/>
    <w:rsid w:val="00B25DF7"/>
    <w:rsid w:val="00B468FD"/>
    <w:rsid w:val="00B6409F"/>
    <w:rsid w:val="00BE4745"/>
    <w:rsid w:val="00BF6399"/>
    <w:rsid w:val="00C06C97"/>
    <w:rsid w:val="00C07A1E"/>
    <w:rsid w:val="00C5749D"/>
    <w:rsid w:val="00CB29E7"/>
    <w:rsid w:val="00CB4346"/>
    <w:rsid w:val="00CC2959"/>
    <w:rsid w:val="00CF06C7"/>
    <w:rsid w:val="00CF2EC2"/>
    <w:rsid w:val="00D00F3A"/>
    <w:rsid w:val="00D316A5"/>
    <w:rsid w:val="00D53BE4"/>
    <w:rsid w:val="00DC01C5"/>
    <w:rsid w:val="00DC1125"/>
    <w:rsid w:val="00DD4ED2"/>
    <w:rsid w:val="00DF35E0"/>
    <w:rsid w:val="00E7709C"/>
    <w:rsid w:val="00E851DD"/>
    <w:rsid w:val="00EE4F2B"/>
    <w:rsid w:val="00F1186B"/>
    <w:rsid w:val="00F33C39"/>
    <w:rsid w:val="00F345DC"/>
    <w:rsid w:val="00F42F14"/>
    <w:rsid w:val="00F5000E"/>
    <w:rsid w:val="00F53688"/>
    <w:rsid w:val="00F72479"/>
    <w:rsid w:val="00F9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221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0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tr-TR"/>
    </w:rPr>
  </w:style>
  <w:style w:type="paragraph" w:styleId="Balk3">
    <w:name w:val="heading 3"/>
    <w:basedOn w:val="Normal"/>
    <w:next w:val="Normal"/>
    <w:link w:val="Balk3Char"/>
    <w:qFormat/>
    <w:rsid w:val="00E7709C"/>
    <w:pPr>
      <w:keepNext/>
      <w:outlineLvl w:val="2"/>
    </w:pPr>
    <w:rPr>
      <w:b/>
      <w:sz w:val="24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E7709C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a">
    <w:basedOn w:val="Normal"/>
    <w:next w:val="Altbilgi"/>
    <w:rsid w:val="00E7709C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E7709C"/>
  </w:style>
  <w:style w:type="character" w:customStyle="1" w:styleId="apple-converted-space">
    <w:name w:val="apple-converted-space"/>
    <w:basedOn w:val="VarsaylanParagrafYazTipi"/>
    <w:rsid w:val="00E7709C"/>
  </w:style>
  <w:style w:type="paragraph" w:customStyle="1" w:styleId="Default">
    <w:name w:val="Default"/>
    <w:rsid w:val="00E770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Vurgu">
    <w:name w:val="Emphasis"/>
    <w:uiPriority w:val="20"/>
    <w:qFormat/>
    <w:rsid w:val="00E7709C"/>
    <w:rPr>
      <w:i/>
      <w:iCs/>
    </w:rPr>
  </w:style>
  <w:style w:type="paragraph" w:styleId="Altbilgi">
    <w:name w:val="footer"/>
    <w:basedOn w:val="Normal"/>
    <w:link w:val="AltbilgiChar"/>
    <w:uiPriority w:val="99"/>
    <w:semiHidden/>
    <w:unhideWhenUsed/>
    <w:rsid w:val="00E7709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7709C"/>
    <w:rPr>
      <w:rFonts w:ascii="Times New Roman" w:eastAsia="Times New Roman" w:hAnsi="Times New Roman" w:cs="Times New Roman"/>
      <w:sz w:val="20"/>
      <w:szCs w:val="20"/>
      <w:lang w:val="en-AU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C29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2959"/>
    <w:rPr>
      <w:rFonts w:ascii="Tahoma" w:eastAsia="Times New Roman" w:hAnsi="Tahoma" w:cs="Tahoma"/>
      <w:sz w:val="16"/>
      <w:szCs w:val="16"/>
      <w:lang w:val="en-AU" w:eastAsia="tr-TR"/>
    </w:rPr>
  </w:style>
  <w:style w:type="paragraph" w:styleId="ListeParagraf">
    <w:name w:val="List Paragraph"/>
    <w:basedOn w:val="Normal"/>
    <w:uiPriority w:val="34"/>
    <w:qFormat/>
    <w:rsid w:val="008C58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0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tr-TR"/>
    </w:rPr>
  </w:style>
  <w:style w:type="paragraph" w:styleId="Balk3">
    <w:name w:val="heading 3"/>
    <w:basedOn w:val="Normal"/>
    <w:next w:val="Normal"/>
    <w:link w:val="Balk3Char"/>
    <w:qFormat/>
    <w:rsid w:val="00E7709C"/>
    <w:pPr>
      <w:keepNext/>
      <w:outlineLvl w:val="2"/>
    </w:pPr>
    <w:rPr>
      <w:b/>
      <w:sz w:val="24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E7709C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a">
    <w:basedOn w:val="Normal"/>
    <w:next w:val="Altbilgi"/>
    <w:rsid w:val="00E7709C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E7709C"/>
  </w:style>
  <w:style w:type="character" w:customStyle="1" w:styleId="apple-converted-space">
    <w:name w:val="apple-converted-space"/>
    <w:basedOn w:val="VarsaylanParagrafYazTipi"/>
    <w:rsid w:val="00E7709C"/>
  </w:style>
  <w:style w:type="paragraph" w:customStyle="1" w:styleId="Default">
    <w:name w:val="Default"/>
    <w:rsid w:val="00E770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Vurgu">
    <w:name w:val="Emphasis"/>
    <w:uiPriority w:val="20"/>
    <w:qFormat/>
    <w:rsid w:val="00E7709C"/>
    <w:rPr>
      <w:i/>
      <w:iCs/>
    </w:rPr>
  </w:style>
  <w:style w:type="paragraph" w:styleId="Altbilgi">
    <w:name w:val="footer"/>
    <w:basedOn w:val="Normal"/>
    <w:link w:val="AltbilgiChar"/>
    <w:uiPriority w:val="99"/>
    <w:semiHidden/>
    <w:unhideWhenUsed/>
    <w:rsid w:val="00E7709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7709C"/>
    <w:rPr>
      <w:rFonts w:ascii="Times New Roman" w:eastAsia="Times New Roman" w:hAnsi="Times New Roman" w:cs="Times New Roman"/>
      <w:sz w:val="20"/>
      <w:szCs w:val="20"/>
      <w:lang w:val="en-AU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C29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2959"/>
    <w:rPr>
      <w:rFonts w:ascii="Tahoma" w:eastAsia="Times New Roman" w:hAnsi="Tahoma" w:cs="Tahoma"/>
      <w:sz w:val="16"/>
      <w:szCs w:val="16"/>
      <w:lang w:val="en-AU" w:eastAsia="tr-TR"/>
    </w:rPr>
  </w:style>
  <w:style w:type="paragraph" w:styleId="ListeParagraf">
    <w:name w:val="List Paragraph"/>
    <w:basedOn w:val="Normal"/>
    <w:uiPriority w:val="34"/>
    <w:qFormat/>
    <w:rsid w:val="008C5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6BD25-1CCD-4DF2-8118-2302A31D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1754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 Setup 2012 v5</Company>
  <LinksUpToDate>false</LinksUpToDate>
  <CharactersWithSpaces>1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Mustafa KÜÇÜKALİ</dc:creator>
  <cp:lastModifiedBy>mesa</cp:lastModifiedBy>
  <cp:revision>26</cp:revision>
  <dcterms:created xsi:type="dcterms:W3CDTF">2023-09-25T05:37:00Z</dcterms:created>
  <dcterms:modified xsi:type="dcterms:W3CDTF">2023-09-28T07:05:00Z</dcterms:modified>
</cp:coreProperties>
</file>